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2946C7" w:rsidRPr="00FF367D">
        <w:trPr>
          <w:cantSplit/>
          <w:trHeight w:val="340"/>
        </w:trPr>
        <w:tc>
          <w:tcPr>
            <w:tcW w:w="2834" w:type="dxa"/>
            <w:shd w:val="clear" w:color="auto" w:fill="auto"/>
            <w:vAlign w:val="center"/>
          </w:tcPr>
          <w:p w:rsidR="002946C7" w:rsidRPr="00FF367D" w:rsidRDefault="002946C7" w:rsidP="0066304C">
            <w:pPr>
              <w:pStyle w:val="ECVPersonalInfoHeading"/>
              <w:spacing w:before="0" w:line="276" w:lineRule="auto"/>
              <w:rPr>
                <w:spacing w:val="0"/>
              </w:rPr>
            </w:pPr>
            <w:r w:rsidRPr="00FF367D">
              <w:rPr>
                <w:caps w:val="0"/>
                <w:spacing w:val="0"/>
              </w:rPr>
              <w:t>PERSONAL INFORMATION</w:t>
            </w: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FF367D" w:rsidRDefault="00DB0D9C" w:rsidP="0066304C">
            <w:pPr>
              <w:pStyle w:val="ECVNameField"/>
              <w:spacing w:line="276" w:lineRule="auto"/>
              <w:rPr>
                <w:spacing w:val="0"/>
              </w:rPr>
            </w:pPr>
            <w:r w:rsidRPr="00FF367D">
              <w:rPr>
                <w:spacing w:val="0"/>
              </w:rPr>
              <w:t>CIUPITU PAVEL</w:t>
            </w:r>
          </w:p>
        </w:tc>
      </w:tr>
      <w:tr w:rsidR="002946C7" w:rsidRPr="00FF367D">
        <w:trPr>
          <w:cantSplit/>
          <w:trHeight w:hRule="exact" w:val="227"/>
        </w:trPr>
        <w:tc>
          <w:tcPr>
            <w:tcW w:w="10375" w:type="dxa"/>
            <w:gridSpan w:val="2"/>
            <w:shd w:val="clear" w:color="auto" w:fill="auto"/>
          </w:tcPr>
          <w:p w:rsidR="002946C7" w:rsidRPr="00FF367D" w:rsidRDefault="002946C7" w:rsidP="0066304C">
            <w:pPr>
              <w:pStyle w:val="ECVComments"/>
              <w:spacing w:line="276" w:lineRule="auto"/>
              <w:rPr>
                <w:spacing w:val="0"/>
              </w:rPr>
            </w:pPr>
          </w:p>
        </w:tc>
      </w:tr>
      <w:tr w:rsidR="002946C7" w:rsidRPr="00FF367D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Pr="00FF367D" w:rsidRDefault="00853F9F" w:rsidP="0066304C">
            <w:pPr>
              <w:pStyle w:val="ECVLeftHeading"/>
              <w:spacing w:line="276" w:lineRule="auto"/>
              <w:jc w:val="center"/>
              <w:rPr>
                <w:i/>
                <w:spacing w:val="0"/>
              </w:rPr>
            </w:pPr>
            <w:r>
              <w:rPr>
                <w:i/>
                <w:noProof/>
                <w:spacing w:val="0"/>
                <w:lang w:val="en-US" w:eastAsia="en-US" w:bidi="ar-SA"/>
              </w:rPr>
              <w:drawing>
                <wp:inline distT="0" distB="0" distL="0" distR="0">
                  <wp:extent cx="1439186" cy="1762672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vatar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4463" cy="1769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41" w:type="dxa"/>
            <w:shd w:val="clear" w:color="auto" w:fill="auto"/>
          </w:tcPr>
          <w:p w:rsidR="002946C7" w:rsidRPr="00FF367D" w:rsidRDefault="0018075A" w:rsidP="0066304C">
            <w:pPr>
              <w:pStyle w:val="ECVContactDetails1"/>
              <w:spacing w:line="276" w:lineRule="auto"/>
              <w:rPr>
                <w:spacing w:val="0"/>
              </w:rPr>
            </w:pPr>
            <w:r w:rsidRPr="00FF367D">
              <w:rPr>
                <w:noProof/>
                <w:spacing w:val="0"/>
                <w:lang w:val="en-US" w:eastAsia="en-US" w:bidi="ar-SA"/>
              </w:rPr>
              <w:drawing>
                <wp:anchor distT="0" distB="0" distL="0" distR="71755" simplePos="0" relativeHeight="251654144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3825" cy="143510"/>
                  <wp:effectExtent l="0" t="0" r="9525" b="8890"/>
                  <wp:wrapSquare wrapText="bothSides"/>
                  <wp:docPr id="10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25" cy="1435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66304C" w:rsidRPr="00FF367D">
              <w:rPr>
                <w:spacing w:val="0"/>
              </w:rPr>
              <w:t xml:space="preserve">Constanta, </w:t>
            </w:r>
            <w:r w:rsidR="00DB0D9C" w:rsidRPr="00FF367D">
              <w:rPr>
                <w:spacing w:val="0"/>
              </w:rPr>
              <w:t xml:space="preserve">Constanta </w:t>
            </w:r>
            <w:r w:rsidR="00712C78" w:rsidRPr="00FF367D">
              <w:rPr>
                <w:spacing w:val="0"/>
              </w:rPr>
              <w:t>County, Romania</w:t>
            </w:r>
          </w:p>
        </w:tc>
      </w:tr>
      <w:tr w:rsidR="002946C7" w:rsidRPr="00FF367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FF367D" w:rsidRDefault="002946C7" w:rsidP="0066304C">
            <w:pPr>
              <w:spacing w:line="276" w:lineRule="auto"/>
              <w:rPr>
                <w:spacing w:val="0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FF367D" w:rsidRDefault="0018075A" w:rsidP="00E669CC">
            <w:pPr>
              <w:pStyle w:val="ECVContactDetails1"/>
              <w:tabs>
                <w:tab w:val="right" w:pos="8218"/>
              </w:tabs>
              <w:spacing w:line="276" w:lineRule="auto"/>
              <w:rPr>
                <w:spacing w:val="0"/>
              </w:rPr>
            </w:pPr>
            <w:r w:rsidRPr="00FF367D">
              <w:rPr>
                <w:noProof/>
                <w:spacing w:val="0"/>
                <w:lang w:val="en-US" w:eastAsia="en-US" w:bidi="ar-SA"/>
              </w:rPr>
              <w:drawing>
                <wp:inline distT="0" distB="0" distL="0" distR="0">
                  <wp:extent cx="124460" cy="131445"/>
                  <wp:effectExtent l="0" t="0" r="8890" b="1905"/>
                  <wp:docPr id="6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460" cy="1314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358F0" w:rsidRPr="00FF367D">
              <w:rPr>
                <w:color w:val="1F497D"/>
                <w:spacing w:val="0"/>
                <w:sz w:val="20"/>
                <w:szCs w:val="20"/>
              </w:rPr>
              <w:t xml:space="preserve">  </w:t>
            </w:r>
            <w:r w:rsidR="007438D4" w:rsidRPr="00FF367D">
              <w:rPr>
                <w:color w:val="1F497D"/>
                <w:spacing w:val="0"/>
                <w:sz w:val="20"/>
                <w:szCs w:val="20"/>
              </w:rPr>
              <w:t>+40</w:t>
            </w:r>
            <w:r w:rsidR="004358F0" w:rsidRPr="00FF367D">
              <w:rPr>
                <w:color w:val="1F497D"/>
                <w:spacing w:val="0"/>
                <w:sz w:val="20"/>
                <w:szCs w:val="20"/>
              </w:rPr>
              <w:t>7</w:t>
            </w:r>
            <w:r w:rsidR="00E669CC">
              <w:rPr>
                <w:color w:val="1F497D"/>
                <w:spacing w:val="0"/>
                <w:sz w:val="20"/>
                <w:szCs w:val="20"/>
              </w:rPr>
              <w:t>24389017</w:t>
            </w:r>
          </w:p>
        </w:tc>
      </w:tr>
      <w:tr w:rsidR="002946C7" w:rsidRPr="00FF367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FF367D" w:rsidRDefault="002946C7" w:rsidP="0066304C">
            <w:pPr>
              <w:spacing w:line="276" w:lineRule="auto"/>
              <w:rPr>
                <w:spacing w:val="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FF367D" w:rsidRDefault="0018075A" w:rsidP="00E669CC">
            <w:pPr>
              <w:pStyle w:val="ECVContactDetails1"/>
              <w:spacing w:line="276" w:lineRule="auto"/>
              <w:rPr>
                <w:spacing w:val="0"/>
              </w:rPr>
            </w:pPr>
            <w:r w:rsidRPr="00FF367D">
              <w:rPr>
                <w:noProof/>
                <w:spacing w:val="0"/>
                <w:lang w:val="en-US" w:eastAsia="en-US" w:bidi="ar-SA"/>
              </w:rPr>
              <w:drawing>
                <wp:anchor distT="0" distB="0" distL="0" distR="71755" simplePos="0" relativeHeight="251665408" behindDoc="0" locked="0" layoutInCell="1" allowOverlap="1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26365" cy="144145"/>
                  <wp:effectExtent l="0" t="0" r="6985" b="8255"/>
                  <wp:wrapSquare wrapText="bothSides"/>
                  <wp:docPr id="9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365" cy="1441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4358F0" w:rsidRPr="00FF367D">
              <w:rPr>
                <w:rStyle w:val="ECVInternetLink"/>
                <w:spacing w:val="0"/>
                <w:u w:val="none"/>
              </w:rPr>
              <w:t xml:space="preserve"> </w:t>
            </w:r>
            <w:r w:rsidR="004358F0" w:rsidRPr="00FF367D">
              <w:rPr>
                <w:rStyle w:val="ECVInternetLink"/>
                <w:spacing w:val="0"/>
              </w:rPr>
              <w:t>pavel.ciupitu@</w:t>
            </w:r>
            <w:r w:rsidR="00E669CC">
              <w:rPr>
                <w:rStyle w:val="ECVInternetLink"/>
                <w:spacing w:val="0"/>
              </w:rPr>
              <w:t>gmail.com</w:t>
            </w:r>
          </w:p>
        </w:tc>
      </w:tr>
      <w:tr w:rsidR="002946C7" w:rsidRPr="00FF367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FF367D" w:rsidRDefault="002946C7" w:rsidP="0066304C">
            <w:pPr>
              <w:spacing w:line="276" w:lineRule="auto"/>
              <w:rPr>
                <w:spacing w:val="0"/>
              </w:rPr>
            </w:pPr>
          </w:p>
        </w:tc>
        <w:tc>
          <w:tcPr>
            <w:tcW w:w="7541" w:type="dxa"/>
            <w:shd w:val="clear" w:color="auto" w:fill="auto"/>
          </w:tcPr>
          <w:p w:rsidR="002946C7" w:rsidRPr="00FF367D" w:rsidRDefault="002946C7" w:rsidP="0066304C">
            <w:pPr>
              <w:pStyle w:val="ECVContactDetails1"/>
              <w:spacing w:line="276" w:lineRule="auto"/>
              <w:rPr>
                <w:spacing w:val="0"/>
              </w:rPr>
            </w:pPr>
          </w:p>
        </w:tc>
      </w:tr>
      <w:tr w:rsidR="002946C7" w:rsidRPr="00FF367D">
        <w:trPr>
          <w:cantSplit/>
          <w:trHeight w:val="397"/>
        </w:trPr>
        <w:tc>
          <w:tcPr>
            <w:tcW w:w="2834" w:type="dxa"/>
            <w:vMerge/>
            <w:shd w:val="clear" w:color="auto" w:fill="auto"/>
          </w:tcPr>
          <w:p w:rsidR="002946C7" w:rsidRPr="00FF367D" w:rsidRDefault="002946C7" w:rsidP="0066304C">
            <w:pPr>
              <w:spacing w:line="276" w:lineRule="auto"/>
              <w:rPr>
                <w:spacing w:val="0"/>
              </w:rPr>
            </w:pPr>
          </w:p>
        </w:tc>
        <w:tc>
          <w:tcPr>
            <w:tcW w:w="7541" w:type="dxa"/>
            <w:shd w:val="clear" w:color="auto" w:fill="auto"/>
            <w:vAlign w:val="center"/>
          </w:tcPr>
          <w:p w:rsidR="002946C7" w:rsidRPr="00FF367D" w:rsidRDefault="002946C7" w:rsidP="0066304C">
            <w:pPr>
              <w:pStyle w:val="ECVGenderRow"/>
              <w:spacing w:before="0" w:line="276" w:lineRule="auto"/>
              <w:rPr>
                <w:spacing w:val="0"/>
              </w:rPr>
            </w:pPr>
            <w:r w:rsidRPr="00FF367D">
              <w:rPr>
                <w:rStyle w:val="ECVHeadingContactDetails"/>
                <w:spacing w:val="0"/>
              </w:rPr>
              <w:t>Sex</w:t>
            </w:r>
            <w:r w:rsidR="004358F0" w:rsidRPr="00FF367D">
              <w:rPr>
                <w:rStyle w:val="ECVHeadingContactDetails"/>
                <w:spacing w:val="0"/>
              </w:rPr>
              <w:t xml:space="preserve">  </w:t>
            </w:r>
            <w:r w:rsidR="008F36FF" w:rsidRPr="00FF367D">
              <w:rPr>
                <w:rStyle w:val="ECVContactDetails"/>
                <w:spacing w:val="0"/>
              </w:rPr>
              <w:t>Male</w:t>
            </w:r>
            <w:r w:rsidR="004358F0" w:rsidRPr="00FF367D">
              <w:rPr>
                <w:rStyle w:val="ECVContactDetails"/>
                <w:spacing w:val="0"/>
              </w:rPr>
              <w:t xml:space="preserve"> </w:t>
            </w:r>
            <w:r w:rsidRPr="00FF367D">
              <w:rPr>
                <w:rStyle w:val="ECVHeadingContactDetails"/>
                <w:spacing w:val="0"/>
              </w:rPr>
              <w:t>| Date of birth</w:t>
            </w:r>
            <w:r w:rsidR="004358F0" w:rsidRPr="00FF367D">
              <w:rPr>
                <w:color w:val="3F3A38"/>
                <w:spacing w:val="0"/>
                <w:sz w:val="18"/>
                <w:szCs w:val="18"/>
              </w:rPr>
              <w:t xml:space="preserve"> 03.08.1984  </w:t>
            </w:r>
            <w:r w:rsidRPr="00FF367D">
              <w:rPr>
                <w:rStyle w:val="ECVHeadingContactDetails"/>
                <w:spacing w:val="0"/>
              </w:rPr>
              <w:t>| Nationality</w:t>
            </w:r>
            <w:r w:rsidR="004358F0" w:rsidRPr="00FF367D">
              <w:rPr>
                <w:rStyle w:val="ECVHeadingContactDetails"/>
                <w:spacing w:val="0"/>
              </w:rPr>
              <w:t xml:space="preserve"> </w:t>
            </w:r>
            <w:r w:rsidR="00712C78" w:rsidRPr="00FF367D">
              <w:rPr>
                <w:rStyle w:val="ECVContactDetails"/>
                <w:spacing w:val="0"/>
              </w:rPr>
              <w:t>Romanian</w:t>
            </w:r>
            <w:r w:rsidR="00712C78" w:rsidRPr="00FF367D">
              <w:rPr>
                <w:spacing w:val="0"/>
                <w:sz w:val="18"/>
              </w:rPr>
              <w:t xml:space="preserve"> | Marital status </w:t>
            </w:r>
            <w:r w:rsidR="004358F0" w:rsidRPr="00FF367D">
              <w:rPr>
                <w:rStyle w:val="ECVContactDetails"/>
                <w:spacing w:val="0"/>
              </w:rPr>
              <w:t xml:space="preserve">Married </w:t>
            </w:r>
          </w:p>
        </w:tc>
      </w:tr>
    </w:tbl>
    <w:p w:rsidR="002946C7" w:rsidRPr="00FF367D" w:rsidRDefault="002946C7" w:rsidP="0066304C">
      <w:pPr>
        <w:pStyle w:val="ECVText"/>
        <w:spacing w:line="276" w:lineRule="auto"/>
        <w:rPr>
          <w:spacing w:val="0"/>
        </w:rPr>
      </w:pPr>
    </w:p>
    <w:p w:rsidR="002946C7" w:rsidRPr="00FF367D" w:rsidRDefault="002946C7" w:rsidP="0066304C">
      <w:pPr>
        <w:pStyle w:val="ECVText"/>
        <w:spacing w:line="276" w:lineRule="auto"/>
        <w:rPr>
          <w:spacing w:val="0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FF367D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FF367D" w:rsidRDefault="002946C7" w:rsidP="0066304C">
            <w:pPr>
              <w:pStyle w:val="ECVLeftHeading"/>
              <w:spacing w:line="276" w:lineRule="auto"/>
              <w:rPr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WORK EXPERIENCE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FF367D" w:rsidRDefault="0018075A" w:rsidP="0066304C">
            <w:pPr>
              <w:pStyle w:val="ECVBlueBox"/>
              <w:spacing w:line="276" w:lineRule="auto"/>
              <w:rPr>
                <w:sz w:val="18"/>
                <w:szCs w:val="18"/>
              </w:rPr>
            </w:pPr>
            <w:r w:rsidRPr="00FF367D">
              <w:rPr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2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32CF8" w:rsidRPr="00FF367D" w:rsidRDefault="00B32CF8" w:rsidP="0066304C">
      <w:pPr>
        <w:pStyle w:val="ECVComments"/>
        <w:spacing w:line="276" w:lineRule="auto"/>
        <w:rPr>
          <w:spacing w:val="0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32CF8" w:rsidRPr="00FF367D" w:rsidTr="00772A2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32CF8" w:rsidRPr="00FF367D" w:rsidRDefault="004358F0" w:rsidP="0066304C">
            <w:pPr>
              <w:pStyle w:val="ECVDate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 xml:space="preserve">June 2014 </w:t>
            </w:r>
            <w:r w:rsidR="00B32CF8" w:rsidRPr="00FF367D">
              <w:rPr>
                <w:spacing w:val="0"/>
                <w:szCs w:val="18"/>
              </w:rPr>
              <w:t>– present</w:t>
            </w:r>
          </w:p>
          <w:p w:rsidR="00855F97" w:rsidRPr="00FF367D" w:rsidRDefault="00855F97" w:rsidP="0066304C">
            <w:pPr>
              <w:pStyle w:val="ECVDate"/>
              <w:spacing w:before="0" w:line="276" w:lineRule="auto"/>
              <w:rPr>
                <w:spacing w:val="0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B32CF8" w:rsidRPr="00FF367D" w:rsidRDefault="004358F0" w:rsidP="006E785C">
            <w:pPr>
              <w:pStyle w:val="ECVSubSectionHeading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Style w:val="hps"/>
                <w:spacing w:val="0"/>
                <w:sz w:val="18"/>
                <w:szCs w:val="18"/>
              </w:rPr>
              <w:t>Information</w:t>
            </w:r>
            <w:r w:rsidRPr="00FF367D">
              <w:rPr>
                <w:rStyle w:val="shorttext"/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System</w:t>
            </w:r>
            <w:r w:rsidRPr="00FF367D">
              <w:rPr>
                <w:rStyle w:val="shorttext"/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Engineer</w:t>
            </w:r>
          </w:p>
        </w:tc>
      </w:tr>
      <w:tr w:rsidR="00B32CF8" w:rsidRPr="00FF367D" w:rsidTr="00772A2D">
        <w:trPr>
          <w:cantSplit/>
        </w:trPr>
        <w:tc>
          <w:tcPr>
            <w:tcW w:w="2834" w:type="dxa"/>
            <w:vMerge/>
            <w:shd w:val="clear" w:color="auto" w:fill="auto"/>
          </w:tcPr>
          <w:p w:rsidR="00B32CF8" w:rsidRPr="00FF367D" w:rsidRDefault="00B32CF8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B32CF8" w:rsidRPr="00FF367D" w:rsidRDefault="00B32CF8" w:rsidP="006E78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 xml:space="preserve">MONSSON </w:t>
            </w:r>
            <w:r w:rsidR="00DB36AF" w:rsidRPr="00FF367D">
              <w:rPr>
                <w:spacing w:val="0"/>
              </w:rPr>
              <w:t xml:space="preserve"> OPERATION</w:t>
            </w:r>
            <w:r w:rsidRPr="00FF367D">
              <w:rPr>
                <w:spacing w:val="0"/>
              </w:rPr>
              <w:t>S</w:t>
            </w:r>
            <w:r w:rsidR="001C2342" w:rsidRPr="00FF367D">
              <w:rPr>
                <w:spacing w:val="0"/>
              </w:rPr>
              <w:t xml:space="preserve"> S</w:t>
            </w:r>
            <w:r w:rsidRPr="00FF367D">
              <w:rPr>
                <w:spacing w:val="0"/>
              </w:rPr>
              <w:t>.</w:t>
            </w:r>
            <w:r w:rsidR="00B92159" w:rsidRPr="00FF367D">
              <w:rPr>
                <w:spacing w:val="0"/>
              </w:rPr>
              <w:t>R.L.</w:t>
            </w:r>
            <w:r w:rsidRPr="00FF367D">
              <w:rPr>
                <w:spacing w:val="0"/>
              </w:rPr>
              <w:t xml:space="preserve"> –</w:t>
            </w:r>
            <w:r w:rsidR="004358F0" w:rsidRPr="00FF367D">
              <w:rPr>
                <w:spacing w:val="0"/>
              </w:rPr>
              <w:t xml:space="preserve"> </w:t>
            </w:r>
            <w:r w:rsidR="006B1215" w:rsidRPr="00FF367D">
              <w:rPr>
                <w:spacing w:val="0"/>
              </w:rPr>
              <w:t>Constanta, Romania</w:t>
            </w:r>
          </w:p>
          <w:p w:rsidR="00855F97" w:rsidRDefault="00855F97" w:rsidP="006E78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>Main activities:</w:t>
            </w:r>
          </w:p>
          <w:p w:rsidR="000628B1" w:rsidRPr="00FF367D" w:rsidRDefault="000628B1" w:rsidP="000628B1">
            <w:pPr>
              <w:pStyle w:val="ECVOrganisationDetails"/>
              <w:numPr>
                <w:ilvl w:val="0"/>
                <w:numId w:val="12"/>
              </w:numPr>
              <w:spacing w:before="0" w:after="0" w:line="276" w:lineRule="auto"/>
              <w:jc w:val="both"/>
              <w:rPr>
                <w:spacing w:val="0"/>
              </w:rPr>
            </w:pPr>
            <w:r>
              <w:rPr>
                <w:spacing w:val="0"/>
              </w:rPr>
              <w:t>Trainer GWO</w:t>
            </w:r>
          </w:p>
        </w:tc>
      </w:tr>
      <w:tr w:rsidR="00B32CF8" w:rsidRPr="00FF367D" w:rsidTr="00772A2D">
        <w:trPr>
          <w:cantSplit/>
        </w:trPr>
        <w:tc>
          <w:tcPr>
            <w:tcW w:w="2834" w:type="dxa"/>
            <w:vMerge/>
            <w:shd w:val="clear" w:color="auto" w:fill="auto"/>
          </w:tcPr>
          <w:p w:rsidR="00B32CF8" w:rsidRPr="00FF367D" w:rsidRDefault="00B32CF8" w:rsidP="0066304C">
            <w:pPr>
              <w:widowControl/>
              <w:suppressAutoHyphens w:val="0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363649" w:rsidRPr="00FF367D" w:rsidRDefault="004358F0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Maintenance </w:t>
            </w:r>
            <w:r w:rsidR="001C2342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of the Monsson Operation dispatch centre</w:t>
            </w:r>
          </w:p>
          <w:p w:rsidR="00363649" w:rsidRPr="00FF367D" w:rsidRDefault="004358F0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stallation and configuration of voice and data communications systems</w:t>
            </w:r>
          </w:p>
          <w:p w:rsidR="00363649" w:rsidRPr="00FF367D" w:rsidRDefault="004358F0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Installation </w:t>
            </w:r>
            <w:r w:rsidR="001C2342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of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EMS / SCADA</w:t>
            </w:r>
            <w:r w:rsidR="001C2342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equipment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in wind </w:t>
            </w:r>
            <w:r w:rsidR="001C2342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farms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nd photovoltaic</w:t>
            </w:r>
            <w:r w:rsidR="001C2342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power stations</w:t>
            </w:r>
          </w:p>
          <w:p w:rsidR="004358F0" w:rsidRPr="00FF367D" w:rsidRDefault="004358F0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Installation and verification of </w:t>
            </w:r>
            <w:r w:rsidR="00772A2D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nti-theft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, access control and video surveillance </w:t>
            </w:r>
            <w:r w:rsidR="00772A2D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security systems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 wind turbines, connection points and electric transformer stations.</w:t>
            </w:r>
          </w:p>
          <w:p w:rsidR="00855F97" w:rsidRPr="00FF367D" w:rsidRDefault="00855F97" w:rsidP="006E785C">
            <w:p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Projects:</w:t>
            </w:r>
          </w:p>
          <w:p w:rsidR="00363649" w:rsidRPr="00FF367D" w:rsidRDefault="00772A2D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stallation of</w:t>
            </w:r>
            <w:r w:rsidR="00363649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Monsson Operation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dispatch centre</w:t>
            </w:r>
          </w:p>
          <w:p w:rsidR="00855F97" w:rsidRPr="00FF367D" w:rsidRDefault="00772A2D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stallation and configuration of</w:t>
            </w:r>
            <w:r w:rsidR="004358F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video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, security and communication equipment for the </w:t>
            </w:r>
            <w:r w:rsidR="004358F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pilot desalination project.</w:t>
            </w:r>
          </w:p>
        </w:tc>
      </w:tr>
      <w:tr w:rsidR="006B1215" w:rsidRPr="00FF367D" w:rsidTr="00772A2D">
        <w:trPr>
          <w:cantSplit/>
        </w:trPr>
        <w:tc>
          <w:tcPr>
            <w:tcW w:w="2834" w:type="dxa"/>
            <w:vMerge/>
            <w:shd w:val="clear" w:color="auto" w:fill="auto"/>
          </w:tcPr>
          <w:p w:rsidR="006B1215" w:rsidRPr="00FF367D" w:rsidRDefault="006B1215" w:rsidP="0066304C">
            <w:p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6B1215" w:rsidRPr="00FF367D" w:rsidRDefault="006B1215" w:rsidP="006E785C">
            <w:pPr>
              <w:pStyle w:val="ECVBusinessSectorRow"/>
              <w:spacing w:line="276" w:lineRule="auto"/>
              <w:jc w:val="both"/>
              <w:rPr>
                <w:color w:val="000000" w:themeColor="text1"/>
                <w:spacing w:val="0"/>
                <w:sz w:val="18"/>
                <w:szCs w:val="18"/>
              </w:rPr>
            </w:pPr>
            <w:r w:rsidRPr="00FF367D">
              <w:rPr>
                <w:rStyle w:val="ECVHeadingBusinessSector"/>
                <w:spacing w:val="0"/>
              </w:rPr>
              <w:t>Business or sector</w:t>
            </w:r>
            <w:r w:rsidR="00772A2D" w:rsidRPr="00FF367D">
              <w:rPr>
                <w:rStyle w:val="ECVHeadingBusinessSector"/>
                <w:spacing w:val="0"/>
              </w:rPr>
              <w:t xml:space="preserve">: </w:t>
            </w:r>
            <w:r w:rsidR="00772A2D" w:rsidRPr="00FF367D">
              <w:rPr>
                <w:rStyle w:val="ECVHeadingBusinessSector"/>
                <w:color w:val="000000" w:themeColor="text1"/>
                <w:spacing w:val="0"/>
              </w:rPr>
              <w:t>Energy / Technical and commercial operation of wind farms</w:t>
            </w:r>
          </w:p>
        </w:tc>
      </w:tr>
    </w:tbl>
    <w:p w:rsidR="00B32CF8" w:rsidRPr="00FF367D" w:rsidRDefault="00B32CF8" w:rsidP="0066304C">
      <w:pPr>
        <w:pStyle w:val="ECVComments"/>
        <w:spacing w:line="276" w:lineRule="auto"/>
        <w:jc w:val="both"/>
        <w:rPr>
          <w:spacing w:val="0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B32CF8" w:rsidRPr="00FF367D" w:rsidTr="00772A2D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B32CF8" w:rsidRPr="00FF367D" w:rsidRDefault="004358F0" w:rsidP="0066304C">
            <w:pPr>
              <w:pStyle w:val="ECVDate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April 2013 - June 2014</w:t>
            </w:r>
          </w:p>
        </w:tc>
        <w:tc>
          <w:tcPr>
            <w:tcW w:w="7541" w:type="dxa"/>
            <w:shd w:val="clear" w:color="auto" w:fill="auto"/>
          </w:tcPr>
          <w:p w:rsidR="00B32CF8" w:rsidRPr="00FF367D" w:rsidRDefault="004358F0" w:rsidP="0066304C">
            <w:pPr>
              <w:pStyle w:val="ECVSubSectionHeading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>Information System Engineer</w:t>
            </w:r>
          </w:p>
        </w:tc>
      </w:tr>
      <w:tr w:rsidR="00B32CF8" w:rsidRPr="00FF367D" w:rsidTr="00772A2D">
        <w:trPr>
          <w:cantSplit/>
        </w:trPr>
        <w:tc>
          <w:tcPr>
            <w:tcW w:w="2834" w:type="dxa"/>
            <w:vMerge/>
            <w:shd w:val="clear" w:color="auto" w:fill="auto"/>
          </w:tcPr>
          <w:p w:rsidR="00B32CF8" w:rsidRPr="00FF367D" w:rsidRDefault="00B32CF8" w:rsidP="0066304C">
            <w:p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4358F0" w:rsidRPr="00FF367D" w:rsidRDefault="004358F0" w:rsidP="006E78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>Wind Power Energy S.R.L .- Constanta, Romania</w:t>
            </w:r>
          </w:p>
          <w:p w:rsidR="00855F97" w:rsidRPr="00FF367D" w:rsidRDefault="00855F97" w:rsidP="006E78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>Main activities:</w:t>
            </w:r>
          </w:p>
        </w:tc>
      </w:tr>
      <w:tr w:rsidR="00B32CF8" w:rsidRPr="00FF367D" w:rsidTr="00772A2D">
        <w:trPr>
          <w:cantSplit/>
        </w:trPr>
        <w:tc>
          <w:tcPr>
            <w:tcW w:w="2834" w:type="dxa"/>
            <w:vMerge/>
            <w:shd w:val="clear" w:color="auto" w:fill="auto"/>
          </w:tcPr>
          <w:p w:rsidR="00B32CF8" w:rsidRPr="00FF367D" w:rsidRDefault="00B32CF8" w:rsidP="0066304C">
            <w:pPr>
              <w:widowControl/>
              <w:suppressAutoHyphens w:val="0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4358F0" w:rsidRPr="00FF367D" w:rsidRDefault="00772A2D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Installation, configuration and corrective and preventive </w:t>
            </w:r>
            <w:r w:rsidR="004358F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maintenance of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anti-theft, access control and video surveillance </w:t>
            </w:r>
            <w:r w:rsidR="004358F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security systems in wind turbines, connection points and electric transformer stations</w:t>
            </w:r>
          </w:p>
          <w:p w:rsidR="004358F0" w:rsidRPr="00FF367D" w:rsidRDefault="004358F0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stallation and configuration of voice and data communications systems</w:t>
            </w:r>
          </w:p>
          <w:p w:rsidR="004358F0" w:rsidRPr="00FF367D" w:rsidRDefault="004358F0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Installation data acquisition equipment on </w:t>
            </w:r>
            <w:r w:rsidR="00766BF8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weather pylons</w:t>
            </w:r>
          </w:p>
          <w:p w:rsidR="004358F0" w:rsidRPr="00FF367D" w:rsidRDefault="004358F0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Installation </w:t>
            </w:r>
            <w:r w:rsidR="00766BF8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of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EMS / SCADA </w:t>
            </w:r>
            <w:r w:rsidR="00766BF8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equipment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 wind farms and photovoltaic</w:t>
            </w:r>
            <w:r w:rsidR="00766BF8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power stations</w:t>
            </w:r>
          </w:p>
          <w:p w:rsidR="004358F0" w:rsidRPr="00FF367D" w:rsidRDefault="004358F0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stallation and configuration of voice and data communications systems</w:t>
            </w:r>
          </w:p>
          <w:p w:rsidR="004358F0" w:rsidRPr="00FF367D" w:rsidRDefault="004358F0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Checking connections between wind farms and Operation Monsson</w:t>
            </w:r>
            <w:r w:rsidR="00766BF8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dispatch centre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.</w:t>
            </w:r>
          </w:p>
          <w:p w:rsidR="00855F97" w:rsidRPr="00FF367D" w:rsidRDefault="00855F97" w:rsidP="006E785C">
            <w:p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Projects:</w:t>
            </w:r>
          </w:p>
          <w:p w:rsidR="00766BF8" w:rsidRPr="00FF367D" w:rsidRDefault="004358F0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Installation </w:t>
            </w:r>
            <w:r w:rsidR="00766BF8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of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EMS / SCADA </w:t>
            </w:r>
            <w:r w:rsidR="00766BF8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equipment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 wind farms and photovoltaic</w:t>
            </w:r>
            <w:r w:rsidR="00766BF8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power stations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:</w:t>
            </w:r>
          </w:p>
          <w:tbl>
            <w:tblPr>
              <w:tblStyle w:val="TableGrid"/>
              <w:tblW w:w="0" w:type="auto"/>
              <w:jc w:val="righ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389"/>
              <w:gridCol w:w="2589"/>
              <w:gridCol w:w="2249"/>
            </w:tblGrid>
            <w:tr w:rsidR="00766BF8" w:rsidRPr="00FF367D" w:rsidTr="00F519E3">
              <w:trPr>
                <w:trHeight w:val="1467"/>
                <w:jc w:val="right"/>
              </w:trPr>
              <w:tc>
                <w:tcPr>
                  <w:tcW w:w="2389" w:type="dxa"/>
                </w:tcPr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Pecineaga 2 – 6 MW, 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Mihai Bravu – 6 MW, 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Dudesti – 8 MW, 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Corabia – 7 MW, 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>Casimcea – 5.8 MW,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Lehliu 3 – 9.6 MW, </w:t>
                  </w:r>
                </w:p>
              </w:tc>
              <w:tc>
                <w:tcPr>
                  <w:tcW w:w="2589" w:type="dxa"/>
                </w:tcPr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Izvoru – 9.6 MW, 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omova – 2 MW, 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Silistea 2 – 5 MW, 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Galbiori – 5 MW, 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>Pantelimon 3 – 7.5 MW,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Mireasa 2 – 10 MW, </w:t>
                  </w:r>
                </w:p>
              </w:tc>
              <w:tc>
                <w:tcPr>
                  <w:tcW w:w="2249" w:type="dxa"/>
                </w:tcPr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Corbu 2 – 0.6 MW, 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Baia – 10 MW, 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Pogoanele – 8 MW, 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 xml:space="preserve">Horia – 7 MW, </w:t>
                  </w:r>
                </w:p>
                <w:p w:rsidR="00766BF8" w:rsidRPr="00FF367D" w:rsidRDefault="00766BF8" w:rsidP="00853F9F">
                  <w:pPr>
                    <w:pStyle w:val="ListParagraph"/>
                    <w:framePr w:vSpace="6" w:wrap="around" w:vAnchor="text" w:hAnchor="text" w:y="6"/>
                    <w:widowControl/>
                    <w:numPr>
                      <w:ilvl w:val="0"/>
                      <w:numId w:val="8"/>
                    </w:numPr>
                    <w:suppressAutoHyphens w:val="0"/>
                    <w:spacing w:line="276" w:lineRule="auto"/>
                    <w:ind w:left="406"/>
                    <w:jc w:val="both"/>
                    <w:rPr>
                      <w:rFonts w:cs="Arial"/>
                      <w:color w:val="000000"/>
                      <w:sz w:val="18"/>
                      <w:szCs w:val="18"/>
                    </w:rPr>
                  </w:pPr>
                  <w:r w:rsidRPr="00FF367D">
                    <w:rPr>
                      <w:rFonts w:cs="Arial"/>
                      <w:color w:val="000000"/>
                      <w:sz w:val="18"/>
                      <w:szCs w:val="18"/>
                    </w:rPr>
                    <w:t>Toplet – 1.9 MW.</w:t>
                  </w:r>
                </w:p>
              </w:tc>
            </w:tr>
          </w:tbl>
          <w:p w:rsidR="00B32CF8" w:rsidRPr="00FF367D" w:rsidRDefault="00B32CF8" w:rsidP="006E785C">
            <w:pPr>
              <w:pStyle w:val="ListParagraph"/>
              <w:spacing w:line="276" w:lineRule="auto"/>
              <w:ind w:left="0"/>
              <w:jc w:val="both"/>
              <w:rPr>
                <w:spacing w:val="0"/>
                <w:sz w:val="18"/>
                <w:szCs w:val="18"/>
              </w:rPr>
            </w:pPr>
          </w:p>
        </w:tc>
      </w:tr>
      <w:tr w:rsidR="00712C78" w:rsidRPr="00FF367D" w:rsidTr="00772A2D">
        <w:trPr>
          <w:cantSplit/>
        </w:trPr>
        <w:tc>
          <w:tcPr>
            <w:tcW w:w="2834" w:type="dxa"/>
            <w:vMerge/>
            <w:shd w:val="clear" w:color="auto" w:fill="auto"/>
          </w:tcPr>
          <w:p w:rsidR="00712C78" w:rsidRPr="00FF367D" w:rsidRDefault="00712C78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712C78" w:rsidRPr="00FF367D" w:rsidRDefault="00712C78" w:rsidP="0066304C">
            <w:pPr>
              <w:pStyle w:val="ECVBusinessSectorRow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Style w:val="ECVHeadingBusinessSector"/>
                <w:spacing w:val="0"/>
              </w:rPr>
              <w:t>Business or sector</w:t>
            </w:r>
            <w:r w:rsidR="00363649" w:rsidRPr="00FF367D">
              <w:rPr>
                <w:spacing w:val="0"/>
                <w:sz w:val="18"/>
                <w:szCs w:val="18"/>
              </w:rPr>
              <w:t xml:space="preserve"> </w:t>
            </w:r>
            <w:r w:rsidR="008B066E" w:rsidRPr="00FF367D">
              <w:rPr>
                <w:rStyle w:val="ECVHeadingBusinessSector"/>
                <w:color w:val="000000" w:themeColor="text1"/>
                <w:spacing w:val="0"/>
              </w:rPr>
              <w:t xml:space="preserve"> Energy / Technical and commercial operation of wind farms</w:t>
            </w:r>
          </w:p>
        </w:tc>
      </w:tr>
    </w:tbl>
    <w:p w:rsidR="00DB36AF" w:rsidRDefault="00DB36AF" w:rsidP="0066304C">
      <w:pPr>
        <w:pStyle w:val="ECVComments"/>
        <w:spacing w:line="276" w:lineRule="auto"/>
        <w:rPr>
          <w:spacing w:val="0"/>
          <w:sz w:val="18"/>
          <w:szCs w:val="18"/>
        </w:rPr>
      </w:pPr>
    </w:p>
    <w:p w:rsidR="00E669CC" w:rsidRDefault="00E669CC" w:rsidP="0066304C">
      <w:pPr>
        <w:pStyle w:val="ECVComments"/>
        <w:spacing w:line="276" w:lineRule="auto"/>
        <w:rPr>
          <w:spacing w:val="0"/>
          <w:sz w:val="18"/>
          <w:szCs w:val="18"/>
        </w:rPr>
      </w:pPr>
    </w:p>
    <w:p w:rsidR="00E669CC" w:rsidRPr="00FF367D" w:rsidRDefault="00E669CC" w:rsidP="0066304C">
      <w:pPr>
        <w:pStyle w:val="ECVComments"/>
        <w:spacing w:line="276" w:lineRule="auto"/>
        <w:rPr>
          <w:spacing w:val="0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55F97" w:rsidRPr="00FF367D" w:rsidTr="00A14FFC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55F97" w:rsidRPr="00FF367D" w:rsidRDefault="00363649" w:rsidP="0066304C">
            <w:pPr>
              <w:pStyle w:val="ECVDate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May 2009 - April 2013</w:t>
            </w:r>
          </w:p>
        </w:tc>
        <w:tc>
          <w:tcPr>
            <w:tcW w:w="7541" w:type="dxa"/>
            <w:shd w:val="clear" w:color="auto" w:fill="auto"/>
          </w:tcPr>
          <w:p w:rsidR="00855F97" w:rsidRPr="00FF367D" w:rsidRDefault="00363649" w:rsidP="006E785C">
            <w:pPr>
              <w:pStyle w:val="ECVSubSectionHeading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>Information System Engineer</w:t>
            </w:r>
          </w:p>
        </w:tc>
      </w:tr>
      <w:tr w:rsidR="00855F97" w:rsidRPr="00FF367D" w:rsidTr="00A14FFC">
        <w:trPr>
          <w:cantSplit/>
        </w:trPr>
        <w:tc>
          <w:tcPr>
            <w:tcW w:w="2834" w:type="dxa"/>
            <w:vMerge/>
            <w:shd w:val="clear" w:color="auto" w:fill="auto"/>
          </w:tcPr>
          <w:p w:rsidR="00855F97" w:rsidRPr="00FF367D" w:rsidRDefault="00855F97" w:rsidP="0066304C">
            <w:p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855F97" w:rsidRPr="00FF367D" w:rsidRDefault="00363649" w:rsidP="006E78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 xml:space="preserve">S.C. UTI </w:t>
            </w:r>
            <w:r w:rsidR="00BB4747" w:rsidRPr="00FF367D">
              <w:rPr>
                <w:spacing w:val="0"/>
              </w:rPr>
              <w:t>Servicii Portuare</w:t>
            </w:r>
            <w:r w:rsidRPr="00FF367D">
              <w:rPr>
                <w:spacing w:val="0"/>
              </w:rPr>
              <w:t xml:space="preserve"> S.A. - Constanta, Romania</w:t>
            </w:r>
          </w:p>
          <w:p w:rsidR="00855F97" w:rsidRPr="00FF367D" w:rsidRDefault="00855F97" w:rsidP="006E78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>Main activities:</w:t>
            </w:r>
          </w:p>
        </w:tc>
      </w:tr>
      <w:tr w:rsidR="00855F97" w:rsidRPr="00FF367D" w:rsidTr="00A14FFC">
        <w:trPr>
          <w:cantSplit/>
        </w:trPr>
        <w:tc>
          <w:tcPr>
            <w:tcW w:w="2834" w:type="dxa"/>
            <w:vMerge/>
            <w:shd w:val="clear" w:color="auto" w:fill="auto"/>
          </w:tcPr>
          <w:p w:rsidR="00855F97" w:rsidRPr="00FF367D" w:rsidRDefault="00855F97" w:rsidP="0066304C">
            <w:pPr>
              <w:widowControl/>
              <w:suppressAutoHyphens w:val="0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EF7090" w:rsidRPr="00FF367D" w:rsidRDefault="008115DE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IT Servicing of the </w:t>
            </w:r>
            <w:r w:rsidR="00363649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computers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</w:t>
            </w:r>
            <w:r w:rsidR="00363649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the 2 locations (HA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RDWARE / SOFTWARE /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NETWORKING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)</w:t>
            </w:r>
          </w:p>
          <w:p w:rsidR="00EF7090" w:rsidRPr="00FF367D" w:rsidRDefault="00363649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sta</w:t>
            </w:r>
            <w:r w:rsidR="008115DE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llation, configuration, regular and</w:t>
            </w:r>
            <w:bookmarkStart w:id="0" w:name="_GoBack"/>
            <w:bookmarkEnd w:id="0"/>
            <w:r w:rsidR="008115DE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emergency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maintenance for all types of CCTV, Access Control, Sec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urity Systems, networking etc.</w:t>
            </w:r>
            <w:r w:rsidR="00A14FFC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equipment</w:t>
            </w:r>
          </w:p>
          <w:p w:rsidR="00EF7090" w:rsidRPr="00FF367D" w:rsidRDefault="00363649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CCTV</w:t>
            </w:r>
            <w:r w:rsidR="00A14FFC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equipment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: assembl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g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, install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tion, configuration of th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e 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surveillance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camera, optimization 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of cameras for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day / night, install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tion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, configur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tion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and 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optimization of DVRs and LPR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s (check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s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in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database r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ecords, registry changes etc.)</w:t>
            </w:r>
          </w:p>
          <w:p w:rsidR="00EF7090" w:rsidRPr="00FF367D" w:rsidRDefault="00363649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c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cess Control equipment: assembling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, install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tion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, configur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tion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</w:t>
            </w:r>
            <w:r w:rsidR="004B4FF1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of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K-Guard</w:t>
            </w:r>
            <w:r w:rsidR="00840B2D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station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, proximity card readers</w:t>
            </w:r>
            <w:r w:rsidR="00840B2D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,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</w:t>
            </w:r>
            <w:r w:rsidR="00840B2D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buttons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, magnetic contacts, electromagnets, </w:t>
            </w:r>
            <w:r w:rsidR="00840B2D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electric locks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etc. (K-Guard 1.5, 2.0, 2.5)</w:t>
            </w:r>
            <w:r w:rsidR="00840B2D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,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</w:t>
            </w:r>
            <w:r w:rsidR="006E785C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nd rewriting</w:t>
            </w:r>
            <w:r w:rsidR="00840B2D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firmware on K-G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uard.</w:t>
            </w:r>
          </w:p>
          <w:p w:rsidR="00EF7090" w:rsidRPr="00FF367D" w:rsidRDefault="00840B2D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Programming of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proximity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cards 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– HID</w:t>
            </w:r>
          </w:p>
          <w:p w:rsidR="00EF7090" w:rsidRPr="00FF367D" w:rsidRDefault="00840B2D" w:rsidP="006E78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nti-theft equipment</w:t>
            </w:r>
            <w:r w:rsidR="00363649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: assembl</w:t>
            </w:r>
            <w:r w:rsidR="00E02992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g</w:t>
            </w:r>
            <w:r w:rsidR="00363649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, install</w:t>
            </w:r>
            <w:r w:rsidR="00E02992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tion</w:t>
            </w:r>
            <w:r w:rsidR="00363649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, configur</w:t>
            </w:r>
            <w:r w:rsidR="00E02992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tion</w:t>
            </w:r>
            <w:r w:rsidR="00363649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</w:t>
            </w:r>
            <w:r w:rsidR="0077515C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of </w:t>
            </w:r>
            <w:r w:rsidR="00363649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triggers: PIR, BIR, magnetic contac</w:t>
            </w:r>
            <w:r w:rsidR="00E02992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t, panic button, panic pedal</w:t>
            </w:r>
            <w:r w:rsidR="00363649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etc. </w:t>
            </w:r>
            <w:r w:rsidR="00E02992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ssembling,</w:t>
            </w:r>
            <w:r w:rsidR="00363649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install</w:t>
            </w:r>
            <w:r w:rsidR="00E02992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tion, configuration</w:t>
            </w:r>
            <w:r w:rsidR="00363649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</w:t>
            </w:r>
            <w:r w:rsidR="001D73CE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of anti-theft station or module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.</w:t>
            </w:r>
          </w:p>
          <w:p w:rsidR="00855F97" w:rsidRPr="00FF367D" w:rsidRDefault="00363649" w:rsidP="001D73C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Network equipment: switches, modems, routers, F.O. (</w:t>
            </w:r>
            <w:r w:rsidR="001D73CE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assembling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, </w:t>
            </w:r>
            <w:r w:rsidR="001D73CE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labelling, optimization of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UTI SP</w:t>
            </w:r>
            <w:r w:rsidR="001D73CE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network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)</w:t>
            </w:r>
          </w:p>
        </w:tc>
      </w:tr>
      <w:tr w:rsidR="00855F97" w:rsidRPr="00FF367D" w:rsidTr="00A14FFC">
        <w:trPr>
          <w:cantSplit/>
        </w:trPr>
        <w:tc>
          <w:tcPr>
            <w:tcW w:w="2834" w:type="dxa"/>
            <w:vMerge/>
            <w:shd w:val="clear" w:color="auto" w:fill="auto"/>
          </w:tcPr>
          <w:p w:rsidR="00855F97" w:rsidRPr="00FF367D" w:rsidRDefault="00855F97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855F97" w:rsidRPr="00FF367D" w:rsidRDefault="00855F97" w:rsidP="006E785C">
            <w:pPr>
              <w:pStyle w:val="ECVBusinessSectorRow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Style w:val="ECVHeadingBusinessSector"/>
                <w:spacing w:val="0"/>
              </w:rPr>
              <w:t>Business or sector</w:t>
            </w:r>
            <w:r w:rsidR="001D73CE" w:rsidRPr="00FF367D">
              <w:rPr>
                <w:rStyle w:val="ECVHeadingBusinessSector"/>
                <w:spacing w:val="0"/>
              </w:rPr>
              <w:t>: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Video - Security</w:t>
            </w:r>
          </w:p>
        </w:tc>
      </w:tr>
    </w:tbl>
    <w:p w:rsidR="00877F66" w:rsidRPr="00FF367D" w:rsidRDefault="00877F66" w:rsidP="0066304C">
      <w:pPr>
        <w:pStyle w:val="ECVComments"/>
        <w:spacing w:line="276" w:lineRule="auto"/>
        <w:rPr>
          <w:spacing w:val="0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1"/>
      </w:tblGrid>
      <w:tr w:rsidR="00855F97" w:rsidRPr="00FF367D" w:rsidTr="0077515C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855F97" w:rsidRPr="00FF367D" w:rsidRDefault="00EF7090" w:rsidP="0066304C">
            <w:pPr>
              <w:pStyle w:val="ECVDate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rStyle w:val="hps"/>
                <w:spacing w:val="0"/>
                <w:szCs w:val="18"/>
              </w:rPr>
              <w:t>February 2008 -</w:t>
            </w:r>
            <w:r w:rsidRPr="00FF367D">
              <w:rPr>
                <w:spacing w:val="0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Cs w:val="18"/>
              </w:rPr>
              <w:t>May 2009</w:t>
            </w:r>
          </w:p>
        </w:tc>
        <w:tc>
          <w:tcPr>
            <w:tcW w:w="7541" w:type="dxa"/>
            <w:shd w:val="clear" w:color="auto" w:fill="auto"/>
          </w:tcPr>
          <w:p w:rsidR="00855F97" w:rsidRPr="00FF367D" w:rsidRDefault="00EF7090" w:rsidP="0077515C">
            <w:pPr>
              <w:pStyle w:val="ECVSubSectionHeading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Style w:val="hps"/>
                <w:spacing w:val="0"/>
                <w:sz w:val="18"/>
                <w:szCs w:val="18"/>
              </w:rPr>
              <w:t>Information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System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Engineer</w:t>
            </w:r>
          </w:p>
        </w:tc>
      </w:tr>
      <w:tr w:rsidR="00855F97" w:rsidRPr="00FF367D" w:rsidTr="0077515C">
        <w:trPr>
          <w:cantSplit/>
        </w:trPr>
        <w:tc>
          <w:tcPr>
            <w:tcW w:w="2834" w:type="dxa"/>
            <w:vMerge/>
            <w:shd w:val="clear" w:color="auto" w:fill="auto"/>
          </w:tcPr>
          <w:p w:rsidR="00855F97" w:rsidRPr="00FF367D" w:rsidRDefault="00855F97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855F97" w:rsidRPr="00FF367D" w:rsidRDefault="00EF7090" w:rsidP="007751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rStyle w:val="hps"/>
                <w:spacing w:val="0"/>
              </w:rPr>
              <w:t>S.C.</w:t>
            </w:r>
            <w:r w:rsidRPr="00FF367D">
              <w:rPr>
                <w:spacing w:val="0"/>
              </w:rPr>
              <w:t xml:space="preserve"> </w:t>
            </w:r>
            <w:r w:rsidRPr="00FF367D">
              <w:rPr>
                <w:rStyle w:val="hps"/>
                <w:spacing w:val="0"/>
              </w:rPr>
              <w:t>UTI</w:t>
            </w:r>
            <w:r w:rsidRPr="00FF367D">
              <w:rPr>
                <w:spacing w:val="0"/>
              </w:rPr>
              <w:t xml:space="preserve"> </w:t>
            </w:r>
            <w:r w:rsidRPr="00FF367D">
              <w:rPr>
                <w:rStyle w:val="hps"/>
                <w:spacing w:val="0"/>
              </w:rPr>
              <w:t>Communications Systems</w:t>
            </w:r>
            <w:r w:rsidRPr="00FF367D">
              <w:rPr>
                <w:spacing w:val="0"/>
              </w:rPr>
              <w:t xml:space="preserve"> </w:t>
            </w:r>
            <w:r w:rsidRPr="00FF367D">
              <w:rPr>
                <w:rStyle w:val="hps"/>
                <w:spacing w:val="0"/>
              </w:rPr>
              <w:t>S.R.L</w:t>
            </w:r>
            <w:r w:rsidRPr="00FF367D">
              <w:rPr>
                <w:spacing w:val="0"/>
              </w:rPr>
              <w:t xml:space="preserve">.  </w:t>
            </w:r>
            <w:r w:rsidRPr="00FF367D">
              <w:rPr>
                <w:rStyle w:val="hps"/>
                <w:spacing w:val="0"/>
              </w:rPr>
              <w:t>-</w:t>
            </w:r>
            <w:r w:rsidRPr="00FF367D">
              <w:rPr>
                <w:spacing w:val="0"/>
              </w:rPr>
              <w:t xml:space="preserve"> </w:t>
            </w:r>
            <w:r w:rsidRPr="00FF367D">
              <w:rPr>
                <w:rStyle w:val="hps"/>
                <w:spacing w:val="0"/>
              </w:rPr>
              <w:t>Constanta</w:t>
            </w:r>
            <w:r w:rsidRPr="00FF367D">
              <w:rPr>
                <w:spacing w:val="0"/>
              </w:rPr>
              <w:t xml:space="preserve">, </w:t>
            </w:r>
            <w:r w:rsidRPr="00FF367D">
              <w:rPr>
                <w:rStyle w:val="hps"/>
                <w:spacing w:val="0"/>
              </w:rPr>
              <w:t>Romania</w:t>
            </w:r>
          </w:p>
          <w:p w:rsidR="00855F97" w:rsidRPr="00FF367D" w:rsidRDefault="00855F97" w:rsidP="007751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>Main activities:</w:t>
            </w:r>
          </w:p>
        </w:tc>
      </w:tr>
      <w:tr w:rsidR="00855F97" w:rsidRPr="00FF367D" w:rsidTr="0077515C">
        <w:trPr>
          <w:cantSplit/>
        </w:trPr>
        <w:tc>
          <w:tcPr>
            <w:tcW w:w="2834" w:type="dxa"/>
            <w:vMerge/>
            <w:shd w:val="clear" w:color="auto" w:fill="auto"/>
          </w:tcPr>
          <w:p w:rsidR="00855F97" w:rsidRPr="00FF367D" w:rsidRDefault="00855F97" w:rsidP="0066304C">
            <w:pPr>
              <w:widowControl/>
              <w:suppressAutoHyphens w:val="0"/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EF7090" w:rsidRPr="00FF367D" w:rsidRDefault="00EF7090" w:rsidP="007751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T Service (HARDWARE / SOFTWARE)</w:t>
            </w:r>
          </w:p>
          <w:p w:rsidR="00EF7090" w:rsidRPr="00FF367D" w:rsidRDefault="00EF7090" w:rsidP="007751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Periodic</w:t>
            </w:r>
            <w:r w:rsidR="001D73CE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and emergency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maintenance for all types of computer equipment and peripherals: PC computers, printers, copiers, multifunction</w:t>
            </w:r>
            <w:r w:rsidR="001D73CE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equipment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.</w:t>
            </w:r>
          </w:p>
          <w:p w:rsidR="00EF7090" w:rsidRPr="00FF367D" w:rsidRDefault="00EF7090" w:rsidP="007751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LAN / WAN</w:t>
            </w:r>
            <w:r w:rsidR="001D73CE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Network setup</w:t>
            </w:r>
          </w:p>
          <w:p w:rsidR="00EF7090" w:rsidRPr="00FF367D" w:rsidRDefault="001D73CE" w:rsidP="007751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stallation of r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outer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s, modems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, networking equipment</w:t>
            </w:r>
          </w:p>
          <w:p w:rsidR="00EF7090" w:rsidRPr="00FF367D" w:rsidRDefault="00EF7090" w:rsidP="007751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Installation of </w:t>
            </w:r>
            <w:r w:rsidR="001D73CE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PABX</w:t>
            </w:r>
          </w:p>
          <w:p w:rsidR="00EF7090" w:rsidRPr="00FF367D" w:rsidRDefault="00EF7090" w:rsidP="007751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Project Manager </w:t>
            </w:r>
            <w:r w:rsidR="001D73CE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 the e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lectronic archiving project at APMC in Confluence software.</w:t>
            </w:r>
          </w:p>
          <w:p w:rsidR="00EF7090" w:rsidRPr="00FF367D" w:rsidRDefault="001D73CE" w:rsidP="001D73CE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Training of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APMC 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employees in 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us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ing</w:t>
            </w:r>
            <w:r w:rsidR="00EF7090"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 xml:space="preserve"> and operatin</w:t>
            </w:r>
            <w:r w:rsidRPr="00FF367D"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  <w:t>g the Confluence software</w:t>
            </w:r>
          </w:p>
        </w:tc>
      </w:tr>
      <w:tr w:rsidR="00855F97" w:rsidRPr="00FF367D" w:rsidTr="0077515C">
        <w:trPr>
          <w:cantSplit/>
        </w:trPr>
        <w:tc>
          <w:tcPr>
            <w:tcW w:w="2834" w:type="dxa"/>
            <w:vMerge/>
            <w:shd w:val="clear" w:color="auto" w:fill="auto"/>
          </w:tcPr>
          <w:p w:rsidR="00855F97" w:rsidRPr="00FF367D" w:rsidRDefault="00855F97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855F97" w:rsidRPr="00FF367D" w:rsidRDefault="00855F97" w:rsidP="0077515C">
            <w:pPr>
              <w:pStyle w:val="ECVBusinessSectorRow"/>
              <w:spacing w:line="276" w:lineRule="auto"/>
              <w:jc w:val="both"/>
              <w:rPr>
                <w:rStyle w:val="hps"/>
                <w:spacing w:val="0"/>
                <w:sz w:val="18"/>
                <w:szCs w:val="18"/>
              </w:rPr>
            </w:pPr>
            <w:r w:rsidRPr="00FF367D">
              <w:rPr>
                <w:rStyle w:val="ECVHeadingBusinessSector"/>
                <w:spacing w:val="0"/>
              </w:rPr>
              <w:t>Business or sector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Communications</w:t>
            </w:r>
          </w:p>
          <w:p w:rsidR="00EF7090" w:rsidRPr="00FF367D" w:rsidRDefault="00EF7090" w:rsidP="0077515C">
            <w:pPr>
              <w:pStyle w:val="ECVBusinessSectorRow"/>
              <w:spacing w:line="276" w:lineRule="auto"/>
              <w:jc w:val="both"/>
              <w:rPr>
                <w:rStyle w:val="hps"/>
                <w:spacing w:val="0"/>
                <w:sz w:val="18"/>
                <w:szCs w:val="18"/>
              </w:rPr>
            </w:pPr>
          </w:p>
          <w:p w:rsidR="00EF7090" w:rsidRPr="00FF367D" w:rsidRDefault="00EF7090" w:rsidP="0077515C">
            <w:pPr>
              <w:pStyle w:val="ECVBusinessSectorRow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</w:p>
        </w:tc>
      </w:tr>
      <w:tr w:rsidR="00EF7090" w:rsidRPr="00FF367D" w:rsidTr="0077515C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EF7090" w:rsidRPr="00FF367D" w:rsidRDefault="00EF7090" w:rsidP="0066304C">
            <w:pPr>
              <w:pStyle w:val="ECVDate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rStyle w:val="hps"/>
                <w:spacing w:val="0"/>
                <w:szCs w:val="18"/>
              </w:rPr>
              <w:t>June 2005</w:t>
            </w:r>
            <w:r w:rsidRPr="00FF367D">
              <w:rPr>
                <w:spacing w:val="0"/>
                <w:szCs w:val="18"/>
              </w:rPr>
              <w:t xml:space="preserve">-February </w:t>
            </w:r>
            <w:r w:rsidRPr="00FF367D">
              <w:rPr>
                <w:rStyle w:val="hps"/>
                <w:spacing w:val="0"/>
                <w:szCs w:val="18"/>
              </w:rPr>
              <w:t>2008</w:t>
            </w:r>
          </w:p>
        </w:tc>
        <w:tc>
          <w:tcPr>
            <w:tcW w:w="7541" w:type="dxa"/>
            <w:shd w:val="clear" w:color="auto" w:fill="auto"/>
          </w:tcPr>
          <w:p w:rsidR="00EF7090" w:rsidRPr="00FF367D" w:rsidRDefault="00EF7090" w:rsidP="0077515C">
            <w:pPr>
              <w:pStyle w:val="ECVSubSectionHeading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Style w:val="hps"/>
                <w:spacing w:val="0"/>
                <w:sz w:val="18"/>
                <w:szCs w:val="18"/>
              </w:rPr>
              <w:t>Service Technician</w:t>
            </w:r>
          </w:p>
        </w:tc>
      </w:tr>
      <w:tr w:rsidR="00EF7090" w:rsidRPr="00FF367D" w:rsidTr="0077515C">
        <w:trPr>
          <w:cantSplit/>
        </w:trPr>
        <w:tc>
          <w:tcPr>
            <w:tcW w:w="2834" w:type="dxa"/>
            <w:vMerge/>
            <w:shd w:val="clear" w:color="auto" w:fill="auto"/>
          </w:tcPr>
          <w:p w:rsidR="00EF7090" w:rsidRPr="00FF367D" w:rsidRDefault="00EF7090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EF7090" w:rsidRPr="00FF367D" w:rsidRDefault="00EF7090" w:rsidP="0077515C">
            <w:pPr>
              <w:pStyle w:val="ECVOrganisationDetails"/>
              <w:spacing w:before="0" w:after="0" w:line="276" w:lineRule="auto"/>
              <w:jc w:val="both"/>
              <w:rPr>
                <w:rStyle w:val="hps"/>
                <w:spacing w:val="0"/>
              </w:rPr>
            </w:pPr>
            <w:r w:rsidRPr="00FF367D">
              <w:rPr>
                <w:rStyle w:val="hps"/>
                <w:spacing w:val="0"/>
              </w:rPr>
              <w:t>S.C.</w:t>
            </w:r>
            <w:r w:rsidRPr="00FF367D">
              <w:rPr>
                <w:spacing w:val="0"/>
              </w:rPr>
              <w:t xml:space="preserve"> </w:t>
            </w:r>
            <w:r w:rsidRPr="00FF367D">
              <w:rPr>
                <w:rStyle w:val="hps"/>
                <w:spacing w:val="0"/>
              </w:rPr>
              <w:t>Crucial</w:t>
            </w:r>
            <w:r w:rsidRPr="00FF367D">
              <w:rPr>
                <w:spacing w:val="0"/>
              </w:rPr>
              <w:t xml:space="preserve"> </w:t>
            </w:r>
            <w:r w:rsidRPr="00FF367D">
              <w:rPr>
                <w:rStyle w:val="hps"/>
                <w:spacing w:val="0"/>
              </w:rPr>
              <w:t>Systems &amp;</w:t>
            </w:r>
            <w:r w:rsidRPr="00FF367D">
              <w:rPr>
                <w:spacing w:val="0"/>
              </w:rPr>
              <w:t xml:space="preserve"> </w:t>
            </w:r>
            <w:r w:rsidRPr="00FF367D">
              <w:rPr>
                <w:rStyle w:val="hps"/>
                <w:spacing w:val="0"/>
              </w:rPr>
              <w:t>Services</w:t>
            </w:r>
            <w:r w:rsidRPr="00FF367D">
              <w:rPr>
                <w:spacing w:val="0"/>
              </w:rPr>
              <w:t xml:space="preserve"> </w:t>
            </w:r>
            <w:r w:rsidRPr="00FF367D">
              <w:rPr>
                <w:rStyle w:val="hps"/>
                <w:spacing w:val="0"/>
              </w:rPr>
              <w:t>S.R.L</w:t>
            </w:r>
            <w:r w:rsidRPr="00FF367D">
              <w:rPr>
                <w:spacing w:val="0"/>
              </w:rPr>
              <w:t xml:space="preserve"> </w:t>
            </w:r>
            <w:r w:rsidRPr="00FF367D">
              <w:rPr>
                <w:rStyle w:val="hps"/>
                <w:spacing w:val="0"/>
              </w:rPr>
              <w:t>- Constanta</w:t>
            </w:r>
            <w:r w:rsidRPr="00FF367D">
              <w:rPr>
                <w:spacing w:val="0"/>
              </w:rPr>
              <w:t xml:space="preserve">, </w:t>
            </w:r>
            <w:r w:rsidRPr="00FF367D">
              <w:rPr>
                <w:rStyle w:val="hps"/>
                <w:spacing w:val="0"/>
              </w:rPr>
              <w:t>Romania</w:t>
            </w:r>
          </w:p>
          <w:p w:rsidR="00EF7090" w:rsidRPr="00FF367D" w:rsidRDefault="00EF7090" w:rsidP="007751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>Main activities:</w:t>
            </w:r>
          </w:p>
        </w:tc>
      </w:tr>
      <w:tr w:rsidR="00EF7090" w:rsidRPr="00FF367D" w:rsidTr="0077515C">
        <w:trPr>
          <w:cantSplit/>
        </w:trPr>
        <w:tc>
          <w:tcPr>
            <w:tcW w:w="2834" w:type="dxa"/>
            <w:vMerge/>
            <w:shd w:val="clear" w:color="auto" w:fill="auto"/>
          </w:tcPr>
          <w:p w:rsidR="00EF7090" w:rsidRPr="00FF367D" w:rsidRDefault="00EF7090" w:rsidP="0066304C">
            <w:pPr>
              <w:widowControl/>
              <w:suppressAutoHyphens w:val="0"/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</w:tcPr>
          <w:p w:rsidR="00EF7090" w:rsidRPr="00FF367D" w:rsidRDefault="00EF7090" w:rsidP="007751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Style w:val="hps"/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Style w:val="hps"/>
                <w:spacing w:val="0"/>
                <w:sz w:val="18"/>
                <w:szCs w:val="18"/>
              </w:rPr>
              <w:t>Configur</w:t>
            </w:r>
            <w:r w:rsidR="00AC4250" w:rsidRPr="00FF367D">
              <w:rPr>
                <w:rStyle w:val="hps"/>
                <w:spacing w:val="0"/>
                <w:sz w:val="18"/>
                <w:szCs w:val="18"/>
              </w:rPr>
              <w:t>ing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,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="00AC4250" w:rsidRPr="00FF367D">
              <w:rPr>
                <w:rStyle w:val="hps"/>
                <w:spacing w:val="0"/>
                <w:sz w:val="18"/>
                <w:szCs w:val="18"/>
              </w:rPr>
              <w:t>assembling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,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install</w:t>
            </w:r>
            <w:r w:rsidR="00AC4250" w:rsidRPr="00FF367D">
              <w:rPr>
                <w:rStyle w:val="hps"/>
                <w:spacing w:val="0"/>
                <w:sz w:val="18"/>
                <w:szCs w:val="18"/>
              </w:rPr>
              <w:t>ing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,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="00AC4250" w:rsidRPr="00FF367D">
              <w:rPr>
                <w:rStyle w:val="hps"/>
                <w:spacing w:val="0"/>
                <w:sz w:val="18"/>
                <w:szCs w:val="18"/>
              </w:rPr>
              <w:t>diagnosing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,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troubleshoot</w:t>
            </w:r>
            <w:r w:rsidR="00AC4250" w:rsidRPr="00FF367D">
              <w:rPr>
                <w:rStyle w:val="hps"/>
                <w:spacing w:val="0"/>
                <w:sz w:val="18"/>
                <w:szCs w:val="18"/>
              </w:rPr>
              <w:t>ing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numerous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computers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="00AC4250" w:rsidRPr="00FF367D">
              <w:rPr>
                <w:spacing w:val="0"/>
                <w:sz w:val="18"/>
                <w:szCs w:val="18"/>
              </w:rPr>
              <w:t>and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servers</w:t>
            </w:r>
            <w:r w:rsidRPr="00FF367D">
              <w:rPr>
                <w:spacing w:val="0"/>
                <w:sz w:val="18"/>
                <w:szCs w:val="18"/>
              </w:rPr>
              <w:t xml:space="preserve">, peripherals, printers,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copiers,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="00AC4250" w:rsidRPr="00FF367D">
              <w:rPr>
                <w:rStyle w:val="hps"/>
                <w:spacing w:val="0"/>
                <w:sz w:val="18"/>
                <w:szCs w:val="18"/>
              </w:rPr>
              <w:t>scanners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etc.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-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local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or network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equipment</w:t>
            </w:r>
          </w:p>
          <w:p w:rsidR="00EF7090" w:rsidRPr="00FF367D" w:rsidRDefault="00EF7090" w:rsidP="007751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Style w:val="hps"/>
                <w:spacing w:val="0"/>
                <w:sz w:val="18"/>
                <w:szCs w:val="18"/>
              </w:rPr>
              <w:t>Siveco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Romania</w:t>
            </w:r>
            <w:r w:rsidR="00AC4250" w:rsidRPr="00FF367D">
              <w:rPr>
                <w:spacing w:val="0"/>
                <w:sz w:val="18"/>
                <w:szCs w:val="18"/>
              </w:rPr>
              <w:t xml:space="preserve"> Implementer </w:t>
            </w:r>
          </w:p>
          <w:p w:rsidR="00EF7090" w:rsidRPr="00FF367D" w:rsidRDefault="00AC4250" w:rsidP="007751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Style w:val="hps"/>
                <w:spacing w:val="0"/>
                <w:sz w:val="18"/>
                <w:szCs w:val="18"/>
              </w:rPr>
              <w:t>Certified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AEL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expert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-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Implementation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in</w:t>
            </w:r>
            <w:r w:rsidRPr="00FF367D">
              <w:rPr>
                <w:rStyle w:val="hps"/>
                <w:spacing w:val="0"/>
                <w:sz w:val="18"/>
                <w:szCs w:val="18"/>
              </w:rPr>
              <w:t xml:space="preserve"> schools</w:t>
            </w:r>
            <w:r w:rsidRPr="00FF367D">
              <w:rPr>
                <w:spacing w:val="0"/>
                <w:sz w:val="18"/>
                <w:szCs w:val="18"/>
              </w:rPr>
              <w:t xml:space="preserve"> in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the counties of Constanta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, Tulcea,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Calarasi,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Slobozia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, Covasna and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Harghita</w:t>
            </w:r>
            <w:r w:rsidR="00EF7090" w:rsidRPr="00FF367D">
              <w:rPr>
                <w:spacing w:val="0"/>
                <w:sz w:val="18"/>
                <w:szCs w:val="18"/>
              </w:rPr>
              <w:t>.</w:t>
            </w:r>
          </w:p>
          <w:p w:rsidR="00EF7090" w:rsidRPr="00FF367D" w:rsidRDefault="00EF7090" w:rsidP="007751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Style w:val="hps"/>
                <w:spacing w:val="0"/>
                <w:sz w:val="18"/>
                <w:szCs w:val="18"/>
              </w:rPr>
              <w:t>SIUI</w:t>
            </w:r>
            <w:r w:rsidR="00AC4250" w:rsidRPr="00FF367D">
              <w:rPr>
                <w:rStyle w:val="hps"/>
                <w:spacing w:val="0"/>
                <w:sz w:val="18"/>
                <w:szCs w:val="18"/>
              </w:rPr>
              <w:t xml:space="preserve"> certificate</w:t>
            </w:r>
          </w:p>
          <w:p w:rsidR="00EF7090" w:rsidRPr="00FF367D" w:rsidRDefault="00AC4250" w:rsidP="0077515C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Style w:val="hps"/>
                <w:spacing w:val="0"/>
                <w:sz w:val="18"/>
                <w:szCs w:val="18"/>
              </w:rPr>
              <w:t>Conducting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presentations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for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8 modules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 xml:space="preserve">of the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SIUI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program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and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implementing at</w:t>
            </w:r>
            <w:r w:rsidR="00EF7090" w:rsidRPr="00FF367D">
              <w:rPr>
                <w:spacing w:val="0"/>
                <w:sz w:val="18"/>
                <w:szCs w:val="18"/>
              </w:rPr>
              <w:t xml:space="preserve"> </w:t>
            </w:r>
            <w:r w:rsidR="00EF7090" w:rsidRPr="00FF367D">
              <w:rPr>
                <w:rStyle w:val="hps"/>
                <w:spacing w:val="0"/>
                <w:sz w:val="18"/>
                <w:szCs w:val="18"/>
              </w:rPr>
              <w:t>CNAS</w:t>
            </w:r>
            <w:r w:rsidR="00EF7090" w:rsidRPr="00FF367D">
              <w:rPr>
                <w:spacing w:val="0"/>
                <w:sz w:val="18"/>
                <w:szCs w:val="18"/>
              </w:rPr>
              <w:t>.</w:t>
            </w:r>
          </w:p>
          <w:p w:rsidR="00EF7090" w:rsidRPr="00FF367D" w:rsidRDefault="00EF7090" w:rsidP="00AC4250">
            <w:pPr>
              <w:pStyle w:val="ListParagraph"/>
              <w:numPr>
                <w:ilvl w:val="0"/>
                <w:numId w:val="3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 w:val="18"/>
                <w:szCs w:val="18"/>
              </w:rPr>
            </w:pPr>
            <w:r w:rsidRPr="00FF367D">
              <w:rPr>
                <w:rStyle w:val="hps"/>
                <w:spacing w:val="0"/>
                <w:sz w:val="18"/>
                <w:szCs w:val="18"/>
              </w:rPr>
              <w:t>Project manager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of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 xml:space="preserve">the </w:t>
            </w:r>
            <w:r w:rsidR="00AC4250" w:rsidRPr="00FF367D">
              <w:rPr>
                <w:rStyle w:val="hps"/>
                <w:spacing w:val="0"/>
                <w:sz w:val="18"/>
                <w:szCs w:val="18"/>
              </w:rPr>
              <w:t xml:space="preserve"> SIUI</w:t>
            </w:r>
            <w:r w:rsidR="00AC4250"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implementation team</w:t>
            </w:r>
            <w:r w:rsidR="00AC4250" w:rsidRPr="00FF367D">
              <w:rPr>
                <w:rStyle w:val="hps"/>
                <w:spacing w:val="0"/>
                <w:sz w:val="18"/>
                <w:szCs w:val="18"/>
              </w:rPr>
              <w:t>,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="00AC4250" w:rsidRPr="00FF367D">
              <w:rPr>
                <w:rStyle w:val="hps"/>
                <w:spacing w:val="0"/>
                <w:sz w:val="18"/>
                <w:szCs w:val="18"/>
              </w:rPr>
              <w:t>consisting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of 12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members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and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SIUI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="00AC4250" w:rsidRPr="00FF367D">
              <w:rPr>
                <w:rStyle w:val="hps"/>
                <w:spacing w:val="0"/>
                <w:sz w:val="18"/>
                <w:szCs w:val="18"/>
              </w:rPr>
              <w:t xml:space="preserve"> implementer</w:t>
            </w:r>
            <w:r w:rsidR="00AC4250"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the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Health Insurance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="00AC4250" w:rsidRPr="00FF367D">
              <w:rPr>
                <w:rStyle w:val="hps"/>
                <w:spacing w:val="0"/>
                <w:sz w:val="18"/>
                <w:szCs w:val="18"/>
              </w:rPr>
              <w:t>Houses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in the counties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CT,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IL</w:t>
            </w:r>
            <w:r w:rsidRPr="00FF367D">
              <w:rPr>
                <w:spacing w:val="0"/>
                <w:sz w:val="18"/>
                <w:szCs w:val="18"/>
              </w:rPr>
              <w:t>, CL.</w:t>
            </w:r>
          </w:p>
        </w:tc>
      </w:tr>
      <w:tr w:rsidR="00EF7090" w:rsidRPr="00FF367D" w:rsidTr="0077515C">
        <w:trPr>
          <w:cantSplit/>
        </w:trPr>
        <w:tc>
          <w:tcPr>
            <w:tcW w:w="2834" w:type="dxa"/>
            <w:vMerge/>
            <w:shd w:val="clear" w:color="auto" w:fill="auto"/>
          </w:tcPr>
          <w:p w:rsidR="00EF7090" w:rsidRPr="00FF367D" w:rsidRDefault="00EF7090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1" w:type="dxa"/>
            <w:shd w:val="clear" w:color="auto" w:fill="auto"/>
            <w:vAlign w:val="bottom"/>
          </w:tcPr>
          <w:p w:rsidR="00EF7090" w:rsidRPr="00FF367D" w:rsidRDefault="00EF7090" w:rsidP="0077515C">
            <w:pPr>
              <w:pStyle w:val="ECVBusinessSectorRow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rStyle w:val="ECVHeadingBusinessSector"/>
                <w:spacing w:val="0"/>
              </w:rPr>
              <w:t>Business or sector</w:t>
            </w:r>
            <w:r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 w:val="18"/>
                <w:szCs w:val="18"/>
              </w:rPr>
              <w:t>IT</w:t>
            </w:r>
          </w:p>
        </w:tc>
      </w:tr>
    </w:tbl>
    <w:p w:rsidR="002946C7" w:rsidRPr="00FF367D" w:rsidRDefault="002946C7" w:rsidP="0066304C">
      <w:pPr>
        <w:pStyle w:val="ECVText"/>
        <w:spacing w:line="276" w:lineRule="auto"/>
        <w:rPr>
          <w:spacing w:val="0"/>
          <w:sz w:val="18"/>
          <w:szCs w:val="18"/>
        </w:rPr>
      </w:pPr>
    </w:p>
    <w:p w:rsidR="00EF7090" w:rsidRPr="00FF367D" w:rsidRDefault="00EF7090" w:rsidP="0066304C">
      <w:pPr>
        <w:pStyle w:val="ECVText"/>
        <w:spacing w:line="276" w:lineRule="auto"/>
        <w:rPr>
          <w:spacing w:val="0"/>
          <w:sz w:val="18"/>
          <w:szCs w:val="18"/>
        </w:rPr>
      </w:pPr>
    </w:p>
    <w:p w:rsidR="00EF7090" w:rsidRDefault="00EF7090" w:rsidP="0066304C">
      <w:pPr>
        <w:pStyle w:val="ECVText"/>
        <w:spacing w:line="276" w:lineRule="auto"/>
        <w:rPr>
          <w:spacing w:val="0"/>
          <w:sz w:val="18"/>
          <w:szCs w:val="18"/>
        </w:rPr>
      </w:pPr>
    </w:p>
    <w:p w:rsidR="00E669CC" w:rsidRPr="00FF367D" w:rsidRDefault="00E669CC" w:rsidP="0066304C">
      <w:pPr>
        <w:pStyle w:val="ECVText"/>
        <w:spacing w:line="276" w:lineRule="auto"/>
        <w:rPr>
          <w:spacing w:val="0"/>
          <w:sz w:val="18"/>
          <w:szCs w:val="18"/>
        </w:rPr>
      </w:pPr>
    </w:p>
    <w:p w:rsidR="00AC4250" w:rsidRPr="00FF367D" w:rsidRDefault="00AC4250" w:rsidP="0066304C">
      <w:pPr>
        <w:pStyle w:val="ECVText"/>
        <w:spacing w:line="276" w:lineRule="auto"/>
        <w:rPr>
          <w:spacing w:val="0"/>
          <w:sz w:val="18"/>
          <w:szCs w:val="18"/>
        </w:rPr>
      </w:pPr>
    </w:p>
    <w:p w:rsidR="00AC4250" w:rsidRPr="00FF367D" w:rsidRDefault="00AC4250" w:rsidP="0066304C">
      <w:pPr>
        <w:pStyle w:val="ECVText"/>
        <w:spacing w:line="276" w:lineRule="auto"/>
        <w:rPr>
          <w:spacing w:val="0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FF367D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FF367D" w:rsidRDefault="002946C7" w:rsidP="0066304C">
            <w:pPr>
              <w:pStyle w:val="ECVLeftHeading"/>
              <w:spacing w:line="276" w:lineRule="auto"/>
              <w:rPr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EDUCATION AND TRAINING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FF367D" w:rsidRDefault="0018075A" w:rsidP="0066304C">
            <w:pPr>
              <w:pStyle w:val="ECVBlueBox"/>
              <w:spacing w:line="276" w:lineRule="auto"/>
              <w:rPr>
                <w:sz w:val="18"/>
                <w:szCs w:val="18"/>
              </w:rPr>
            </w:pPr>
            <w:r w:rsidRPr="00FF367D">
              <w:rPr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B307A" w:rsidRPr="00FF367D" w:rsidRDefault="002B307A" w:rsidP="0066304C">
      <w:pPr>
        <w:pStyle w:val="ECVComments"/>
        <w:spacing w:line="276" w:lineRule="auto"/>
        <w:rPr>
          <w:spacing w:val="0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669CC" w:rsidRPr="00FF367D" w:rsidTr="007E31C5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E669CC" w:rsidRPr="00FF367D" w:rsidRDefault="00E669CC" w:rsidP="007E31C5">
            <w:pPr>
              <w:pStyle w:val="ECVDate"/>
              <w:spacing w:before="0" w:line="276" w:lineRule="auto"/>
              <w:rPr>
                <w:rFonts w:cs="Arial"/>
                <w:spacing w:val="0"/>
                <w:szCs w:val="18"/>
              </w:rPr>
            </w:pPr>
            <w:r w:rsidRPr="00FF367D">
              <w:rPr>
                <w:rFonts w:cs="Arial"/>
                <w:spacing w:val="0"/>
                <w:szCs w:val="18"/>
              </w:rPr>
              <w:t>201</w:t>
            </w:r>
            <w:r>
              <w:rPr>
                <w:rFonts w:cs="Arial"/>
                <w:spacing w:val="0"/>
                <w:szCs w:val="18"/>
              </w:rPr>
              <w:t>6</w:t>
            </w:r>
          </w:p>
          <w:p w:rsidR="00E669CC" w:rsidRPr="00FF367D" w:rsidRDefault="00E669CC" w:rsidP="00E669CC">
            <w:pPr>
              <w:pStyle w:val="ECVDate"/>
              <w:spacing w:before="0" w:line="276" w:lineRule="auto"/>
              <w:jc w:val="center"/>
              <w:rPr>
                <w:rFonts w:cs="Arial"/>
                <w:spacing w:val="0"/>
                <w:szCs w:val="18"/>
              </w:rPr>
            </w:pPr>
          </w:p>
          <w:p w:rsidR="00E669CC" w:rsidRPr="00FF367D" w:rsidRDefault="00E669CC" w:rsidP="00E669CC">
            <w:pPr>
              <w:pStyle w:val="ECVDate"/>
              <w:spacing w:before="0" w:line="276" w:lineRule="auto"/>
              <w:jc w:val="left"/>
              <w:rPr>
                <w:rFonts w:cs="Arial"/>
                <w:spacing w:val="0"/>
                <w:szCs w:val="18"/>
              </w:rPr>
            </w:pPr>
          </w:p>
          <w:p w:rsidR="00E669CC" w:rsidRPr="00FF367D" w:rsidRDefault="00E669CC" w:rsidP="007E31C5">
            <w:pPr>
              <w:pStyle w:val="ECVDate"/>
              <w:spacing w:before="0" w:line="276" w:lineRule="auto"/>
              <w:jc w:val="left"/>
              <w:rPr>
                <w:rFonts w:cs="Arial"/>
                <w:spacing w:val="0"/>
                <w:szCs w:val="18"/>
              </w:rPr>
            </w:pPr>
          </w:p>
          <w:p w:rsidR="00E669CC" w:rsidRDefault="00E669CC" w:rsidP="00E669CC">
            <w:pPr>
              <w:pStyle w:val="ECVDate"/>
              <w:spacing w:before="0" w:line="276" w:lineRule="auto"/>
              <w:rPr>
                <w:rFonts w:cs="Arial"/>
                <w:spacing w:val="0"/>
                <w:szCs w:val="18"/>
              </w:rPr>
            </w:pPr>
          </w:p>
          <w:p w:rsidR="00E669CC" w:rsidRPr="00FF367D" w:rsidRDefault="00E669CC" w:rsidP="00E669CC">
            <w:pPr>
              <w:pStyle w:val="ECVDate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rFonts w:cs="Arial"/>
                <w:spacing w:val="0"/>
                <w:szCs w:val="18"/>
              </w:rPr>
              <w:t>201</w:t>
            </w:r>
            <w:r>
              <w:rPr>
                <w:rFonts w:cs="Arial"/>
                <w:spacing w:val="0"/>
                <w:szCs w:val="18"/>
              </w:rPr>
              <w:t>6</w:t>
            </w:r>
          </w:p>
        </w:tc>
        <w:tc>
          <w:tcPr>
            <w:tcW w:w="6237" w:type="dxa"/>
            <w:shd w:val="clear" w:color="auto" w:fill="auto"/>
          </w:tcPr>
          <w:p w:rsidR="00E669CC" w:rsidRPr="00FF367D" w:rsidRDefault="00E669CC" w:rsidP="007E31C5">
            <w:pPr>
              <w:pStyle w:val="ECVSubSectionHeading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>Graduation diploma (certificate)</w:t>
            </w:r>
          </w:p>
        </w:tc>
        <w:tc>
          <w:tcPr>
            <w:tcW w:w="1305" w:type="dxa"/>
            <w:shd w:val="clear" w:color="auto" w:fill="auto"/>
          </w:tcPr>
          <w:p w:rsidR="00E669CC" w:rsidRPr="00FF367D" w:rsidRDefault="00E669CC" w:rsidP="007E31C5">
            <w:pPr>
              <w:pStyle w:val="ECVRightHeading"/>
              <w:spacing w:before="0" w:line="276" w:lineRule="auto"/>
              <w:jc w:val="both"/>
              <w:rPr>
                <w:spacing w:val="0"/>
                <w:sz w:val="18"/>
              </w:rPr>
            </w:pPr>
          </w:p>
        </w:tc>
      </w:tr>
      <w:tr w:rsidR="00E669CC" w:rsidRPr="00FF367D" w:rsidTr="007E31C5">
        <w:trPr>
          <w:cantSplit/>
        </w:trPr>
        <w:tc>
          <w:tcPr>
            <w:tcW w:w="2834" w:type="dxa"/>
            <w:vMerge/>
            <w:shd w:val="clear" w:color="auto" w:fill="auto"/>
          </w:tcPr>
          <w:p w:rsidR="00E669CC" w:rsidRPr="00FF367D" w:rsidRDefault="00E669CC" w:rsidP="007E31C5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E669CC" w:rsidRPr="00FF367D" w:rsidRDefault="00E669CC" w:rsidP="007E31C5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>Issuing organization:</w:t>
            </w:r>
            <w:r w:rsidRPr="00FF367D">
              <w:rPr>
                <w:rFonts w:cs="Arial"/>
                <w:spacing w:val="0"/>
              </w:rPr>
              <w:t xml:space="preserve"> </w:t>
            </w:r>
            <w:r>
              <w:rPr>
                <w:rFonts w:cs="Arial"/>
                <w:spacing w:val="0"/>
              </w:rPr>
              <w:t>BLACK SEA FOUNDATION</w:t>
            </w:r>
          </w:p>
          <w:p w:rsidR="00E669CC" w:rsidRPr="00FF367D" w:rsidRDefault="00E669CC" w:rsidP="007E31C5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>Acquired competencies:</w:t>
            </w:r>
          </w:p>
        </w:tc>
      </w:tr>
      <w:tr w:rsidR="00E669CC" w:rsidRPr="00FF367D" w:rsidTr="007E31C5">
        <w:trPr>
          <w:cantSplit/>
          <w:trHeight w:val="1122"/>
        </w:trPr>
        <w:tc>
          <w:tcPr>
            <w:tcW w:w="2834" w:type="dxa"/>
            <w:vMerge/>
            <w:shd w:val="clear" w:color="auto" w:fill="auto"/>
          </w:tcPr>
          <w:p w:rsidR="00E669CC" w:rsidRPr="00FF367D" w:rsidRDefault="00E669CC" w:rsidP="007E31C5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E669CC" w:rsidRDefault="003968B0" w:rsidP="00E669CC">
            <w:pPr>
              <w:pStyle w:val="CVNormal-FirstLine"/>
              <w:numPr>
                <w:ilvl w:val="0"/>
                <w:numId w:val="7"/>
              </w:numPr>
              <w:spacing w:before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Electrician Constructor</w:t>
            </w:r>
            <w:r w:rsidR="00E669CC" w:rsidRPr="00FF367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 xml:space="preserve"> </w:t>
            </w:r>
          </w:p>
          <w:p w:rsidR="00E669CC" w:rsidRPr="00E669CC" w:rsidRDefault="00E669CC" w:rsidP="00E669CC">
            <w:pPr>
              <w:pStyle w:val="CVNormal"/>
              <w:rPr>
                <w:lang w:val="en-GB"/>
              </w:rPr>
            </w:pPr>
          </w:p>
          <w:p w:rsidR="00E669CC" w:rsidRPr="00FF367D" w:rsidRDefault="00E669CC" w:rsidP="007E31C5">
            <w:pPr>
              <w:pStyle w:val="ECVSectionBullet"/>
              <w:spacing w:line="276" w:lineRule="auto"/>
              <w:jc w:val="both"/>
              <w:rPr>
                <w:color w:val="0E4194"/>
                <w:spacing w:val="0"/>
                <w:szCs w:val="18"/>
              </w:rPr>
            </w:pPr>
            <w:r w:rsidRPr="00FF367D">
              <w:rPr>
                <w:color w:val="0E4194"/>
                <w:spacing w:val="0"/>
                <w:szCs w:val="18"/>
              </w:rPr>
              <w:t>Graduation diploma (certificate)</w:t>
            </w:r>
          </w:p>
          <w:p w:rsidR="00E669CC" w:rsidRPr="00FF367D" w:rsidRDefault="00E669CC" w:rsidP="007E31C5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 xml:space="preserve">Issuing organization: </w:t>
            </w:r>
            <w:r w:rsidRPr="00E669CC">
              <w:rPr>
                <w:rFonts w:cs="Arial"/>
                <w:spacing w:val="0"/>
              </w:rPr>
              <w:t>Foundation "Sanse Egale"</w:t>
            </w:r>
          </w:p>
          <w:p w:rsidR="00E669CC" w:rsidRPr="00FF367D" w:rsidRDefault="00E669CC" w:rsidP="007E31C5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>Acquired competencies:</w:t>
            </w:r>
          </w:p>
          <w:p w:rsidR="00E669CC" w:rsidRPr="00FF367D" w:rsidRDefault="00E669CC" w:rsidP="00E669CC">
            <w:pPr>
              <w:pStyle w:val="ECVSectionBullet"/>
              <w:numPr>
                <w:ilvl w:val="0"/>
                <w:numId w:val="7"/>
              </w:numPr>
              <w:spacing w:line="276" w:lineRule="auto"/>
              <w:jc w:val="both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Utility climber</w:t>
            </w:r>
          </w:p>
        </w:tc>
      </w:tr>
    </w:tbl>
    <w:p w:rsidR="00EF7090" w:rsidRPr="00FF367D" w:rsidRDefault="00EF7090" w:rsidP="00E669CC">
      <w:pPr>
        <w:pStyle w:val="ECVComments"/>
        <w:spacing w:line="276" w:lineRule="auto"/>
        <w:jc w:val="left"/>
        <w:rPr>
          <w:spacing w:val="0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EF7090" w:rsidRPr="00FF367D" w:rsidTr="00EF7090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EF7090" w:rsidRPr="00FF367D" w:rsidRDefault="00EF7090" w:rsidP="0066304C">
            <w:pPr>
              <w:pStyle w:val="ECVDate"/>
              <w:spacing w:before="0" w:line="276" w:lineRule="auto"/>
              <w:rPr>
                <w:rFonts w:cs="Arial"/>
                <w:spacing w:val="0"/>
                <w:szCs w:val="18"/>
              </w:rPr>
            </w:pPr>
            <w:r w:rsidRPr="00FF367D">
              <w:rPr>
                <w:rFonts w:cs="Arial"/>
                <w:spacing w:val="0"/>
                <w:szCs w:val="18"/>
              </w:rPr>
              <w:t>2013</w:t>
            </w:r>
          </w:p>
          <w:p w:rsidR="00AC4250" w:rsidRPr="00FF367D" w:rsidRDefault="00AC4250" w:rsidP="0066304C">
            <w:pPr>
              <w:pStyle w:val="ECVDate"/>
              <w:spacing w:before="0" w:line="276" w:lineRule="auto"/>
              <w:rPr>
                <w:rFonts w:cs="Arial"/>
                <w:spacing w:val="0"/>
                <w:szCs w:val="18"/>
              </w:rPr>
            </w:pPr>
          </w:p>
          <w:p w:rsidR="00AC4250" w:rsidRPr="00FF367D" w:rsidRDefault="00AC4250" w:rsidP="0066304C">
            <w:pPr>
              <w:pStyle w:val="ECVDate"/>
              <w:spacing w:before="0" w:line="276" w:lineRule="auto"/>
              <w:rPr>
                <w:rFonts w:cs="Arial"/>
                <w:spacing w:val="0"/>
                <w:szCs w:val="18"/>
              </w:rPr>
            </w:pPr>
          </w:p>
          <w:p w:rsidR="00AC4250" w:rsidRPr="00FF367D" w:rsidRDefault="00AC4250" w:rsidP="0066304C">
            <w:pPr>
              <w:pStyle w:val="ECVDate"/>
              <w:spacing w:before="0" w:line="276" w:lineRule="auto"/>
              <w:rPr>
                <w:rFonts w:cs="Arial"/>
                <w:spacing w:val="0"/>
                <w:szCs w:val="18"/>
              </w:rPr>
            </w:pPr>
          </w:p>
          <w:p w:rsidR="00AC4250" w:rsidRPr="00FF367D" w:rsidRDefault="00AC4250" w:rsidP="0066304C">
            <w:pPr>
              <w:pStyle w:val="ECVDate"/>
              <w:spacing w:before="0" w:line="276" w:lineRule="auto"/>
              <w:rPr>
                <w:rFonts w:cs="Arial"/>
                <w:spacing w:val="0"/>
                <w:szCs w:val="18"/>
              </w:rPr>
            </w:pPr>
          </w:p>
          <w:p w:rsidR="00AC4250" w:rsidRPr="00FF367D" w:rsidRDefault="00AC4250" w:rsidP="0066304C">
            <w:pPr>
              <w:pStyle w:val="ECVDate"/>
              <w:spacing w:before="0" w:line="276" w:lineRule="auto"/>
              <w:rPr>
                <w:rFonts w:cs="Arial"/>
                <w:spacing w:val="0"/>
                <w:szCs w:val="18"/>
              </w:rPr>
            </w:pPr>
          </w:p>
          <w:p w:rsidR="00AC4250" w:rsidRPr="00FF367D" w:rsidRDefault="00AC4250" w:rsidP="0066304C">
            <w:pPr>
              <w:pStyle w:val="ECVDate"/>
              <w:spacing w:before="0" w:line="276" w:lineRule="auto"/>
              <w:rPr>
                <w:rFonts w:cs="Arial"/>
                <w:spacing w:val="0"/>
                <w:szCs w:val="18"/>
              </w:rPr>
            </w:pPr>
          </w:p>
          <w:p w:rsidR="00AC4250" w:rsidRPr="00FF367D" w:rsidRDefault="00AC4250" w:rsidP="0066304C">
            <w:pPr>
              <w:pStyle w:val="ECVDate"/>
              <w:spacing w:before="0" w:line="276" w:lineRule="auto"/>
              <w:rPr>
                <w:rFonts w:cs="Arial"/>
                <w:spacing w:val="0"/>
                <w:szCs w:val="18"/>
              </w:rPr>
            </w:pPr>
          </w:p>
          <w:p w:rsidR="00AC4250" w:rsidRPr="00FF367D" w:rsidRDefault="00AC4250" w:rsidP="00AC4250">
            <w:pPr>
              <w:pStyle w:val="ECVDate"/>
              <w:spacing w:before="0" w:line="276" w:lineRule="auto"/>
              <w:jc w:val="left"/>
              <w:rPr>
                <w:rFonts w:cs="Arial"/>
                <w:spacing w:val="0"/>
                <w:szCs w:val="18"/>
              </w:rPr>
            </w:pPr>
          </w:p>
          <w:p w:rsidR="00AC4250" w:rsidRPr="00FF367D" w:rsidRDefault="00AC4250" w:rsidP="00AC4250">
            <w:pPr>
              <w:pStyle w:val="ECVDate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rFonts w:cs="Arial"/>
                <w:spacing w:val="0"/>
                <w:szCs w:val="18"/>
              </w:rPr>
              <w:t>2012</w:t>
            </w:r>
          </w:p>
        </w:tc>
        <w:tc>
          <w:tcPr>
            <w:tcW w:w="6237" w:type="dxa"/>
            <w:shd w:val="clear" w:color="auto" w:fill="auto"/>
          </w:tcPr>
          <w:p w:rsidR="00EF7090" w:rsidRPr="00FF367D" w:rsidRDefault="00EF7090" w:rsidP="0077515C">
            <w:pPr>
              <w:pStyle w:val="ECVSubSectionHeading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>Graduation diploma (certificate)</w:t>
            </w:r>
          </w:p>
        </w:tc>
        <w:tc>
          <w:tcPr>
            <w:tcW w:w="1305" w:type="dxa"/>
            <w:shd w:val="clear" w:color="auto" w:fill="auto"/>
          </w:tcPr>
          <w:p w:rsidR="00EF7090" w:rsidRPr="00FF367D" w:rsidRDefault="00EF7090" w:rsidP="0077515C">
            <w:pPr>
              <w:pStyle w:val="ECVRightHeading"/>
              <w:spacing w:before="0" w:line="276" w:lineRule="auto"/>
              <w:jc w:val="both"/>
              <w:rPr>
                <w:spacing w:val="0"/>
                <w:sz w:val="18"/>
              </w:rPr>
            </w:pPr>
          </w:p>
        </w:tc>
      </w:tr>
      <w:tr w:rsidR="00EF7090" w:rsidRPr="00FF367D" w:rsidTr="00EF7090">
        <w:trPr>
          <w:cantSplit/>
        </w:trPr>
        <w:tc>
          <w:tcPr>
            <w:tcW w:w="2834" w:type="dxa"/>
            <w:vMerge/>
            <w:shd w:val="clear" w:color="auto" w:fill="auto"/>
          </w:tcPr>
          <w:p w:rsidR="00EF7090" w:rsidRPr="00FF367D" w:rsidRDefault="00EF7090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EF7090" w:rsidRPr="00FF367D" w:rsidRDefault="00AC4250" w:rsidP="007751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>Issuing organization:</w:t>
            </w:r>
            <w:r w:rsidR="00EF7090" w:rsidRPr="00FF367D">
              <w:rPr>
                <w:rFonts w:cs="Arial"/>
                <w:spacing w:val="0"/>
              </w:rPr>
              <w:t xml:space="preserve"> BZEE ROMANIA</w:t>
            </w:r>
            <w:r w:rsidR="00EF7090" w:rsidRPr="00FF367D">
              <w:rPr>
                <w:spacing w:val="0"/>
              </w:rPr>
              <w:t xml:space="preserve"> </w:t>
            </w:r>
          </w:p>
          <w:p w:rsidR="00EF7090" w:rsidRPr="00FF367D" w:rsidRDefault="00AC4250" w:rsidP="007751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>Acquired c</w:t>
            </w:r>
            <w:r w:rsidR="00EF7090" w:rsidRPr="00FF367D">
              <w:rPr>
                <w:spacing w:val="0"/>
              </w:rPr>
              <w:t>ompetencies:</w:t>
            </w:r>
          </w:p>
        </w:tc>
      </w:tr>
      <w:tr w:rsidR="00EF7090" w:rsidRPr="00FF367D" w:rsidTr="00EF7090">
        <w:trPr>
          <w:cantSplit/>
          <w:trHeight w:val="1122"/>
        </w:trPr>
        <w:tc>
          <w:tcPr>
            <w:tcW w:w="2834" w:type="dxa"/>
            <w:vMerge/>
            <w:shd w:val="clear" w:color="auto" w:fill="auto"/>
          </w:tcPr>
          <w:p w:rsidR="00EF7090" w:rsidRPr="00FF367D" w:rsidRDefault="00EF7090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EF7090" w:rsidRPr="00FF367D" w:rsidRDefault="00EF7090" w:rsidP="0077515C">
            <w:pPr>
              <w:pStyle w:val="CVNormal-FirstLine"/>
              <w:numPr>
                <w:ilvl w:val="0"/>
                <w:numId w:val="7"/>
              </w:numPr>
              <w:spacing w:before="0"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FF367D"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  <w:t>Working at heights and rescue training, basic Safety training for WIND POWER INDUSTRY</w:t>
            </w:r>
          </w:p>
          <w:p w:rsidR="00EF7090" w:rsidRPr="00FF367D" w:rsidRDefault="00EF7090" w:rsidP="0077515C">
            <w:pPr>
              <w:pStyle w:val="CVNormal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FF367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Fire awareness and fire-fighting, basic training</w:t>
            </w:r>
          </w:p>
          <w:p w:rsidR="00EF7090" w:rsidRPr="00FF367D" w:rsidRDefault="00EF7090" w:rsidP="0077515C">
            <w:pPr>
              <w:pStyle w:val="CVNormal"/>
              <w:numPr>
                <w:ilvl w:val="0"/>
                <w:numId w:val="7"/>
              </w:numPr>
              <w:spacing w:line="276" w:lineRule="auto"/>
              <w:jc w:val="both"/>
              <w:rPr>
                <w:rFonts w:ascii="Arial" w:hAnsi="Arial" w:cs="Arial"/>
                <w:color w:val="000000" w:themeColor="text1"/>
                <w:sz w:val="18"/>
                <w:szCs w:val="18"/>
                <w:lang w:val="en-GB"/>
              </w:rPr>
            </w:pPr>
            <w:r w:rsidRPr="00FF367D">
              <w:rPr>
                <w:rFonts w:ascii="Arial" w:hAnsi="Arial" w:cs="Arial"/>
                <w:color w:val="000000" w:themeColor="text1"/>
                <w:sz w:val="18"/>
                <w:szCs w:val="18"/>
                <w:shd w:val="clear" w:color="auto" w:fill="FFFFFF"/>
                <w:lang w:val="en-GB"/>
              </w:rPr>
              <w:t>Manual Handling</w:t>
            </w:r>
          </w:p>
          <w:p w:rsidR="00EF7090" w:rsidRPr="00FF367D" w:rsidRDefault="00EF7090" w:rsidP="0077515C">
            <w:pPr>
              <w:pStyle w:val="ECVSectionBullet"/>
              <w:numPr>
                <w:ilvl w:val="0"/>
                <w:numId w:val="7"/>
              </w:numPr>
              <w:spacing w:line="276" w:lineRule="auto"/>
              <w:jc w:val="both"/>
              <w:rPr>
                <w:spacing w:val="0"/>
                <w:szCs w:val="18"/>
              </w:rPr>
            </w:pPr>
            <w:r w:rsidRPr="00FF367D">
              <w:rPr>
                <w:rFonts w:cs="Arial"/>
                <w:color w:val="000000" w:themeColor="text1"/>
                <w:spacing w:val="0"/>
                <w:szCs w:val="18"/>
                <w:shd w:val="clear" w:color="auto" w:fill="FFFFFF"/>
              </w:rPr>
              <w:t>Emergency first aid for working at height</w:t>
            </w:r>
          </w:p>
          <w:p w:rsidR="00EF7090" w:rsidRPr="00FF367D" w:rsidRDefault="00EF7090" w:rsidP="0077515C">
            <w:pPr>
              <w:pStyle w:val="ECVSectionBullet"/>
              <w:spacing w:line="276" w:lineRule="auto"/>
              <w:ind w:left="473"/>
              <w:jc w:val="both"/>
              <w:rPr>
                <w:rFonts w:cs="Arial"/>
                <w:color w:val="000000" w:themeColor="text1"/>
                <w:spacing w:val="0"/>
                <w:szCs w:val="18"/>
                <w:shd w:val="clear" w:color="auto" w:fill="FFFFFF"/>
              </w:rPr>
            </w:pPr>
          </w:p>
          <w:p w:rsidR="00EF7090" w:rsidRPr="00FF367D" w:rsidRDefault="00EF7090" w:rsidP="0077515C">
            <w:pPr>
              <w:pStyle w:val="ECVSectionBullet"/>
              <w:spacing w:line="276" w:lineRule="auto"/>
              <w:jc w:val="both"/>
              <w:rPr>
                <w:color w:val="0E4194"/>
                <w:spacing w:val="0"/>
                <w:szCs w:val="18"/>
              </w:rPr>
            </w:pPr>
            <w:r w:rsidRPr="00FF367D">
              <w:rPr>
                <w:color w:val="0E4194"/>
                <w:spacing w:val="0"/>
                <w:szCs w:val="18"/>
              </w:rPr>
              <w:t>Graduation diploma (certificate)</w:t>
            </w:r>
          </w:p>
          <w:p w:rsidR="00EF7090" w:rsidRPr="00FF367D" w:rsidRDefault="00AC4250" w:rsidP="007751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 xml:space="preserve">Issuing organization: </w:t>
            </w:r>
            <w:r w:rsidR="00EF7090" w:rsidRPr="00FF367D">
              <w:rPr>
                <w:rFonts w:cs="Arial"/>
                <w:spacing w:val="0"/>
              </w:rPr>
              <w:t>Alpin Expert</w:t>
            </w:r>
          </w:p>
          <w:p w:rsidR="00EF7090" w:rsidRPr="00FF367D" w:rsidRDefault="00AC4250" w:rsidP="0077515C">
            <w:pPr>
              <w:pStyle w:val="ECVOrganisationDetails"/>
              <w:spacing w:before="0" w:after="0" w:line="276" w:lineRule="auto"/>
              <w:jc w:val="both"/>
              <w:rPr>
                <w:spacing w:val="0"/>
              </w:rPr>
            </w:pPr>
            <w:r w:rsidRPr="00FF367D">
              <w:rPr>
                <w:spacing w:val="0"/>
              </w:rPr>
              <w:t>Acquired c</w:t>
            </w:r>
            <w:r w:rsidR="00EF7090" w:rsidRPr="00FF367D">
              <w:rPr>
                <w:spacing w:val="0"/>
              </w:rPr>
              <w:t>ompetencies:</w:t>
            </w:r>
          </w:p>
          <w:p w:rsidR="00EF7090" w:rsidRPr="00FF367D" w:rsidRDefault="00AC4250" w:rsidP="0077515C">
            <w:pPr>
              <w:pStyle w:val="ECVSectionBullet"/>
              <w:numPr>
                <w:ilvl w:val="0"/>
                <w:numId w:val="7"/>
              </w:numPr>
              <w:spacing w:line="276" w:lineRule="auto"/>
              <w:jc w:val="both"/>
              <w:rPr>
                <w:spacing w:val="0"/>
                <w:szCs w:val="18"/>
              </w:rPr>
            </w:pPr>
            <w:r w:rsidRPr="00FF367D">
              <w:rPr>
                <w:rFonts w:cs="Arial"/>
                <w:spacing w:val="0"/>
                <w:szCs w:val="18"/>
              </w:rPr>
              <w:t>Working at heights training</w:t>
            </w:r>
          </w:p>
          <w:p w:rsidR="00EF7090" w:rsidRPr="00FF367D" w:rsidRDefault="00EF7090" w:rsidP="0077515C">
            <w:pPr>
              <w:pStyle w:val="ECVSectionBullet"/>
              <w:spacing w:line="276" w:lineRule="auto"/>
              <w:ind w:left="473"/>
              <w:jc w:val="both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Level in national or international classification:</w:t>
            </w:r>
          </w:p>
          <w:p w:rsidR="00EF7090" w:rsidRPr="00FF367D" w:rsidRDefault="00AC4250" w:rsidP="0077515C">
            <w:pPr>
              <w:pStyle w:val="ECVSectionBullet"/>
              <w:numPr>
                <w:ilvl w:val="0"/>
                <w:numId w:val="7"/>
              </w:numPr>
              <w:spacing w:line="276" w:lineRule="auto"/>
              <w:jc w:val="both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 xml:space="preserve">Utility </w:t>
            </w:r>
            <w:r w:rsidR="00EF7090" w:rsidRPr="00FF367D">
              <w:rPr>
                <w:spacing w:val="0"/>
                <w:szCs w:val="18"/>
              </w:rPr>
              <w:t>climber</w:t>
            </w:r>
          </w:p>
        </w:tc>
      </w:tr>
    </w:tbl>
    <w:p w:rsidR="00EF7090" w:rsidRPr="00FF367D" w:rsidRDefault="00EF7090" w:rsidP="0066304C">
      <w:pPr>
        <w:pStyle w:val="ECVComments"/>
        <w:spacing w:line="276" w:lineRule="auto"/>
        <w:rPr>
          <w:spacing w:val="0"/>
          <w:sz w:val="18"/>
          <w:szCs w:val="18"/>
        </w:rPr>
      </w:pPr>
    </w:p>
    <w:p w:rsidR="000A7333" w:rsidRPr="00FF367D" w:rsidRDefault="000A7333" w:rsidP="0066304C">
      <w:pPr>
        <w:pStyle w:val="ECVComments"/>
        <w:spacing w:line="276" w:lineRule="auto"/>
        <w:rPr>
          <w:spacing w:val="0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0A7333" w:rsidRPr="00FF367D" w:rsidTr="000A733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A7333" w:rsidRPr="00FF367D" w:rsidRDefault="00EF7090" w:rsidP="0066304C">
            <w:pPr>
              <w:pStyle w:val="ECVDate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rFonts w:cs="Arial"/>
                <w:spacing w:val="0"/>
                <w:szCs w:val="18"/>
              </w:rPr>
              <w:t>2003 – 2007</w:t>
            </w:r>
          </w:p>
        </w:tc>
        <w:tc>
          <w:tcPr>
            <w:tcW w:w="6237" w:type="dxa"/>
            <w:shd w:val="clear" w:color="auto" w:fill="auto"/>
          </w:tcPr>
          <w:p w:rsidR="000A7333" w:rsidRPr="00FF367D" w:rsidRDefault="00E54138" w:rsidP="00E54138">
            <w:pPr>
              <w:pStyle w:val="ECVSubSectionHeading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>Bachelor Degree / Specialization</w:t>
            </w:r>
          </w:p>
        </w:tc>
        <w:tc>
          <w:tcPr>
            <w:tcW w:w="1305" w:type="dxa"/>
            <w:shd w:val="clear" w:color="auto" w:fill="auto"/>
          </w:tcPr>
          <w:p w:rsidR="000A7333" w:rsidRPr="00FF367D" w:rsidRDefault="000A7333" w:rsidP="0077515C">
            <w:pPr>
              <w:pStyle w:val="ECVRightHeading"/>
              <w:spacing w:before="0" w:line="276" w:lineRule="auto"/>
              <w:jc w:val="both"/>
              <w:rPr>
                <w:spacing w:val="0"/>
                <w:sz w:val="18"/>
              </w:rPr>
            </w:pPr>
          </w:p>
        </w:tc>
      </w:tr>
      <w:tr w:rsidR="000A7333" w:rsidRPr="00FF367D" w:rsidTr="000A7333">
        <w:trPr>
          <w:cantSplit/>
        </w:trPr>
        <w:tc>
          <w:tcPr>
            <w:tcW w:w="2834" w:type="dxa"/>
            <w:vMerge/>
            <w:shd w:val="clear" w:color="auto" w:fill="auto"/>
          </w:tcPr>
          <w:p w:rsidR="000A7333" w:rsidRPr="00FF367D" w:rsidRDefault="000A7333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0A7333" w:rsidRPr="00FF367D" w:rsidRDefault="00E54138" w:rsidP="0077515C">
            <w:pPr>
              <w:pStyle w:val="ECVOrganisationDetails"/>
              <w:spacing w:before="0" w:after="0" w:line="276" w:lineRule="auto"/>
              <w:jc w:val="both"/>
              <w:rPr>
                <w:spacing w:val="0"/>
                <w:highlight w:val="yellow"/>
              </w:rPr>
            </w:pPr>
            <w:r w:rsidRPr="00FF367D">
              <w:rPr>
                <w:spacing w:val="0"/>
              </w:rPr>
              <w:t>“</w:t>
            </w:r>
            <w:r w:rsidR="00EF7090" w:rsidRPr="00FF367D">
              <w:rPr>
                <w:spacing w:val="0"/>
              </w:rPr>
              <w:t xml:space="preserve">Ovidius” </w:t>
            </w:r>
            <w:r w:rsidRPr="00FF367D">
              <w:rPr>
                <w:spacing w:val="0"/>
              </w:rPr>
              <w:t>University</w:t>
            </w:r>
            <w:r w:rsidR="000A7333" w:rsidRPr="00FF367D">
              <w:rPr>
                <w:spacing w:val="0"/>
              </w:rPr>
              <w:t xml:space="preserve"> of </w:t>
            </w:r>
            <w:r w:rsidR="00EF7090" w:rsidRPr="00FF367D">
              <w:rPr>
                <w:spacing w:val="0"/>
              </w:rPr>
              <w:t>Constanta</w:t>
            </w:r>
            <w:r w:rsidR="00D45BBB" w:rsidRPr="00FF367D">
              <w:rPr>
                <w:spacing w:val="0"/>
              </w:rPr>
              <w:t>.</w:t>
            </w:r>
            <w:r w:rsidRPr="00FF367D">
              <w:rPr>
                <w:spacing w:val="0"/>
              </w:rPr>
              <w:t xml:space="preserve">– </w:t>
            </w:r>
            <w:r w:rsidR="00EF7090" w:rsidRPr="00FF367D">
              <w:rPr>
                <w:spacing w:val="0"/>
              </w:rPr>
              <w:t xml:space="preserve">Faculty </w:t>
            </w:r>
            <w:r w:rsidR="00EF7090" w:rsidRPr="00FF367D">
              <w:rPr>
                <w:rStyle w:val="hps"/>
                <w:spacing w:val="0"/>
              </w:rPr>
              <w:t>of Mathematics and Informatics</w:t>
            </w:r>
          </w:p>
        </w:tc>
      </w:tr>
      <w:tr w:rsidR="000A7333" w:rsidRPr="00FF367D" w:rsidTr="000A7333">
        <w:trPr>
          <w:cantSplit/>
        </w:trPr>
        <w:tc>
          <w:tcPr>
            <w:tcW w:w="2834" w:type="dxa"/>
            <w:vMerge/>
            <w:shd w:val="clear" w:color="auto" w:fill="auto"/>
          </w:tcPr>
          <w:p w:rsidR="000A7333" w:rsidRPr="00FF367D" w:rsidRDefault="000A7333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0A7333" w:rsidRPr="00FF367D" w:rsidRDefault="00EF7090" w:rsidP="00E54138">
            <w:pPr>
              <w:pStyle w:val="ECVSectionBullet"/>
              <w:numPr>
                <w:ilvl w:val="0"/>
                <w:numId w:val="7"/>
              </w:numPr>
              <w:spacing w:line="276" w:lineRule="auto"/>
              <w:jc w:val="both"/>
              <w:rPr>
                <w:spacing w:val="0"/>
                <w:szCs w:val="18"/>
              </w:rPr>
            </w:pPr>
            <w:r w:rsidRPr="00FF367D">
              <w:rPr>
                <w:rStyle w:val="hps"/>
                <w:spacing w:val="0"/>
                <w:szCs w:val="18"/>
              </w:rPr>
              <w:t>Informatics</w:t>
            </w:r>
            <w:r w:rsidRPr="00FF367D">
              <w:rPr>
                <w:spacing w:val="0"/>
                <w:szCs w:val="18"/>
              </w:rPr>
              <w:t xml:space="preserve"> </w:t>
            </w:r>
            <w:r w:rsidRPr="00FF367D">
              <w:rPr>
                <w:rStyle w:val="hps"/>
                <w:spacing w:val="0"/>
                <w:szCs w:val="18"/>
              </w:rPr>
              <w:t>specialization</w:t>
            </w:r>
          </w:p>
        </w:tc>
      </w:tr>
    </w:tbl>
    <w:p w:rsidR="000A7333" w:rsidRPr="00FF367D" w:rsidRDefault="000A7333" w:rsidP="0066304C">
      <w:pPr>
        <w:pStyle w:val="ECVComments"/>
        <w:spacing w:line="276" w:lineRule="auto"/>
        <w:rPr>
          <w:spacing w:val="0"/>
          <w:sz w:val="18"/>
          <w:szCs w:val="18"/>
        </w:rPr>
      </w:pPr>
    </w:p>
    <w:p w:rsidR="00855F97" w:rsidRPr="00FF367D" w:rsidRDefault="00855F97" w:rsidP="0066304C">
      <w:pPr>
        <w:pStyle w:val="ECVComments"/>
        <w:spacing w:line="276" w:lineRule="auto"/>
        <w:rPr>
          <w:spacing w:val="0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6237"/>
        <w:gridCol w:w="1305"/>
      </w:tblGrid>
      <w:tr w:rsidR="000A7333" w:rsidRPr="00FF367D" w:rsidTr="000A7333">
        <w:trPr>
          <w:cantSplit/>
        </w:trPr>
        <w:tc>
          <w:tcPr>
            <w:tcW w:w="2834" w:type="dxa"/>
            <w:vMerge w:val="restart"/>
            <w:shd w:val="clear" w:color="auto" w:fill="auto"/>
          </w:tcPr>
          <w:p w:rsidR="000A7333" w:rsidRPr="00FF367D" w:rsidRDefault="00EF7090" w:rsidP="0066304C">
            <w:pPr>
              <w:pStyle w:val="ECVDate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rStyle w:val="hps"/>
                <w:spacing w:val="0"/>
                <w:szCs w:val="18"/>
              </w:rPr>
              <w:t>1999 - 2003</w:t>
            </w:r>
          </w:p>
        </w:tc>
        <w:tc>
          <w:tcPr>
            <w:tcW w:w="6237" w:type="dxa"/>
            <w:shd w:val="clear" w:color="auto" w:fill="auto"/>
          </w:tcPr>
          <w:p w:rsidR="000A7333" w:rsidRPr="00FF367D" w:rsidRDefault="00E54138" w:rsidP="00E54138">
            <w:pPr>
              <w:pStyle w:val="ECVSubSectionHeading"/>
              <w:spacing w:line="276" w:lineRule="auto"/>
              <w:jc w:val="both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>Baccalaureate</w:t>
            </w:r>
            <w:r w:rsidR="004C7851" w:rsidRPr="00FF367D">
              <w:rPr>
                <w:spacing w:val="0"/>
                <w:sz w:val="18"/>
                <w:szCs w:val="18"/>
              </w:rPr>
              <w:t xml:space="preserve"> </w:t>
            </w:r>
            <w:r w:rsidRPr="00FF367D">
              <w:rPr>
                <w:spacing w:val="0"/>
                <w:sz w:val="18"/>
                <w:szCs w:val="18"/>
              </w:rPr>
              <w:t>Diploma</w:t>
            </w:r>
          </w:p>
        </w:tc>
        <w:tc>
          <w:tcPr>
            <w:tcW w:w="1305" w:type="dxa"/>
            <w:shd w:val="clear" w:color="auto" w:fill="auto"/>
          </w:tcPr>
          <w:p w:rsidR="000A7333" w:rsidRPr="00FF367D" w:rsidRDefault="000A7333" w:rsidP="0077515C">
            <w:pPr>
              <w:pStyle w:val="ECVRightHeading"/>
              <w:spacing w:before="0" w:line="276" w:lineRule="auto"/>
              <w:jc w:val="both"/>
              <w:rPr>
                <w:spacing w:val="0"/>
                <w:sz w:val="18"/>
              </w:rPr>
            </w:pPr>
          </w:p>
        </w:tc>
      </w:tr>
      <w:tr w:rsidR="000A7333" w:rsidRPr="00FF367D" w:rsidTr="000A7333">
        <w:trPr>
          <w:cantSplit/>
        </w:trPr>
        <w:tc>
          <w:tcPr>
            <w:tcW w:w="2834" w:type="dxa"/>
            <w:vMerge/>
            <w:shd w:val="clear" w:color="auto" w:fill="auto"/>
          </w:tcPr>
          <w:p w:rsidR="000A7333" w:rsidRPr="00FF367D" w:rsidRDefault="000A7333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4C7851" w:rsidRPr="00FF367D" w:rsidRDefault="00E54138" w:rsidP="00E54138">
            <w:pPr>
              <w:pStyle w:val="ECVOrganisationDetails"/>
              <w:spacing w:before="0" w:after="0" w:line="276" w:lineRule="auto"/>
              <w:jc w:val="both"/>
              <w:rPr>
                <w:spacing w:val="0"/>
                <w:highlight w:val="yellow"/>
              </w:rPr>
            </w:pPr>
            <w:r w:rsidRPr="00FF367D">
              <w:rPr>
                <w:rStyle w:val="hps"/>
                <w:spacing w:val="0"/>
              </w:rPr>
              <w:t>"Traian</w:t>
            </w:r>
            <w:r w:rsidRPr="00FF367D">
              <w:rPr>
                <w:spacing w:val="0"/>
              </w:rPr>
              <w:t xml:space="preserve">" </w:t>
            </w:r>
            <w:r w:rsidR="00EF7090" w:rsidRPr="00FF367D">
              <w:rPr>
                <w:rStyle w:val="hps"/>
                <w:spacing w:val="0"/>
              </w:rPr>
              <w:t>High School</w:t>
            </w:r>
            <w:r w:rsidRPr="00FF367D">
              <w:rPr>
                <w:rStyle w:val="hps"/>
                <w:spacing w:val="0"/>
              </w:rPr>
              <w:t>, Constanta,</w:t>
            </w:r>
            <w:r w:rsidR="00EF7090" w:rsidRPr="00FF367D">
              <w:rPr>
                <w:spacing w:val="0"/>
              </w:rPr>
              <w:t xml:space="preserve"> </w:t>
            </w:r>
            <w:r w:rsidR="00EF7090" w:rsidRPr="00FF367D">
              <w:rPr>
                <w:rStyle w:val="hps"/>
                <w:spacing w:val="0"/>
              </w:rPr>
              <w:t>Constanta</w:t>
            </w:r>
            <w:r w:rsidR="00EF7090" w:rsidRPr="00FF367D">
              <w:rPr>
                <w:spacing w:val="0"/>
              </w:rPr>
              <w:t xml:space="preserve"> </w:t>
            </w:r>
            <w:r w:rsidR="00EF7090" w:rsidRPr="00FF367D">
              <w:rPr>
                <w:rStyle w:val="hps"/>
                <w:spacing w:val="0"/>
              </w:rPr>
              <w:t>County</w:t>
            </w:r>
            <w:r w:rsidR="00EF7090" w:rsidRPr="00FF367D">
              <w:rPr>
                <w:spacing w:val="0"/>
              </w:rPr>
              <w:t xml:space="preserve">, </w:t>
            </w:r>
            <w:r w:rsidR="00EF7090" w:rsidRPr="00FF367D">
              <w:rPr>
                <w:rStyle w:val="hps"/>
                <w:spacing w:val="0"/>
              </w:rPr>
              <w:t>Romania</w:t>
            </w:r>
          </w:p>
        </w:tc>
      </w:tr>
      <w:tr w:rsidR="000A7333" w:rsidRPr="00FF367D" w:rsidTr="000A7333">
        <w:trPr>
          <w:cantSplit/>
        </w:trPr>
        <w:tc>
          <w:tcPr>
            <w:tcW w:w="2834" w:type="dxa"/>
            <w:vMerge/>
            <w:shd w:val="clear" w:color="auto" w:fill="auto"/>
          </w:tcPr>
          <w:p w:rsidR="000A7333" w:rsidRPr="00FF367D" w:rsidRDefault="000A7333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2"/>
            <w:shd w:val="clear" w:color="auto" w:fill="auto"/>
          </w:tcPr>
          <w:p w:rsidR="000A7333" w:rsidRPr="00FF367D" w:rsidRDefault="000A7333" w:rsidP="0066304C">
            <w:pPr>
              <w:pStyle w:val="ECVSectionBullet"/>
              <w:spacing w:line="276" w:lineRule="auto"/>
              <w:ind w:left="113"/>
              <w:rPr>
                <w:spacing w:val="0"/>
                <w:szCs w:val="18"/>
              </w:rPr>
            </w:pPr>
          </w:p>
        </w:tc>
      </w:tr>
    </w:tbl>
    <w:p w:rsidR="00016605" w:rsidRPr="00FF367D" w:rsidRDefault="00016605" w:rsidP="0066304C">
      <w:pPr>
        <w:spacing w:line="276" w:lineRule="auto"/>
        <w:rPr>
          <w:vanish/>
          <w:spacing w:val="0"/>
          <w:sz w:val="18"/>
          <w:szCs w:val="18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5"/>
        <w:gridCol w:w="7540"/>
      </w:tblGrid>
      <w:tr w:rsidR="002946C7" w:rsidRPr="00FF367D">
        <w:trPr>
          <w:trHeight w:val="170"/>
        </w:trPr>
        <w:tc>
          <w:tcPr>
            <w:tcW w:w="2835" w:type="dxa"/>
            <w:shd w:val="clear" w:color="auto" w:fill="auto"/>
          </w:tcPr>
          <w:p w:rsidR="002946C7" w:rsidRPr="00FF367D" w:rsidRDefault="002946C7" w:rsidP="0066304C">
            <w:pPr>
              <w:pStyle w:val="ECVLeftHeading"/>
              <w:spacing w:line="276" w:lineRule="auto"/>
              <w:rPr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PERSONAL SKILLS</w:t>
            </w:r>
          </w:p>
        </w:tc>
        <w:tc>
          <w:tcPr>
            <w:tcW w:w="7540" w:type="dxa"/>
            <w:shd w:val="clear" w:color="auto" w:fill="auto"/>
            <w:vAlign w:val="bottom"/>
          </w:tcPr>
          <w:p w:rsidR="002946C7" w:rsidRPr="00FF367D" w:rsidRDefault="0018075A" w:rsidP="0066304C">
            <w:pPr>
              <w:pStyle w:val="ECVBlueBox"/>
              <w:spacing w:line="276" w:lineRule="auto"/>
              <w:rPr>
                <w:sz w:val="18"/>
                <w:szCs w:val="18"/>
              </w:rPr>
            </w:pPr>
            <w:r w:rsidRPr="00FF367D">
              <w:rPr>
                <w:noProof/>
                <w:sz w:val="18"/>
                <w:szCs w:val="18"/>
                <w:lang w:val="en-US" w:eastAsia="en-US" w:bidi="ar-SA"/>
              </w:rPr>
              <w:drawing>
                <wp:inline distT="0" distB="0" distL="0" distR="0">
                  <wp:extent cx="4791710" cy="87630"/>
                  <wp:effectExtent l="0" t="0" r="8890" b="762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91710" cy="876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946C7" w:rsidRPr="00FF367D" w:rsidRDefault="002946C7" w:rsidP="0066304C">
      <w:pPr>
        <w:pStyle w:val="ECVComments"/>
        <w:spacing w:line="276" w:lineRule="auto"/>
        <w:rPr>
          <w:spacing w:val="0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1544"/>
        <w:gridCol w:w="1498"/>
        <w:gridCol w:w="1499"/>
        <w:gridCol w:w="1500"/>
        <w:gridCol w:w="1501"/>
      </w:tblGrid>
      <w:tr w:rsidR="002946C7" w:rsidRPr="00FF367D">
        <w:trPr>
          <w:cantSplit/>
          <w:trHeight w:val="255"/>
        </w:trPr>
        <w:tc>
          <w:tcPr>
            <w:tcW w:w="2834" w:type="dxa"/>
            <w:shd w:val="clear" w:color="auto" w:fill="auto"/>
          </w:tcPr>
          <w:p w:rsidR="002946C7" w:rsidRPr="00FF367D" w:rsidRDefault="002946C7" w:rsidP="0066304C">
            <w:pPr>
              <w:pStyle w:val="ECVLeftDetails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Mother tongue(s)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2946C7" w:rsidRPr="00FF367D" w:rsidRDefault="00C77774" w:rsidP="0066304C">
            <w:pPr>
              <w:pStyle w:val="ECVSectionDetails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Romanian</w:t>
            </w:r>
          </w:p>
        </w:tc>
      </w:tr>
      <w:tr w:rsidR="002946C7" w:rsidRPr="00FF367D">
        <w:trPr>
          <w:cantSplit/>
          <w:trHeight w:val="340"/>
        </w:trPr>
        <w:tc>
          <w:tcPr>
            <w:tcW w:w="2834" w:type="dxa"/>
            <w:shd w:val="clear" w:color="auto" w:fill="auto"/>
          </w:tcPr>
          <w:p w:rsidR="002946C7" w:rsidRPr="00FF367D" w:rsidRDefault="002946C7" w:rsidP="0066304C">
            <w:pPr>
              <w:pStyle w:val="ECVLeftHeading"/>
              <w:spacing w:line="276" w:lineRule="auto"/>
              <w:rPr>
                <w:spacing w:val="0"/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</w:tcPr>
          <w:p w:rsidR="002946C7" w:rsidRPr="00FF367D" w:rsidRDefault="002946C7" w:rsidP="0066304C">
            <w:pPr>
              <w:pStyle w:val="ECVRightColumn"/>
              <w:spacing w:before="0" w:line="276" w:lineRule="auto"/>
              <w:rPr>
                <w:spacing w:val="0"/>
                <w:sz w:val="18"/>
                <w:szCs w:val="18"/>
              </w:rPr>
            </w:pPr>
          </w:p>
          <w:p w:rsidR="000A7333" w:rsidRPr="00FF367D" w:rsidRDefault="000A7333" w:rsidP="0066304C">
            <w:pPr>
              <w:pStyle w:val="ECVRightColumn"/>
              <w:spacing w:before="0" w:line="276" w:lineRule="auto"/>
              <w:rPr>
                <w:spacing w:val="0"/>
                <w:sz w:val="18"/>
                <w:szCs w:val="18"/>
              </w:rPr>
            </w:pPr>
          </w:p>
        </w:tc>
      </w:tr>
      <w:tr w:rsidR="002946C7" w:rsidRPr="00FF367D">
        <w:trPr>
          <w:cantSplit/>
          <w:trHeight w:val="340"/>
        </w:trPr>
        <w:tc>
          <w:tcPr>
            <w:tcW w:w="2834" w:type="dxa"/>
            <w:vMerge w:val="restart"/>
            <w:shd w:val="clear" w:color="auto" w:fill="auto"/>
          </w:tcPr>
          <w:p w:rsidR="002946C7" w:rsidRPr="00FF367D" w:rsidRDefault="002946C7" w:rsidP="0066304C">
            <w:pPr>
              <w:pStyle w:val="ECVLeftDetails"/>
              <w:spacing w:before="0" w:line="276" w:lineRule="auto"/>
              <w:rPr>
                <w:caps/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Other language(s)</w:t>
            </w:r>
          </w:p>
        </w:tc>
        <w:tc>
          <w:tcPr>
            <w:tcW w:w="3042" w:type="dxa"/>
            <w:gridSpan w:val="2"/>
            <w:tcBorders>
              <w:top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FF367D" w:rsidRDefault="002946C7" w:rsidP="0066304C">
            <w:pPr>
              <w:pStyle w:val="ECVLanguage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UNDERSTANDING </w:t>
            </w:r>
          </w:p>
        </w:tc>
        <w:tc>
          <w:tcPr>
            <w:tcW w:w="2999" w:type="dxa"/>
            <w:gridSpan w:val="2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FF367D" w:rsidRDefault="002946C7" w:rsidP="0066304C">
            <w:pPr>
              <w:pStyle w:val="ECVLanguage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SPEAKING </w:t>
            </w:r>
          </w:p>
        </w:tc>
        <w:tc>
          <w:tcPr>
            <w:tcW w:w="1501" w:type="dxa"/>
            <w:tcBorders>
              <w:top w:val="single" w:sz="8" w:space="0" w:color="C0C0C0"/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FF367D" w:rsidRDefault="002946C7" w:rsidP="0066304C">
            <w:pPr>
              <w:pStyle w:val="ECVLanguage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WRITING </w:t>
            </w:r>
          </w:p>
        </w:tc>
      </w:tr>
      <w:tr w:rsidR="002946C7" w:rsidRPr="00FF367D">
        <w:trPr>
          <w:cantSplit/>
          <w:trHeight w:val="340"/>
        </w:trPr>
        <w:tc>
          <w:tcPr>
            <w:tcW w:w="2834" w:type="dxa"/>
            <w:vMerge/>
            <w:shd w:val="clear" w:color="auto" w:fill="auto"/>
          </w:tcPr>
          <w:p w:rsidR="002946C7" w:rsidRPr="00FF367D" w:rsidRDefault="002946C7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1544" w:type="dxa"/>
            <w:tcBorders>
              <w:bottom w:val="single" w:sz="8" w:space="0" w:color="C0C0C0"/>
            </w:tcBorders>
            <w:shd w:val="clear" w:color="auto" w:fill="auto"/>
            <w:vAlign w:val="center"/>
          </w:tcPr>
          <w:p w:rsidR="002946C7" w:rsidRPr="00FF367D" w:rsidRDefault="002946C7" w:rsidP="0066304C">
            <w:pPr>
              <w:pStyle w:val="ECVLanguageSub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Listening </w:t>
            </w:r>
          </w:p>
        </w:tc>
        <w:tc>
          <w:tcPr>
            <w:tcW w:w="1498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FF367D" w:rsidRDefault="002946C7" w:rsidP="0066304C">
            <w:pPr>
              <w:pStyle w:val="ECVLanguageSub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Reading </w:t>
            </w:r>
          </w:p>
        </w:tc>
        <w:tc>
          <w:tcPr>
            <w:tcW w:w="1499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FF367D" w:rsidRDefault="002946C7" w:rsidP="0066304C">
            <w:pPr>
              <w:pStyle w:val="ECVLanguageSub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Spoken interaction </w:t>
            </w:r>
          </w:p>
        </w:tc>
        <w:tc>
          <w:tcPr>
            <w:tcW w:w="1500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FF367D" w:rsidRDefault="002946C7" w:rsidP="0066304C">
            <w:pPr>
              <w:pStyle w:val="ECVLanguageSubHeading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 xml:space="preserve">Spoken production </w:t>
            </w:r>
          </w:p>
        </w:tc>
        <w:tc>
          <w:tcPr>
            <w:tcW w:w="1501" w:type="dxa"/>
            <w:tcBorders>
              <w:left w:val="single" w:sz="8" w:space="0" w:color="C0C0C0"/>
              <w:bottom w:val="single" w:sz="8" w:space="0" w:color="C0C0C0"/>
            </w:tcBorders>
            <w:shd w:val="clear" w:color="auto" w:fill="auto"/>
            <w:vAlign w:val="center"/>
          </w:tcPr>
          <w:p w:rsidR="002946C7" w:rsidRPr="00FF367D" w:rsidRDefault="002946C7" w:rsidP="0066304C">
            <w:pPr>
              <w:pStyle w:val="ECVRightColumn"/>
              <w:spacing w:before="0" w:line="276" w:lineRule="auto"/>
              <w:rPr>
                <w:spacing w:val="0"/>
                <w:sz w:val="18"/>
                <w:szCs w:val="18"/>
              </w:rPr>
            </w:pPr>
          </w:p>
        </w:tc>
      </w:tr>
      <w:tr w:rsidR="002946C7" w:rsidRPr="00FF367D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Pr="00FF367D" w:rsidRDefault="008F36FF" w:rsidP="0066304C">
            <w:pPr>
              <w:pStyle w:val="ECVLanguageName"/>
              <w:spacing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 xml:space="preserve">English 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FF367D" w:rsidRDefault="00853F9F" w:rsidP="005D158C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>
              <w:rPr>
                <w:caps w:val="0"/>
                <w:spacing w:val="0"/>
                <w:szCs w:val="18"/>
              </w:rPr>
              <w:t>B</w:t>
            </w:r>
            <w:r w:rsidR="005D158C">
              <w:rPr>
                <w:caps w:val="0"/>
                <w:spacing w:val="0"/>
                <w:szCs w:val="18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FF367D" w:rsidRDefault="00853F9F" w:rsidP="005D158C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>
              <w:rPr>
                <w:caps w:val="0"/>
                <w:spacing w:val="0"/>
                <w:szCs w:val="18"/>
              </w:rPr>
              <w:t>B</w:t>
            </w:r>
            <w:r w:rsidR="005D158C">
              <w:rPr>
                <w:caps w:val="0"/>
                <w:spacing w:val="0"/>
                <w:szCs w:val="18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FF367D" w:rsidRDefault="00EF7090" w:rsidP="0066304C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B2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FF367D" w:rsidRDefault="00EF7090" w:rsidP="0066304C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B2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FF367D" w:rsidRDefault="005D158C" w:rsidP="0066304C">
            <w:pPr>
              <w:pStyle w:val="ECVLanguageLevel"/>
              <w:spacing w:before="0" w:line="276" w:lineRule="auto"/>
              <w:rPr>
                <w:spacing w:val="0"/>
                <w:szCs w:val="18"/>
              </w:rPr>
            </w:pPr>
            <w:r>
              <w:rPr>
                <w:spacing w:val="0"/>
                <w:szCs w:val="18"/>
              </w:rPr>
              <w:t>B</w:t>
            </w:r>
            <w:r w:rsidR="00DA1DB7" w:rsidRPr="00FF367D">
              <w:rPr>
                <w:spacing w:val="0"/>
                <w:szCs w:val="18"/>
              </w:rPr>
              <w:t>2</w:t>
            </w:r>
          </w:p>
        </w:tc>
      </w:tr>
      <w:tr w:rsidR="002946C7" w:rsidRPr="00FF367D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946C7" w:rsidRPr="00FF367D" w:rsidRDefault="002946C7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946C7" w:rsidRPr="00FF367D" w:rsidRDefault="002946C7" w:rsidP="0066304C">
            <w:pPr>
              <w:pStyle w:val="ECVLanguageCertificate"/>
              <w:spacing w:line="276" w:lineRule="auto"/>
              <w:rPr>
                <w:spacing w:val="0"/>
                <w:sz w:val="18"/>
                <w:szCs w:val="18"/>
              </w:rPr>
            </w:pPr>
          </w:p>
        </w:tc>
      </w:tr>
      <w:tr w:rsidR="002946C7" w:rsidRPr="00FF367D">
        <w:trPr>
          <w:cantSplit/>
          <w:trHeight w:val="283"/>
        </w:trPr>
        <w:tc>
          <w:tcPr>
            <w:tcW w:w="2834" w:type="dxa"/>
            <w:shd w:val="clear" w:color="auto" w:fill="auto"/>
            <w:vAlign w:val="center"/>
          </w:tcPr>
          <w:p w:rsidR="002946C7" w:rsidRPr="00FF367D" w:rsidRDefault="00DA1DB7" w:rsidP="0077515C">
            <w:pPr>
              <w:pStyle w:val="ECVLanguageName"/>
              <w:spacing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 xml:space="preserve">                                              French</w:t>
            </w:r>
          </w:p>
        </w:tc>
        <w:tc>
          <w:tcPr>
            <w:tcW w:w="1544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FF367D" w:rsidRDefault="00853F9F" w:rsidP="0066304C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>
              <w:rPr>
                <w:caps w:val="0"/>
                <w:spacing w:val="0"/>
                <w:szCs w:val="18"/>
              </w:rPr>
              <w:t>A</w:t>
            </w:r>
            <w:r w:rsidR="00DA1DB7" w:rsidRPr="00FF367D">
              <w:rPr>
                <w:caps w:val="0"/>
                <w:spacing w:val="0"/>
                <w:szCs w:val="18"/>
              </w:rPr>
              <w:t>1</w:t>
            </w:r>
          </w:p>
        </w:tc>
        <w:tc>
          <w:tcPr>
            <w:tcW w:w="1498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FF367D" w:rsidRDefault="00853F9F" w:rsidP="0066304C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>
              <w:rPr>
                <w:caps w:val="0"/>
                <w:spacing w:val="0"/>
                <w:szCs w:val="18"/>
              </w:rPr>
              <w:t>A</w:t>
            </w:r>
            <w:r w:rsidR="00DA1DB7" w:rsidRPr="00FF367D">
              <w:rPr>
                <w:caps w:val="0"/>
                <w:spacing w:val="0"/>
                <w:szCs w:val="18"/>
              </w:rPr>
              <w:t>1</w:t>
            </w:r>
          </w:p>
        </w:tc>
        <w:tc>
          <w:tcPr>
            <w:tcW w:w="1499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FF367D" w:rsidRDefault="00DA1DB7" w:rsidP="0066304C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A1</w:t>
            </w:r>
          </w:p>
        </w:tc>
        <w:tc>
          <w:tcPr>
            <w:tcW w:w="1500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FF367D" w:rsidRDefault="00DA1DB7" w:rsidP="0066304C">
            <w:pPr>
              <w:pStyle w:val="ECVLanguageLevel"/>
              <w:spacing w:before="0" w:line="276" w:lineRule="auto"/>
              <w:rPr>
                <w:caps w:val="0"/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A1</w:t>
            </w:r>
          </w:p>
        </w:tc>
        <w:tc>
          <w:tcPr>
            <w:tcW w:w="1501" w:type="dxa"/>
            <w:tcBorders>
              <w:bottom w:val="single" w:sz="4" w:space="0" w:color="C0C0C0"/>
            </w:tcBorders>
            <w:shd w:val="clear" w:color="auto" w:fill="auto"/>
            <w:vAlign w:val="center"/>
          </w:tcPr>
          <w:p w:rsidR="002946C7" w:rsidRPr="00FF367D" w:rsidRDefault="00DA1DB7" w:rsidP="0066304C">
            <w:pPr>
              <w:pStyle w:val="ECVLanguageLevel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caps w:val="0"/>
                <w:spacing w:val="0"/>
                <w:szCs w:val="18"/>
              </w:rPr>
              <w:t>A1</w:t>
            </w:r>
          </w:p>
        </w:tc>
      </w:tr>
      <w:tr w:rsidR="002946C7" w:rsidRPr="00FF367D">
        <w:trPr>
          <w:cantSplit/>
          <w:trHeight w:val="283"/>
        </w:trPr>
        <w:tc>
          <w:tcPr>
            <w:tcW w:w="2834" w:type="dxa"/>
            <w:shd w:val="clear" w:color="auto" w:fill="auto"/>
          </w:tcPr>
          <w:p w:rsidR="002946C7" w:rsidRPr="00FF367D" w:rsidRDefault="002946C7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tcBorders>
              <w:bottom w:val="single" w:sz="8" w:space="0" w:color="C0C0C0"/>
            </w:tcBorders>
            <w:shd w:val="clear" w:color="auto" w:fill="ECECEC"/>
            <w:vAlign w:val="center"/>
          </w:tcPr>
          <w:p w:rsidR="002946C7" w:rsidRPr="00FF367D" w:rsidRDefault="002946C7" w:rsidP="0066304C">
            <w:pPr>
              <w:pStyle w:val="ECVLanguageCertificate"/>
              <w:spacing w:line="276" w:lineRule="auto"/>
              <w:rPr>
                <w:spacing w:val="0"/>
                <w:sz w:val="18"/>
                <w:szCs w:val="18"/>
              </w:rPr>
            </w:pPr>
          </w:p>
        </w:tc>
      </w:tr>
      <w:tr w:rsidR="002946C7" w:rsidRPr="00FF367D">
        <w:trPr>
          <w:cantSplit/>
          <w:trHeight w:val="397"/>
        </w:trPr>
        <w:tc>
          <w:tcPr>
            <w:tcW w:w="2834" w:type="dxa"/>
            <w:shd w:val="clear" w:color="auto" w:fill="auto"/>
          </w:tcPr>
          <w:p w:rsidR="002946C7" w:rsidRPr="00FF367D" w:rsidRDefault="002946C7" w:rsidP="0066304C">
            <w:pPr>
              <w:spacing w:line="276" w:lineRule="auto"/>
              <w:rPr>
                <w:spacing w:val="0"/>
                <w:sz w:val="18"/>
                <w:szCs w:val="18"/>
              </w:rPr>
            </w:pPr>
          </w:p>
        </w:tc>
        <w:tc>
          <w:tcPr>
            <w:tcW w:w="7542" w:type="dxa"/>
            <w:gridSpan w:val="5"/>
            <w:shd w:val="clear" w:color="auto" w:fill="auto"/>
            <w:vAlign w:val="bottom"/>
          </w:tcPr>
          <w:p w:rsidR="002946C7" w:rsidRPr="00FF367D" w:rsidRDefault="002946C7" w:rsidP="0066304C">
            <w:pPr>
              <w:pStyle w:val="ECVLanguageExplanation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>Levels: A1/2: Basic user - B1/2: Independent user - C1/2 Proficient user</w:t>
            </w:r>
          </w:p>
          <w:p w:rsidR="002946C7" w:rsidRPr="00FF367D" w:rsidRDefault="002946C7" w:rsidP="0066304C">
            <w:pPr>
              <w:pStyle w:val="ECVLanguageExplanation"/>
              <w:spacing w:line="276" w:lineRule="auto"/>
              <w:rPr>
                <w:spacing w:val="0"/>
                <w:sz w:val="18"/>
                <w:szCs w:val="18"/>
              </w:rPr>
            </w:pPr>
            <w:r w:rsidRPr="00FF367D">
              <w:rPr>
                <w:spacing w:val="0"/>
                <w:sz w:val="18"/>
                <w:szCs w:val="18"/>
              </w:rPr>
              <w:t>Common European Framework of Reference for Languages</w:t>
            </w:r>
          </w:p>
          <w:p w:rsidR="00DA1DB7" w:rsidRPr="00FF367D" w:rsidRDefault="00DA1DB7" w:rsidP="0066304C">
            <w:pPr>
              <w:pStyle w:val="ECVLanguageExplanation"/>
              <w:spacing w:line="276" w:lineRule="auto"/>
              <w:rPr>
                <w:spacing w:val="0"/>
                <w:sz w:val="18"/>
                <w:szCs w:val="18"/>
              </w:rPr>
            </w:pPr>
          </w:p>
          <w:p w:rsidR="00DA1DB7" w:rsidRPr="00FF367D" w:rsidRDefault="00DA1DB7" w:rsidP="0066304C">
            <w:pPr>
              <w:pStyle w:val="ECVLanguageExplanation"/>
              <w:spacing w:line="276" w:lineRule="auto"/>
              <w:rPr>
                <w:spacing w:val="0"/>
                <w:sz w:val="18"/>
                <w:szCs w:val="18"/>
              </w:rPr>
            </w:pPr>
          </w:p>
        </w:tc>
      </w:tr>
      <w:tr w:rsidR="00DA1DB7" w:rsidRPr="00FF367D" w:rsidTr="006C2D2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DA1DB7" w:rsidRPr="00FF367D" w:rsidRDefault="00DA1DB7" w:rsidP="0066304C">
            <w:pPr>
              <w:pStyle w:val="ECVLeftDetails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Skills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DA1DB7" w:rsidRPr="00FF367D" w:rsidRDefault="00DA1DB7" w:rsidP="00E54138">
            <w:pPr>
              <w:pStyle w:val="ECVSectionBullet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Excellent team work skills</w:t>
            </w:r>
          </w:p>
          <w:p w:rsidR="00DA1DB7" w:rsidRPr="00FF367D" w:rsidRDefault="00DA1DB7" w:rsidP="00E54138">
            <w:pPr>
              <w:pStyle w:val="ECVSectionBullet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Good ability to integrate in different cultural environments</w:t>
            </w:r>
          </w:p>
          <w:p w:rsidR="00DA1DB7" w:rsidRPr="00FF367D" w:rsidRDefault="00DA1DB7" w:rsidP="00E54138">
            <w:pPr>
              <w:pStyle w:val="ECVSectionBullet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Good communication skills</w:t>
            </w:r>
          </w:p>
          <w:p w:rsidR="00DA1DB7" w:rsidRPr="00FF367D" w:rsidRDefault="00E54138" w:rsidP="00E54138">
            <w:pPr>
              <w:pStyle w:val="ECVSectionBullet"/>
              <w:numPr>
                <w:ilvl w:val="0"/>
                <w:numId w:val="9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 xml:space="preserve">Adaptability in case of </w:t>
            </w:r>
            <w:r w:rsidR="00DA1DB7"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new situations.</w:t>
            </w:r>
          </w:p>
          <w:p w:rsidR="00DA1DB7" w:rsidRPr="00FF367D" w:rsidRDefault="00DA1DB7" w:rsidP="0066304C">
            <w:pPr>
              <w:pStyle w:val="ECVSectionBullet"/>
              <w:spacing w:line="276" w:lineRule="auto"/>
              <w:ind w:left="113"/>
              <w:jc w:val="both"/>
              <w:rPr>
                <w:rFonts w:eastAsia="Times New Roman" w:cs="Arial"/>
                <w:color w:val="000000"/>
                <w:spacing w:val="0"/>
                <w:szCs w:val="18"/>
              </w:rPr>
            </w:pPr>
          </w:p>
        </w:tc>
      </w:tr>
      <w:tr w:rsidR="00DA1DB7" w:rsidRPr="00FF367D" w:rsidTr="006C2D2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DA1DB7" w:rsidRPr="00FF367D" w:rsidRDefault="00DA1DB7" w:rsidP="0066304C">
            <w:pPr>
              <w:pStyle w:val="ECVLeftDetails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Job-related skills</w:t>
            </w:r>
          </w:p>
        </w:tc>
        <w:tc>
          <w:tcPr>
            <w:tcW w:w="7542" w:type="dxa"/>
            <w:gridSpan w:val="5"/>
            <w:shd w:val="clear" w:color="auto" w:fill="auto"/>
          </w:tcPr>
          <w:p w:rsidR="00E54138" w:rsidRPr="00FF367D" w:rsidRDefault="00E54138" w:rsidP="00E54138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Activity planning skills</w:t>
            </w:r>
          </w:p>
          <w:p w:rsidR="00DA1DB7" w:rsidRPr="00FF367D" w:rsidRDefault="00DA1DB7" w:rsidP="00E54138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Teamwork</w:t>
            </w:r>
          </w:p>
          <w:p w:rsidR="00DA1DB7" w:rsidRPr="00FF367D" w:rsidRDefault="00E54138" w:rsidP="00E54138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Good organization</w:t>
            </w:r>
            <w:r w:rsidR="00DA1DB7"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 xml:space="preserve"> </w:t>
            </w: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 xml:space="preserve">of </w:t>
            </w:r>
            <w:r w:rsidR="00DA1DB7"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 xml:space="preserve">activities </w:t>
            </w: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as</w:t>
            </w:r>
            <w:r w:rsidR="00DA1DB7"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 xml:space="preserve"> projects or worklists</w:t>
            </w:r>
          </w:p>
          <w:p w:rsidR="00DA1DB7" w:rsidRPr="00FF367D" w:rsidRDefault="00DA1DB7" w:rsidP="00E54138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 xml:space="preserve">Experience in managing </w:t>
            </w:r>
            <w:r w:rsidR="00E54138"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 xml:space="preserve">the </w:t>
            </w: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logistical aspects of a project</w:t>
            </w:r>
          </w:p>
          <w:p w:rsidR="00DA1DB7" w:rsidRPr="00FF367D" w:rsidRDefault="00E54138" w:rsidP="00E54138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Good</w:t>
            </w:r>
            <w:r w:rsidR="00DA1DB7"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 xml:space="preserve"> time management </w:t>
            </w: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in completing the workload</w:t>
            </w:r>
          </w:p>
          <w:p w:rsidR="00DA1DB7" w:rsidRPr="00FF367D" w:rsidRDefault="00DA1DB7" w:rsidP="00E54138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 w:themeColor="text1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Installation and commissioning of the equipment, machinery and electrical equipment to th</w:t>
            </w:r>
            <w:r w:rsidR="00E54138"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eir normal operating parameters</w:t>
            </w:r>
          </w:p>
          <w:p w:rsidR="00DA1DB7" w:rsidRPr="00FF367D" w:rsidRDefault="00DA1DB7" w:rsidP="00E54138">
            <w:pPr>
              <w:pStyle w:val="ECVSectionBullet"/>
              <w:numPr>
                <w:ilvl w:val="0"/>
                <w:numId w:val="10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Carrying out technical inspections, maintenance and repairs on equipment, machinery, electrical equipmen</w:t>
            </w:r>
            <w:r w:rsidR="0077515C" w:rsidRPr="00FF367D">
              <w:rPr>
                <w:rFonts w:eastAsia="Times New Roman" w:cs="Arial"/>
                <w:color w:val="000000" w:themeColor="text1"/>
                <w:spacing w:val="0"/>
                <w:szCs w:val="18"/>
              </w:rPr>
              <w:t>t</w:t>
            </w:r>
          </w:p>
        </w:tc>
      </w:tr>
    </w:tbl>
    <w:p w:rsidR="002946C7" w:rsidRPr="00FF367D" w:rsidRDefault="002946C7" w:rsidP="0066304C">
      <w:pPr>
        <w:spacing w:line="276" w:lineRule="auto"/>
        <w:rPr>
          <w:spacing w:val="0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DA1DB7" w:rsidRPr="00FF367D" w:rsidTr="006C2D2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DA1DB7" w:rsidRPr="00FF367D" w:rsidRDefault="00DA1DB7" w:rsidP="0066304C">
            <w:pPr>
              <w:pStyle w:val="ECVLeftDetails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Computer skills</w:t>
            </w:r>
          </w:p>
        </w:tc>
        <w:tc>
          <w:tcPr>
            <w:tcW w:w="7542" w:type="dxa"/>
            <w:shd w:val="clear" w:color="auto" w:fill="auto"/>
          </w:tcPr>
          <w:p w:rsidR="00DA1DB7" w:rsidRPr="00FF367D" w:rsidRDefault="00DA1DB7" w:rsidP="00E54138">
            <w:pPr>
              <w:pStyle w:val="ECVSectionBullet"/>
              <w:numPr>
                <w:ilvl w:val="0"/>
                <w:numId w:val="11"/>
              </w:numPr>
              <w:spacing w:line="276" w:lineRule="auto"/>
              <w:jc w:val="both"/>
              <w:rPr>
                <w:rFonts w:eastAsia="Times New Roman" w:cs="Arial"/>
                <w:color w:val="000000"/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 xml:space="preserve">MS Office (Word, Excel, Outlook, PowerPoint); </w:t>
            </w:r>
            <w:r w:rsidRPr="00FF367D">
              <w:rPr>
                <w:rFonts w:cs="Arial"/>
                <w:spacing w:val="0"/>
                <w:szCs w:val="18"/>
              </w:rPr>
              <w:t>AutoCAD</w:t>
            </w:r>
            <w:r w:rsidR="00E54138" w:rsidRPr="00FF367D">
              <w:rPr>
                <w:rFonts w:cs="Arial"/>
                <w:spacing w:val="0"/>
                <w:szCs w:val="18"/>
              </w:rPr>
              <w:t>;</w:t>
            </w:r>
            <w:r w:rsidRPr="00FF367D">
              <w:rPr>
                <w:rFonts w:cs="Arial"/>
                <w:spacing w:val="0"/>
                <w:szCs w:val="18"/>
              </w:rPr>
              <w:t xml:space="preserve"> LABVIEW;  ETAP.</w:t>
            </w:r>
          </w:p>
        </w:tc>
      </w:tr>
    </w:tbl>
    <w:p w:rsidR="002946C7" w:rsidRPr="00FF367D" w:rsidRDefault="002946C7" w:rsidP="0066304C">
      <w:pPr>
        <w:pStyle w:val="ECVText"/>
        <w:spacing w:line="276" w:lineRule="auto"/>
        <w:jc w:val="both"/>
        <w:rPr>
          <w:spacing w:val="0"/>
          <w:sz w:val="18"/>
          <w:szCs w:val="18"/>
        </w:rPr>
      </w:pPr>
    </w:p>
    <w:p w:rsidR="002946C7" w:rsidRPr="00FF367D" w:rsidRDefault="002946C7" w:rsidP="0066304C">
      <w:pPr>
        <w:pStyle w:val="ECVText"/>
        <w:spacing w:line="276" w:lineRule="auto"/>
        <w:jc w:val="both"/>
        <w:rPr>
          <w:spacing w:val="0"/>
          <w:sz w:val="18"/>
          <w:szCs w:val="18"/>
        </w:rPr>
      </w:pPr>
    </w:p>
    <w:tbl>
      <w:tblPr>
        <w:tblpPr w:topFromText="6" w:bottomFromText="170" w:vertAnchor="text" w:tblpY="6"/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34"/>
        <w:gridCol w:w="7542"/>
      </w:tblGrid>
      <w:tr w:rsidR="00DA1DB7" w:rsidRPr="00FF367D" w:rsidTr="006C2D21">
        <w:trPr>
          <w:cantSplit/>
          <w:trHeight w:val="170"/>
        </w:trPr>
        <w:tc>
          <w:tcPr>
            <w:tcW w:w="2834" w:type="dxa"/>
            <w:shd w:val="clear" w:color="auto" w:fill="auto"/>
          </w:tcPr>
          <w:p w:rsidR="00DA1DB7" w:rsidRPr="00FF367D" w:rsidRDefault="00DA1DB7" w:rsidP="0066304C">
            <w:pPr>
              <w:pStyle w:val="ECVLeftDetails"/>
              <w:spacing w:before="0" w:line="276" w:lineRule="auto"/>
              <w:rPr>
                <w:spacing w:val="0"/>
                <w:szCs w:val="18"/>
              </w:rPr>
            </w:pPr>
            <w:r w:rsidRPr="00FF367D">
              <w:rPr>
                <w:spacing w:val="0"/>
                <w:szCs w:val="18"/>
              </w:rPr>
              <w:t>Driving licence</w:t>
            </w:r>
          </w:p>
        </w:tc>
        <w:tc>
          <w:tcPr>
            <w:tcW w:w="7542" w:type="dxa"/>
            <w:shd w:val="clear" w:color="auto" w:fill="auto"/>
          </w:tcPr>
          <w:p w:rsidR="00DA1DB7" w:rsidRPr="00FF367D" w:rsidRDefault="00DA1DB7" w:rsidP="00E54138">
            <w:pPr>
              <w:pStyle w:val="ECVSectionBullet"/>
              <w:numPr>
                <w:ilvl w:val="0"/>
                <w:numId w:val="11"/>
              </w:numPr>
              <w:spacing w:line="276" w:lineRule="auto"/>
              <w:rPr>
                <w:spacing w:val="0"/>
                <w:szCs w:val="18"/>
              </w:rPr>
            </w:pPr>
            <w:r w:rsidRPr="00FF367D">
              <w:rPr>
                <w:rFonts w:eastAsia="Times New Roman" w:cs="Arial"/>
                <w:color w:val="000000"/>
                <w:spacing w:val="0"/>
                <w:szCs w:val="18"/>
              </w:rPr>
              <w:t xml:space="preserve">B </w:t>
            </w:r>
            <w:r w:rsidR="00E54138" w:rsidRPr="00FF367D">
              <w:rPr>
                <w:rFonts w:eastAsia="Times New Roman" w:cs="Arial"/>
                <w:color w:val="000000"/>
                <w:spacing w:val="0"/>
                <w:szCs w:val="18"/>
              </w:rPr>
              <w:t xml:space="preserve">category, </w:t>
            </w:r>
            <w:r w:rsidRPr="00FF367D">
              <w:rPr>
                <w:rFonts w:eastAsia="Times New Roman" w:cs="Arial"/>
                <w:color w:val="000000"/>
                <w:spacing w:val="0"/>
                <w:szCs w:val="18"/>
              </w:rPr>
              <w:t xml:space="preserve">since </w:t>
            </w:r>
            <w:r w:rsidRPr="00FF367D">
              <w:rPr>
                <w:rFonts w:cs="Arial"/>
                <w:color w:val="000000" w:themeColor="text1"/>
                <w:spacing w:val="0"/>
                <w:szCs w:val="18"/>
              </w:rPr>
              <w:t>2007</w:t>
            </w:r>
          </w:p>
        </w:tc>
      </w:tr>
    </w:tbl>
    <w:p w:rsidR="0018075A" w:rsidRPr="00FF367D" w:rsidRDefault="0018075A" w:rsidP="0066304C">
      <w:pPr>
        <w:spacing w:line="276" w:lineRule="auto"/>
        <w:rPr>
          <w:spacing w:val="0"/>
          <w:sz w:val="18"/>
          <w:szCs w:val="18"/>
        </w:rPr>
      </w:pPr>
    </w:p>
    <w:p w:rsidR="0018075A" w:rsidRPr="00FF367D" w:rsidRDefault="0018075A" w:rsidP="0066304C">
      <w:pPr>
        <w:spacing w:line="276" w:lineRule="auto"/>
        <w:rPr>
          <w:spacing w:val="0"/>
          <w:sz w:val="18"/>
          <w:szCs w:val="18"/>
        </w:rPr>
      </w:pPr>
    </w:p>
    <w:p w:rsidR="0018075A" w:rsidRPr="00FF367D" w:rsidRDefault="0018075A" w:rsidP="0066304C">
      <w:pPr>
        <w:spacing w:line="276" w:lineRule="auto"/>
        <w:rPr>
          <w:rFonts w:cs="Arial"/>
          <w:spacing w:val="0"/>
          <w:sz w:val="18"/>
          <w:szCs w:val="18"/>
        </w:rPr>
      </w:pPr>
      <w:r w:rsidRPr="00FF367D">
        <w:rPr>
          <w:rFonts w:cs="Arial"/>
          <w:spacing w:val="0"/>
          <w:sz w:val="18"/>
          <w:szCs w:val="18"/>
        </w:rPr>
        <w:t>ATTACHMENT</w:t>
      </w:r>
    </w:p>
    <w:p w:rsidR="0018075A" w:rsidRPr="00FF367D" w:rsidRDefault="0018075A" w:rsidP="0066304C">
      <w:pPr>
        <w:spacing w:line="276" w:lineRule="auto"/>
        <w:rPr>
          <w:rFonts w:cs="Arial"/>
          <w:spacing w:val="0"/>
          <w:sz w:val="18"/>
          <w:szCs w:val="18"/>
        </w:rPr>
      </w:pPr>
      <w:r w:rsidRPr="00FF367D">
        <w:rPr>
          <w:rFonts w:cs="Arial"/>
          <w:spacing w:val="0"/>
          <w:sz w:val="18"/>
          <w:szCs w:val="18"/>
        </w:rPr>
        <w:t xml:space="preserve">CERTIFICATIONS AND EXPERIENCE FOR VARIOUS </w:t>
      </w:r>
      <w:r w:rsidRPr="00FF367D">
        <w:rPr>
          <w:rFonts w:cs="Arial"/>
          <w:color w:val="FF0000"/>
          <w:spacing w:val="0"/>
          <w:sz w:val="18"/>
          <w:szCs w:val="18"/>
        </w:rPr>
        <w:t>WTGs</w:t>
      </w:r>
      <w:r w:rsidRPr="00FF367D">
        <w:rPr>
          <w:rFonts w:cs="Arial"/>
          <w:spacing w:val="0"/>
          <w:sz w:val="18"/>
          <w:szCs w:val="18"/>
        </w:rPr>
        <w:t xml:space="preserve"> TYPE</w:t>
      </w:r>
      <w:r w:rsidR="00E54138" w:rsidRPr="00FF367D">
        <w:rPr>
          <w:rFonts w:cs="Arial"/>
          <w:spacing w:val="0"/>
          <w:sz w:val="18"/>
          <w:szCs w:val="18"/>
        </w:rPr>
        <w:t>S</w:t>
      </w:r>
      <w:r w:rsidRPr="00FF367D">
        <w:rPr>
          <w:rFonts w:cs="Arial"/>
          <w:spacing w:val="0"/>
          <w:sz w:val="18"/>
          <w:szCs w:val="18"/>
        </w:rPr>
        <w:t xml:space="preserve"> &amp; MODEL</w:t>
      </w:r>
      <w:r w:rsidR="00E54138" w:rsidRPr="00FF367D">
        <w:rPr>
          <w:rFonts w:cs="Arial"/>
          <w:spacing w:val="0"/>
          <w:sz w:val="18"/>
          <w:szCs w:val="18"/>
        </w:rPr>
        <w:t>S</w:t>
      </w:r>
    </w:p>
    <w:p w:rsidR="0018075A" w:rsidRPr="00FF367D" w:rsidRDefault="0018075A" w:rsidP="0066304C">
      <w:pPr>
        <w:spacing w:line="276" w:lineRule="auto"/>
        <w:rPr>
          <w:rFonts w:cs="Arial"/>
          <w:spacing w:val="0"/>
          <w:sz w:val="18"/>
          <w:szCs w:val="18"/>
        </w:rPr>
      </w:pPr>
    </w:p>
    <w:tbl>
      <w:tblPr>
        <w:tblW w:w="0" w:type="auto"/>
        <w:tblInd w:w="108" w:type="dxa"/>
        <w:tbl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</w:tblBorders>
        <w:tblLook w:val="04A0" w:firstRow="1" w:lastRow="0" w:firstColumn="1" w:lastColumn="0" w:noHBand="0" w:noVBand="1"/>
      </w:tblPr>
      <w:tblGrid>
        <w:gridCol w:w="581"/>
        <w:gridCol w:w="8007"/>
        <w:gridCol w:w="1620"/>
      </w:tblGrid>
      <w:tr w:rsidR="0018075A" w:rsidRPr="00FF367D" w:rsidTr="00DA1DB7">
        <w:trPr>
          <w:trHeight w:val="288"/>
        </w:trPr>
        <w:tc>
          <w:tcPr>
            <w:tcW w:w="10208" w:type="dxa"/>
            <w:gridSpan w:val="3"/>
            <w:tcBorders>
              <w:bottom w:val="single" w:sz="4" w:space="0" w:color="5B9BD5"/>
            </w:tcBorders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CERTIFICATIONS &amp; TRAININGS</w:t>
            </w:r>
          </w:p>
        </w:tc>
      </w:tr>
      <w:tr w:rsidR="0018075A" w:rsidRPr="00FF367D" w:rsidTr="00DA1DB7">
        <w:trPr>
          <w:trHeight w:val="288"/>
        </w:trPr>
        <w:tc>
          <w:tcPr>
            <w:tcW w:w="581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jc w:val="center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Item</w:t>
            </w:r>
          </w:p>
        </w:tc>
        <w:tc>
          <w:tcPr>
            <w:tcW w:w="8007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jc w:val="center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5B9BD5"/>
              <w:bottom w:val="single" w:sz="4" w:space="0" w:color="5B9BD5"/>
            </w:tcBorders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jc w:val="center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Expires on</w:t>
            </w:r>
          </w:p>
        </w:tc>
      </w:tr>
      <w:tr w:rsidR="0018075A" w:rsidRPr="00FF367D" w:rsidTr="00DA1DB7">
        <w:trPr>
          <w:trHeight w:val="288"/>
        </w:trPr>
        <w:tc>
          <w:tcPr>
            <w:tcW w:w="581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jc w:val="center"/>
              <w:rPr>
                <w:rFonts w:cs="Arial"/>
                <w:spacing w:val="0"/>
                <w:sz w:val="18"/>
                <w:szCs w:val="18"/>
              </w:rPr>
            </w:pPr>
          </w:p>
        </w:tc>
        <w:tc>
          <w:tcPr>
            <w:tcW w:w="8007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jc w:val="center"/>
              <w:rPr>
                <w:rFonts w:cs="Arial"/>
                <w:spacing w:val="0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single" w:sz="4" w:space="0" w:color="5B9BD5"/>
            </w:tcBorders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jc w:val="center"/>
              <w:rPr>
                <w:rFonts w:cs="Arial"/>
                <w:spacing w:val="0"/>
                <w:sz w:val="18"/>
                <w:szCs w:val="18"/>
              </w:rPr>
            </w:pPr>
          </w:p>
        </w:tc>
      </w:tr>
      <w:tr w:rsidR="0018075A" w:rsidRPr="00FF367D" w:rsidTr="00DA1DB7">
        <w:trPr>
          <w:trHeight w:val="288"/>
        </w:trPr>
        <w:tc>
          <w:tcPr>
            <w:tcW w:w="581" w:type="dxa"/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1</w:t>
            </w:r>
          </w:p>
        </w:tc>
        <w:tc>
          <w:tcPr>
            <w:tcW w:w="8007" w:type="dxa"/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GWO / Working and rescue from height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8075A" w:rsidRPr="00FF367D" w:rsidRDefault="0018075A" w:rsidP="005D158C">
            <w:pPr>
              <w:spacing w:line="276" w:lineRule="auto"/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Apr 201</w:t>
            </w:r>
            <w:r w:rsidR="005D158C">
              <w:rPr>
                <w:rFonts w:cs="Arial"/>
                <w:spacing w:val="0"/>
                <w:sz w:val="18"/>
                <w:szCs w:val="18"/>
              </w:rPr>
              <w:t>9</w:t>
            </w:r>
          </w:p>
        </w:tc>
      </w:tr>
      <w:tr w:rsidR="0018075A" w:rsidRPr="00FF367D" w:rsidTr="00DA1DB7">
        <w:trPr>
          <w:trHeight w:val="288"/>
        </w:trPr>
        <w:tc>
          <w:tcPr>
            <w:tcW w:w="581" w:type="dxa"/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2</w:t>
            </w:r>
          </w:p>
        </w:tc>
        <w:tc>
          <w:tcPr>
            <w:tcW w:w="8007" w:type="dxa"/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GWO / Manual handling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8075A" w:rsidRPr="00FF367D" w:rsidRDefault="0018075A" w:rsidP="005D158C">
            <w:pPr>
              <w:spacing w:line="276" w:lineRule="auto"/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Jan 201</w:t>
            </w:r>
            <w:r w:rsidR="005D158C">
              <w:rPr>
                <w:rFonts w:cs="Arial"/>
                <w:spacing w:val="0"/>
                <w:sz w:val="18"/>
                <w:szCs w:val="18"/>
              </w:rPr>
              <w:t>9</w:t>
            </w:r>
          </w:p>
        </w:tc>
      </w:tr>
      <w:tr w:rsidR="0018075A" w:rsidRPr="00FF367D" w:rsidTr="00DA1DB7">
        <w:trPr>
          <w:trHeight w:val="288"/>
        </w:trPr>
        <w:tc>
          <w:tcPr>
            <w:tcW w:w="581" w:type="dxa"/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3</w:t>
            </w:r>
          </w:p>
        </w:tc>
        <w:tc>
          <w:tcPr>
            <w:tcW w:w="8007" w:type="dxa"/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GWO / First aid</w:t>
            </w:r>
          </w:p>
        </w:tc>
        <w:tc>
          <w:tcPr>
            <w:tcW w:w="1620" w:type="dxa"/>
            <w:shd w:val="clear" w:color="auto" w:fill="auto"/>
            <w:vAlign w:val="center"/>
          </w:tcPr>
          <w:p w:rsidR="0018075A" w:rsidRPr="00FF367D" w:rsidRDefault="0018075A" w:rsidP="005D158C">
            <w:pPr>
              <w:spacing w:line="276" w:lineRule="auto"/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Apr 201</w:t>
            </w:r>
            <w:r w:rsidR="005D158C">
              <w:rPr>
                <w:rFonts w:cs="Arial"/>
                <w:spacing w:val="0"/>
                <w:sz w:val="18"/>
                <w:szCs w:val="18"/>
              </w:rPr>
              <w:t>9</w:t>
            </w:r>
          </w:p>
        </w:tc>
      </w:tr>
      <w:tr w:rsidR="0018075A" w:rsidRPr="00FF367D" w:rsidTr="00DA1DB7">
        <w:trPr>
          <w:trHeight w:val="288"/>
        </w:trPr>
        <w:tc>
          <w:tcPr>
            <w:tcW w:w="581" w:type="dxa"/>
            <w:tcBorders>
              <w:bottom w:val="nil"/>
            </w:tcBorders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4</w:t>
            </w:r>
          </w:p>
        </w:tc>
        <w:tc>
          <w:tcPr>
            <w:tcW w:w="8007" w:type="dxa"/>
            <w:tcBorders>
              <w:bottom w:val="nil"/>
            </w:tcBorders>
            <w:shd w:val="clear" w:color="auto" w:fill="auto"/>
            <w:vAlign w:val="center"/>
          </w:tcPr>
          <w:p w:rsidR="0018075A" w:rsidRPr="00FF367D" w:rsidRDefault="0018075A" w:rsidP="0066304C">
            <w:pPr>
              <w:spacing w:line="276" w:lineRule="auto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GWO / Fire fighting</w:t>
            </w:r>
          </w:p>
        </w:tc>
        <w:tc>
          <w:tcPr>
            <w:tcW w:w="1620" w:type="dxa"/>
            <w:tcBorders>
              <w:bottom w:val="nil"/>
            </w:tcBorders>
            <w:shd w:val="clear" w:color="auto" w:fill="auto"/>
            <w:vAlign w:val="center"/>
          </w:tcPr>
          <w:p w:rsidR="0018075A" w:rsidRPr="00FF367D" w:rsidRDefault="0018075A" w:rsidP="005D158C">
            <w:pPr>
              <w:spacing w:line="276" w:lineRule="auto"/>
              <w:jc w:val="right"/>
              <w:rPr>
                <w:rFonts w:cs="Arial"/>
                <w:spacing w:val="0"/>
                <w:sz w:val="18"/>
                <w:szCs w:val="18"/>
              </w:rPr>
            </w:pPr>
            <w:r w:rsidRPr="00FF367D">
              <w:rPr>
                <w:rFonts w:cs="Arial"/>
                <w:spacing w:val="0"/>
                <w:sz w:val="18"/>
                <w:szCs w:val="18"/>
              </w:rPr>
              <w:t>Apr 201</w:t>
            </w:r>
            <w:r w:rsidR="005D158C">
              <w:rPr>
                <w:rFonts w:cs="Arial"/>
                <w:spacing w:val="0"/>
                <w:sz w:val="18"/>
                <w:szCs w:val="18"/>
              </w:rPr>
              <w:t>9</w:t>
            </w:r>
          </w:p>
        </w:tc>
      </w:tr>
      <w:tr w:rsidR="00DA1DB7" w:rsidRPr="00FF367D" w:rsidTr="00DA1DB7">
        <w:trPr>
          <w:trHeight w:val="60"/>
        </w:trPr>
        <w:tc>
          <w:tcPr>
            <w:tcW w:w="10208" w:type="dxa"/>
            <w:gridSpan w:val="3"/>
            <w:tcBorders>
              <w:top w:val="nil"/>
            </w:tcBorders>
            <w:shd w:val="clear" w:color="auto" w:fill="auto"/>
            <w:vAlign w:val="center"/>
          </w:tcPr>
          <w:p w:rsidR="00DA1DB7" w:rsidRPr="00FF367D" w:rsidRDefault="00DA1DB7" w:rsidP="0066304C">
            <w:pPr>
              <w:spacing w:line="276" w:lineRule="auto"/>
              <w:rPr>
                <w:rFonts w:cs="Arial"/>
                <w:spacing w:val="0"/>
                <w:sz w:val="18"/>
                <w:szCs w:val="18"/>
              </w:rPr>
            </w:pPr>
          </w:p>
        </w:tc>
      </w:tr>
    </w:tbl>
    <w:p w:rsidR="0018075A" w:rsidRPr="00FF367D" w:rsidRDefault="0018075A" w:rsidP="0066304C">
      <w:pPr>
        <w:spacing w:line="276" w:lineRule="auto"/>
        <w:rPr>
          <w:spacing w:val="0"/>
          <w:sz w:val="18"/>
          <w:szCs w:val="18"/>
        </w:rPr>
      </w:pPr>
    </w:p>
    <w:p w:rsidR="00F62F44" w:rsidRPr="00FF367D" w:rsidRDefault="00F62F44" w:rsidP="0066304C">
      <w:pPr>
        <w:spacing w:line="276" w:lineRule="auto"/>
        <w:rPr>
          <w:spacing w:val="0"/>
          <w:sz w:val="18"/>
          <w:szCs w:val="18"/>
        </w:rPr>
      </w:pPr>
    </w:p>
    <w:sectPr w:rsidR="00F62F44" w:rsidRPr="00FF367D" w:rsidSect="0086237C">
      <w:headerReference w:type="even" r:id="rId14"/>
      <w:headerReference w:type="default" r:id="rId15"/>
      <w:footerReference w:type="even" r:id="rId16"/>
      <w:footerReference w:type="default" r:id="rId17"/>
      <w:pgSz w:w="11906" w:h="16838"/>
      <w:pgMar w:top="1644" w:right="680" w:bottom="1474" w:left="850" w:header="850" w:footer="624" w:gutter="0"/>
      <w:cols w:space="720"/>
      <w:docGrid w:linePitch="21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32DDC" w:rsidRDefault="00232DDC">
      <w:r>
        <w:separator/>
      </w:r>
    </w:p>
  </w:endnote>
  <w:endnote w:type="continuationSeparator" w:id="0">
    <w:p w:rsidR="00232DDC" w:rsidRDefault="00232D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MT">
    <w:altName w:val="Arial"/>
    <w:charset w:val="00"/>
    <w:family w:val="swiss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90" w:rsidRDefault="00EF7090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 xml:space="preserve">© European Union, 2002-2013 | http://europass.cedefop.europa.eu </w:t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3968B0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90" w:rsidRDefault="00EF7090">
    <w:pPr>
      <w:pStyle w:val="Footer"/>
      <w:tabs>
        <w:tab w:val="clear" w:pos="10205"/>
        <w:tab w:val="left" w:pos="2835"/>
        <w:tab w:val="right" w:pos="10375"/>
      </w:tabs>
      <w:autoSpaceDE w:val="0"/>
    </w:pPr>
    <w:r>
      <w:rPr>
        <w:rFonts w:ascii="ArialMT" w:eastAsia="ArialMT" w:hAnsi="ArialMT" w:cs="ArialMT"/>
        <w:color w:val="26B4EA"/>
        <w:sz w:val="14"/>
        <w:szCs w:val="14"/>
      </w:rPr>
      <w:tab/>
    </w:r>
    <w:r>
      <w:rPr>
        <w:rFonts w:ascii="ArialMT" w:eastAsia="ArialMT" w:hAnsi="ArialMT" w:cs="ArialMT"/>
        <w:sz w:val="14"/>
        <w:szCs w:val="14"/>
      </w:rPr>
      <w:tab/>
      <w:t>Page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PAGE </w:instrText>
    </w:r>
    <w:r>
      <w:rPr>
        <w:rFonts w:eastAsia="ArialMT" w:cs="ArialMT"/>
        <w:sz w:val="14"/>
        <w:szCs w:val="14"/>
      </w:rPr>
      <w:fldChar w:fldCharType="separate"/>
    </w:r>
    <w:r w:rsidR="00853F9F">
      <w:rPr>
        <w:rFonts w:eastAsia="ArialMT" w:cs="ArialMT"/>
        <w:noProof/>
        <w:sz w:val="14"/>
        <w:szCs w:val="14"/>
      </w:rPr>
      <w:t>2</w:t>
    </w:r>
    <w:r>
      <w:rPr>
        <w:rFonts w:eastAsia="ArialMT" w:cs="ArialMT"/>
        <w:sz w:val="14"/>
        <w:szCs w:val="14"/>
      </w:rPr>
      <w:fldChar w:fldCharType="end"/>
    </w:r>
    <w:r>
      <w:rPr>
        <w:rFonts w:ascii="ArialMT" w:eastAsia="ArialMT" w:hAnsi="ArialMT" w:cs="ArialMT"/>
        <w:sz w:val="14"/>
        <w:szCs w:val="14"/>
      </w:rPr>
      <w:t xml:space="preserve"> / </w:t>
    </w:r>
    <w:r>
      <w:rPr>
        <w:rFonts w:eastAsia="ArialMT" w:cs="ArialMT"/>
        <w:sz w:val="14"/>
        <w:szCs w:val="14"/>
      </w:rPr>
      <w:fldChar w:fldCharType="begin"/>
    </w:r>
    <w:r>
      <w:rPr>
        <w:rFonts w:eastAsia="ArialMT" w:cs="ArialMT"/>
        <w:sz w:val="14"/>
        <w:szCs w:val="14"/>
      </w:rPr>
      <w:instrText xml:space="preserve"> NUMPAGES </w:instrText>
    </w:r>
    <w:r>
      <w:rPr>
        <w:rFonts w:eastAsia="ArialMT" w:cs="ArialMT"/>
        <w:sz w:val="14"/>
        <w:szCs w:val="14"/>
      </w:rPr>
      <w:fldChar w:fldCharType="separate"/>
    </w:r>
    <w:r w:rsidR="00853F9F">
      <w:rPr>
        <w:rFonts w:eastAsia="ArialMT" w:cs="ArialMT"/>
        <w:noProof/>
        <w:sz w:val="14"/>
        <w:szCs w:val="14"/>
      </w:rPr>
      <w:t>4</w:t>
    </w:r>
    <w:r>
      <w:rPr>
        <w:rFonts w:eastAsia="ArialMT" w:cs="ArialMT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32DDC" w:rsidRDefault="00232DDC">
      <w:r>
        <w:separator/>
      </w:r>
    </w:p>
  </w:footnote>
  <w:footnote w:type="continuationSeparator" w:id="0">
    <w:p w:rsidR="00232DDC" w:rsidRDefault="00232D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90" w:rsidRDefault="00EF7090">
    <w:pPr>
      <w:pStyle w:val="ECVCurriculumVitaeNextPages"/>
    </w:pPr>
    <w:r>
      <w:rPr>
        <w:noProof/>
        <w:lang w:val="en-US" w:eastAsia="en-US" w:bidi="ar-SA"/>
      </w:rPr>
      <w:drawing>
        <wp:anchor distT="0" distB="0" distL="0" distR="0" simplePos="0" relativeHeight="251657216" behindDoc="0" locked="0" layoutInCell="1" allowOverlap="1" wp14:anchorId="58F146B1" wp14:editId="3B31D063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993140" cy="287655"/>
          <wp:effectExtent l="0" t="0" r="0" b="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3140" cy="287655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>
      <w:rPr>
        <w:szCs w:val="20"/>
      </w:rPr>
      <w:t>Curriculum Vitae</w:t>
    </w:r>
    <w:r>
      <w:rPr>
        <w:szCs w:val="20"/>
      </w:rPr>
      <w:tab/>
      <w:t xml:space="preserve"> Replace with First name(s) Surname(s)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F7090" w:rsidRDefault="00EF7090">
    <w:pPr>
      <w:pStyle w:val="ECVCurriculumVitaeNextPages"/>
    </w:pPr>
  </w:p>
  <w:p w:rsidR="00EF7090" w:rsidRDefault="00EF7090" w:rsidP="0086237C">
    <w:pPr>
      <w:pStyle w:val="ECVCurriculumVitaeNextPages"/>
      <w:tabs>
        <w:tab w:val="clear" w:pos="10350"/>
        <w:tab w:val="right" w:pos="10065"/>
      </w:tabs>
      <w:ind w:right="170"/>
      <w:jc w:val="left"/>
    </w:pPr>
    <w:r>
      <w:tab/>
    </w:r>
    <w:r>
      <w:tab/>
    </w:r>
    <w:r>
      <w:rPr>
        <w:szCs w:val="20"/>
      </w:rPr>
      <w:t>Curriculum Vita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0pt;height:10pt" o:bullet="t" filled="t">
        <v:fill color2="black"/>
        <v:imagedata r:id="rId1" o:title=""/>
      </v:shape>
    </w:pict>
  </w:numPicBullet>
  <w:abstractNum w:abstractNumId="0">
    <w:nsid w:val="00000001"/>
    <w:multiLevelType w:val="multilevel"/>
    <w:tmpl w:val="00000001"/>
    <w:lvl w:ilvl="0">
      <w:start w:val="1"/>
      <w:numFmt w:val="none"/>
      <w:pStyle w:val="ECVHeadingBullet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multilevel"/>
    <w:tmpl w:val="00000002"/>
    <w:name w:val="_ECV_CV_Bullets"/>
    <w:lvl w:ilvl="0">
      <w:start w:val="1"/>
      <w:numFmt w:val="bullet"/>
      <w:lvlText w:val="▪"/>
      <w:lvlJc w:val="left"/>
      <w:pPr>
        <w:tabs>
          <w:tab w:val="num" w:pos="0"/>
        </w:tabs>
        <w:ind w:left="113" w:hanging="113"/>
      </w:pPr>
      <w:rPr>
        <w:rFonts w:ascii="Segoe UI" w:hAnsi="Segoe UI" w:cs="OpenSymbol"/>
      </w:rPr>
    </w:lvl>
    <w:lvl w:ilvl="1">
      <w:start w:val="1"/>
      <w:numFmt w:val="bullet"/>
      <w:lvlText w:val="▫"/>
      <w:lvlJc w:val="left"/>
      <w:pPr>
        <w:tabs>
          <w:tab w:val="num" w:pos="0"/>
        </w:tabs>
        <w:ind w:left="227" w:hanging="114"/>
      </w:pPr>
      <w:rPr>
        <w:rFonts w:ascii="Segoe UI" w:hAnsi="Segoe UI" w:cs="OpenSymbol"/>
      </w:rPr>
    </w:lvl>
    <w:lvl w:ilvl="2">
      <w:start w:val="1"/>
      <w:numFmt w:val="bullet"/>
      <w:lvlText w:val=""/>
      <w:lvlJc w:val="left"/>
      <w:pPr>
        <w:tabs>
          <w:tab w:val="num" w:pos="0"/>
        </w:tabs>
        <w:ind w:left="113" w:firstLine="340"/>
      </w:pPr>
      <w:rPr>
        <w:rFonts w:ascii="Symbol" w:hAnsi="Symbol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13" w:firstLine="567"/>
      </w:pPr>
      <w:rPr>
        <w:rFonts w:ascii="Symbol" w:hAnsi="Symbol"/>
      </w:rPr>
    </w:lvl>
    <w:lvl w:ilvl="4">
      <w:start w:val="1"/>
      <w:numFmt w:val="bullet"/>
      <w:lvlText w:val=""/>
      <w:lvlJc w:val="left"/>
      <w:pPr>
        <w:tabs>
          <w:tab w:val="num" w:pos="0"/>
        </w:tabs>
        <w:ind w:left="113" w:firstLine="794"/>
      </w:pPr>
      <w:rPr>
        <w:rFonts w:ascii="Symbol" w:hAnsi="Symbol"/>
      </w:rPr>
    </w:lvl>
    <w:lvl w:ilvl="5">
      <w:start w:val="1"/>
      <w:numFmt w:val="bullet"/>
      <w:lvlText w:val=""/>
      <w:lvlJc w:val="left"/>
      <w:pPr>
        <w:tabs>
          <w:tab w:val="num" w:pos="0"/>
        </w:tabs>
        <w:ind w:left="113" w:firstLine="1021"/>
      </w:pPr>
      <w:rPr>
        <w:rFonts w:ascii="Symbol" w:hAnsi="Symbol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113" w:firstLine="1247"/>
      </w:pPr>
      <w:rPr>
        <w:rFonts w:ascii="Symbol" w:hAnsi="Symbol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113" w:firstLine="1474"/>
      </w:pPr>
      <w:rPr>
        <w:rFonts w:ascii="Symbol" w:hAnsi="Symbol"/>
      </w:rPr>
    </w:lvl>
    <w:lvl w:ilvl="8">
      <w:start w:val="1"/>
      <w:numFmt w:val="bullet"/>
      <w:lvlText w:val=""/>
      <w:lvlJc w:val="left"/>
      <w:pPr>
        <w:tabs>
          <w:tab w:val="num" w:pos="0"/>
        </w:tabs>
        <w:ind w:left="113" w:firstLine="1701"/>
      </w:pPr>
      <w:rPr>
        <w:rFonts w:ascii="Symbol" w:hAnsi="Symbol"/>
      </w:rPr>
    </w:lvl>
  </w:abstractNum>
  <w:abstractNum w:abstractNumId="2">
    <w:nsid w:val="1E7F2E63"/>
    <w:multiLevelType w:val="hybridMultilevel"/>
    <w:tmpl w:val="ADE810F6"/>
    <w:lvl w:ilvl="0" w:tplc="B9E29D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9491A44"/>
    <w:multiLevelType w:val="hybridMultilevel"/>
    <w:tmpl w:val="B0CE652E"/>
    <w:lvl w:ilvl="0" w:tplc="BCA477F6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color w:val="11114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F04D3D"/>
    <w:multiLevelType w:val="hybridMultilevel"/>
    <w:tmpl w:val="CEA4149C"/>
    <w:lvl w:ilvl="0" w:tplc="73B0B09C">
      <w:numFmt w:val="bullet"/>
      <w:lvlText w:val="-"/>
      <w:lvlJc w:val="left"/>
      <w:pPr>
        <w:ind w:left="705" w:hanging="360"/>
      </w:pPr>
      <w:rPr>
        <w:rFonts w:ascii="Arial" w:eastAsia="ArialMT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5">
    <w:nsid w:val="3DA80AC3"/>
    <w:multiLevelType w:val="hybridMultilevel"/>
    <w:tmpl w:val="F858FBA6"/>
    <w:lvl w:ilvl="0" w:tplc="B9E29D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E22137"/>
    <w:multiLevelType w:val="hybridMultilevel"/>
    <w:tmpl w:val="CD502F9C"/>
    <w:lvl w:ilvl="0" w:tplc="FBD6FEA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87A594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A72D4F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124ABC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B689F1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6622D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984A2B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0E6EC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83447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9894CEC"/>
    <w:multiLevelType w:val="hybridMultilevel"/>
    <w:tmpl w:val="50E82AE0"/>
    <w:lvl w:ilvl="0" w:tplc="B9E29D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C930EB"/>
    <w:multiLevelType w:val="hybridMultilevel"/>
    <w:tmpl w:val="78B66D76"/>
    <w:lvl w:ilvl="0" w:tplc="68227DCC">
      <w:numFmt w:val="bullet"/>
      <w:lvlText w:val="-"/>
      <w:lvlJc w:val="left"/>
      <w:pPr>
        <w:ind w:left="473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9">
    <w:nsid w:val="79E35C57"/>
    <w:multiLevelType w:val="multilevel"/>
    <w:tmpl w:val="85D27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A770576"/>
    <w:multiLevelType w:val="hybridMultilevel"/>
    <w:tmpl w:val="5DFAB30E"/>
    <w:lvl w:ilvl="0" w:tplc="B9E29D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B356551"/>
    <w:multiLevelType w:val="hybridMultilevel"/>
    <w:tmpl w:val="4BF43274"/>
    <w:lvl w:ilvl="0" w:tplc="68227DCC">
      <w:numFmt w:val="bullet"/>
      <w:lvlText w:val="-"/>
      <w:lvlJc w:val="left"/>
      <w:pPr>
        <w:ind w:left="720" w:hanging="360"/>
      </w:pPr>
      <w:rPr>
        <w:rFonts w:ascii="Arial Narrow" w:eastAsia="Times New Roman" w:hAnsi="Arial Narrow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6"/>
  </w:num>
  <w:num w:numId="7">
    <w:abstractNumId w:val="8"/>
  </w:num>
  <w:num w:numId="8">
    <w:abstractNumId w:val="11"/>
  </w:num>
  <w:num w:numId="9">
    <w:abstractNumId w:val="2"/>
  </w:num>
  <w:num w:numId="10">
    <w:abstractNumId w:val="5"/>
  </w:num>
  <w:num w:numId="11">
    <w:abstractNumId w:val="7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F206B9"/>
    <w:rsid w:val="00016605"/>
    <w:rsid w:val="000628B1"/>
    <w:rsid w:val="000A46F4"/>
    <w:rsid w:val="000A7333"/>
    <w:rsid w:val="000B6C36"/>
    <w:rsid w:val="001750C8"/>
    <w:rsid w:val="0018075A"/>
    <w:rsid w:val="001C2342"/>
    <w:rsid w:val="001D73CE"/>
    <w:rsid w:val="002069A1"/>
    <w:rsid w:val="00232DDC"/>
    <w:rsid w:val="00261E15"/>
    <w:rsid w:val="00265C1F"/>
    <w:rsid w:val="002946C7"/>
    <w:rsid w:val="002B307A"/>
    <w:rsid w:val="00363649"/>
    <w:rsid w:val="00385BCC"/>
    <w:rsid w:val="003968B0"/>
    <w:rsid w:val="003C0CEB"/>
    <w:rsid w:val="003E3683"/>
    <w:rsid w:val="004358F0"/>
    <w:rsid w:val="004B4FF1"/>
    <w:rsid w:val="004C7851"/>
    <w:rsid w:val="00530539"/>
    <w:rsid w:val="00530BAC"/>
    <w:rsid w:val="0057333E"/>
    <w:rsid w:val="005D158C"/>
    <w:rsid w:val="0060383E"/>
    <w:rsid w:val="0066304C"/>
    <w:rsid w:val="006834E2"/>
    <w:rsid w:val="00690357"/>
    <w:rsid w:val="006B1215"/>
    <w:rsid w:val="006E785C"/>
    <w:rsid w:val="00707B7E"/>
    <w:rsid w:val="00712C78"/>
    <w:rsid w:val="007438D4"/>
    <w:rsid w:val="00766BF8"/>
    <w:rsid w:val="007709DC"/>
    <w:rsid w:val="00772A2D"/>
    <w:rsid w:val="00773D96"/>
    <w:rsid w:val="0077515C"/>
    <w:rsid w:val="0080531D"/>
    <w:rsid w:val="008115DE"/>
    <w:rsid w:val="00811673"/>
    <w:rsid w:val="0083226F"/>
    <w:rsid w:val="00832D95"/>
    <w:rsid w:val="00840B2D"/>
    <w:rsid w:val="00853F9F"/>
    <w:rsid w:val="00855F97"/>
    <w:rsid w:val="0086237C"/>
    <w:rsid w:val="008758FB"/>
    <w:rsid w:val="00877F66"/>
    <w:rsid w:val="008908CF"/>
    <w:rsid w:val="00897928"/>
    <w:rsid w:val="008A0F2E"/>
    <w:rsid w:val="008B066E"/>
    <w:rsid w:val="008B12D1"/>
    <w:rsid w:val="008C59C7"/>
    <w:rsid w:val="008F36FF"/>
    <w:rsid w:val="009231B9"/>
    <w:rsid w:val="00937F72"/>
    <w:rsid w:val="00965913"/>
    <w:rsid w:val="009A7C17"/>
    <w:rsid w:val="009D343E"/>
    <w:rsid w:val="00A14FFC"/>
    <w:rsid w:val="00A227DC"/>
    <w:rsid w:val="00AB70FB"/>
    <w:rsid w:val="00AC4250"/>
    <w:rsid w:val="00B31940"/>
    <w:rsid w:val="00B32CF8"/>
    <w:rsid w:val="00B62BAD"/>
    <w:rsid w:val="00B63528"/>
    <w:rsid w:val="00B92159"/>
    <w:rsid w:val="00BB4747"/>
    <w:rsid w:val="00BB6DC7"/>
    <w:rsid w:val="00BD749D"/>
    <w:rsid w:val="00BE3DC7"/>
    <w:rsid w:val="00C77774"/>
    <w:rsid w:val="00CE0FF3"/>
    <w:rsid w:val="00CE66D3"/>
    <w:rsid w:val="00CF064E"/>
    <w:rsid w:val="00D31A80"/>
    <w:rsid w:val="00D45BBB"/>
    <w:rsid w:val="00DA1DB7"/>
    <w:rsid w:val="00DA4A17"/>
    <w:rsid w:val="00DB0D9C"/>
    <w:rsid w:val="00DB36AF"/>
    <w:rsid w:val="00E02992"/>
    <w:rsid w:val="00E05E01"/>
    <w:rsid w:val="00E54138"/>
    <w:rsid w:val="00E669CC"/>
    <w:rsid w:val="00E8021B"/>
    <w:rsid w:val="00EB5EFA"/>
    <w:rsid w:val="00EF7090"/>
    <w:rsid w:val="00F206B9"/>
    <w:rsid w:val="00F519E3"/>
    <w:rsid w:val="00F62F44"/>
    <w:rsid w:val="00FF36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0FB"/>
    <w:pPr>
      <w:widowControl w:val="0"/>
      <w:suppressAutoHyphens/>
    </w:pPr>
    <w:rPr>
      <w:rFonts w:ascii="Arial" w:eastAsia="SimSun" w:hAnsi="Arial" w:cs="Mangal"/>
      <w:color w:val="3F3A38"/>
      <w:spacing w:val="-6"/>
      <w:kern w:val="1"/>
      <w:sz w:val="16"/>
      <w:szCs w:val="24"/>
      <w:lang w:val="en-GB" w:eastAsia="zh-CN" w:bidi="hi-IN"/>
    </w:rPr>
  </w:style>
  <w:style w:type="paragraph" w:styleId="Heading1">
    <w:name w:val="heading 1"/>
    <w:basedOn w:val="Heading"/>
    <w:next w:val="BodyText"/>
    <w:qFormat/>
    <w:rsid w:val="00AB70FB"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qFormat/>
    <w:rsid w:val="00AB70FB"/>
    <w:pPr>
      <w:numPr>
        <w:ilvl w:val="1"/>
        <w:numId w:val="1"/>
      </w:numPr>
      <w:outlineLvl w:val="1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ECVHeadingContactDetails">
    <w:name w:val="_ECV_HeadingContactDetails"/>
    <w:rsid w:val="00AB70FB"/>
    <w:rPr>
      <w:rFonts w:ascii="Arial" w:hAnsi="Arial"/>
      <w:color w:val="1593CB"/>
      <w:sz w:val="18"/>
      <w:szCs w:val="18"/>
      <w:shd w:val="clear" w:color="auto" w:fill="auto"/>
    </w:rPr>
  </w:style>
  <w:style w:type="character" w:customStyle="1" w:styleId="ECVContactDetails">
    <w:name w:val="_ECV_ContactDetails"/>
    <w:rsid w:val="00AB70FB"/>
    <w:rPr>
      <w:rFonts w:ascii="Arial" w:hAnsi="Arial"/>
      <w:color w:val="3F3A38"/>
      <w:sz w:val="18"/>
      <w:szCs w:val="18"/>
      <w:shd w:val="clear" w:color="auto" w:fill="auto"/>
    </w:rPr>
  </w:style>
  <w:style w:type="character" w:customStyle="1" w:styleId="NumberingSymbols">
    <w:name w:val="Numbering Symbols"/>
    <w:rsid w:val="00AB70FB"/>
  </w:style>
  <w:style w:type="character" w:customStyle="1" w:styleId="Bullets">
    <w:name w:val="Bullets"/>
    <w:rsid w:val="00AB70FB"/>
    <w:rPr>
      <w:rFonts w:ascii="OpenSymbol" w:eastAsia="OpenSymbol" w:hAnsi="OpenSymbol" w:cs="OpenSymbol"/>
    </w:rPr>
  </w:style>
  <w:style w:type="character" w:styleId="LineNumber">
    <w:name w:val="line number"/>
    <w:rsid w:val="00AB70FB"/>
  </w:style>
  <w:style w:type="character" w:styleId="Hyperlink">
    <w:name w:val="Hyperlink"/>
    <w:rsid w:val="00AB70FB"/>
    <w:rPr>
      <w:color w:val="000080"/>
      <w:u w:val="single"/>
    </w:rPr>
  </w:style>
  <w:style w:type="character" w:customStyle="1" w:styleId="ECVInternetLink">
    <w:name w:val="_ECV_InternetLink"/>
    <w:rsid w:val="00AB70FB"/>
    <w:rPr>
      <w:rFonts w:ascii="Arial" w:hAnsi="Arial"/>
      <w:color w:val="3F3A38"/>
      <w:sz w:val="18"/>
      <w:u w:val="single"/>
      <w:shd w:val="clear" w:color="auto" w:fill="auto"/>
      <w:lang w:val="en-GB"/>
    </w:rPr>
  </w:style>
  <w:style w:type="character" w:customStyle="1" w:styleId="ECVHeadingBusinessSector">
    <w:name w:val="_ECV_HeadingBusinessSector"/>
    <w:rsid w:val="00AB70FB"/>
    <w:rPr>
      <w:rFonts w:ascii="Arial" w:hAnsi="Arial"/>
      <w:color w:val="1593CB"/>
      <w:spacing w:val="-6"/>
      <w:sz w:val="18"/>
      <w:szCs w:val="18"/>
      <w:shd w:val="clear" w:color="auto" w:fill="auto"/>
    </w:rPr>
  </w:style>
  <w:style w:type="character" w:styleId="FollowedHyperlink">
    <w:name w:val="FollowedHyperlink"/>
    <w:rsid w:val="00AB70FB"/>
    <w:rPr>
      <w:color w:val="800000"/>
      <w:u w:val="single"/>
    </w:rPr>
  </w:style>
  <w:style w:type="paragraph" w:customStyle="1" w:styleId="Heading">
    <w:name w:val="Heading"/>
    <w:basedOn w:val="Normal"/>
    <w:next w:val="BodyText"/>
    <w:rsid w:val="00AB70FB"/>
    <w:pPr>
      <w:keepNext/>
      <w:spacing w:before="240" w:after="120"/>
    </w:pPr>
    <w:rPr>
      <w:rFonts w:eastAsia="Microsoft YaHei"/>
      <w:sz w:val="28"/>
      <w:szCs w:val="28"/>
    </w:rPr>
  </w:style>
  <w:style w:type="paragraph" w:styleId="BodyText">
    <w:name w:val="Body Text"/>
    <w:basedOn w:val="Normal"/>
    <w:rsid w:val="00AB70FB"/>
    <w:pPr>
      <w:spacing w:line="100" w:lineRule="atLeast"/>
    </w:pPr>
  </w:style>
  <w:style w:type="paragraph" w:styleId="List">
    <w:name w:val="List"/>
    <w:basedOn w:val="BodyText"/>
    <w:rsid w:val="00AB70FB"/>
  </w:style>
  <w:style w:type="paragraph" w:styleId="Caption">
    <w:name w:val="caption"/>
    <w:basedOn w:val="Normal"/>
    <w:qFormat/>
    <w:rsid w:val="00AB70FB"/>
    <w:pPr>
      <w:suppressLineNumbers/>
      <w:spacing w:before="120" w:after="120"/>
    </w:pPr>
    <w:rPr>
      <w:i/>
      <w:iCs/>
      <w:sz w:val="24"/>
    </w:rPr>
  </w:style>
  <w:style w:type="paragraph" w:customStyle="1" w:styleId="Index">
    <w:name w:val="Index"/>
    <w:basedOn w:val="Normal"/>
    <w:rsid w:val="00AB70FB"/>
    <w:pPr>
      <w:suppressLineNumbers/>
    </w:pPr>
  </w:style>
  <w:style w:type="paragraph" w:customStyle="1" w:styleId="TableContents">
    <w:name w:val="Table Contents"/>
    <w:basedOn w:val="Normal"/>
    <w:rsid w:val="00AB70FB"/>
    <w:pPr>
      <w:suppressLineNumbers/>
    </w:pPr>
  </w:style>
  <w:style w:type="paragraph" w:customStyle="1" w:styleId="TableHeading">
    <w:name w:val="Table Heading"/>
    <w:basedOn w:val="TableContents"/>
    <w:rsid w:val="00AB70FB"/>
    <w:pPr>
      <w:jc w:val="center"/>
    </w:pPr>
    <w:rPr>
      <w:b/>
      <w:bCs/>
    </w:rPr>
  </w:style>
  <w:style w:type="paragraph" w:customStyle="1" w:styleId="ECVLeftHeading">
    <w:name w:val="_ECV_LeftHeading"/>
    <w:basedOn w:val="TableContents"/>
    <w:rsid w:val="00AB70FB"/>
    <w:pPr>
      <w:ind w:right="283"/>
      <w:jc w:val="right"/>
    </w:pPr>
    <w:rPr>
      <w:caps/>
      <w:color w:val="0E4194"/>
      <w:sz w:val="18"/>
    </w:rPr>
  </w:style>
  <w:style w:type="paragraph" w:customStyle="1" w:styleId="ECVMiddleColumn">
    <w:name w:val="_ECV_MiddleColumn"/>
    <w:basedOn w:val="TableContents"/>
    <w:rsid w:val="00AB70FB"/>
    <w:rPr>
      <w:color w:val="404040"/>
      <w:sz w:val="20"/>
    </w:rPr>
  </w:style>
  <w:style w:type="paragraph" w:customStyle="1" w:styleId="ECVRightColumn">
    <w:name w:val="_ECV_RightColumn"/>
    <w:basedOn w:val="TableContents"/>
    <w:rsid w:val="00AB70FB"/>
    <w:pPr>
      <w:spacing w:before="62"/>
    </w:pPr>
    <w:rPr>
      <w:color w:val="404040"/>
    </w:rPr>
  </w:style>
  <w:style w:type="paragraph" w:customStyle="1" w:styleId="ECVNameField">
    <w:name w:val="_ECV_NameField"/>
    <w:basedOn w:val="ECVRightColumn"/>
    <w:rsid w:val="00AB70FB"/>
    <w:pPr>
      <w:spacing w:before="0" w:line="100" w:lineRule="atLeast"/>
    </w:pPr>
    <w:rPr>
      <w:color w:val="3F3A38"/>
      <w:sz w:val="26"/>
      <w:szCs w:val="18"/>
    </w:rPr>
  </w:style>
  <w:style w:type="paragraph" w:customStyle="1" w:styleId="ECVRightHeading">
    <w:name w:val="_ECV_RightHeading"/>
    <w:basedOn w:val="ECVNameField"/>
    <w:rsid w:val="00AB70FB"/>
    <w:pPr>
      <w:spacing w:before="62"/>
      <w:jc w:val="right"/>
    </w:pPr>
    <w:rPr>
      <w:color w:val="1593CB"/>
      <w:sz w:val="15"/>
    </w:rPr>
  </w:style>
  <w:style w:type="paragraph" w:customStyle="1" w:styleId="ECV1stPage">
    <w:name w:val="_ECV_1stPage"/>
    <w:basedOn w:val="ECVRightHeading"/>
    <w:rsid w:val="00AB70FB"/>
    <w:pPr>
      <w:tabs>
        <w:tab w:val="left" w:pos="2835"/>
        <w:tab w:val="right" w:pos="10205"/>
      </w:tabs>
      <w:spacing w:before="215"/>
      <w:jc w:val="left"/>
    </w:pPr>
    <w:rPr>
      <w:sz w:val="20"/>
    </w:rPr>
  </w:style>
  <w:style w:type="paragraph" w:customStyle="1" w:styleId="ECVContactDetails1">
    <w:name w:val="_ECV_ContactDetails1"/>
    <w:basedOn w:val="ECVNameField"/>
    <w:rsid w:val="00AB70FB"/>
    <w:pPr>
      <w:textAlignment w:val="center"/>
    </w:pPr>
    <w:rPr>
      <w:kern w:val="0"/>
      <w:sz w:val="18"/>
    </w:rPr>
  </w:style>
  <w:style w:type="paragraph" w:customStyle="1" w:styleId="ECVComments">
    <w:name w:val="_ECV_Comments"/>
    <w:basedOn w:val="ECVText"/>
    <w:rsid w:val="00AB70FB"/>
    <w:pPr>
      <w:jc w:val="center"/>
    </w:pPr>
    <w:rPr>
      <w:color w:val="FF0000"/>
    </w:rPr>
  </w:style>
  <w:style w:type="paragraph" w:customStyle="1" w:styleId="ECVNarrowSpacing">
    <w:name w:val="_ECV_NarrowSpacing"/>
    <w:basedOn w:val="ECVRightColumn"/>
    <w:rsid w:val="00AB70FB"/>
    <w:rPr>
      <w:color w:val="402C24"/>
      <w:sz w:val="8"/>
      <w:szCs w:val="10"/>
    </w:rPr>
  </w:style>
  <w:style w:type="paragraph" w:customStyle="1" w:styleId="ECVSectionSpacing">
    <w:name w:val="_ECV_SectionSpacing"/>
    <w:basedOn w:val="ECVRightColumn"/>
    <w:rsid w:val="00AB70FB"/>
  </w:style>
  <w:style w:type="paragraph" w:customStyle="1" w:styleId="Table">
    <w:name w:val="Table"/>
    <w:basedOn w:val="Caption"/>
    <w:rsid w:val="00AB70FB"/>
  </w:style>
  <w:style w:type="paragraph" w:customStyle="1" w:styleId="ECVSubSectionHeading">
    <w:name w:val="_ECV_SubSectionHeading"/>
    <w:basedOn w:val="ECVRightColumn"/>
    <w:rsid w:val="00AB70FB"/>
    <w:pPr>
      <w:spacing w:before="0" w:line="100" w:lineRule="atLeast"/>
    </w:pPr>
    <w:rPr>
      <w:color w:val="0E4194"/>
      <w:sz w:val="22"/>
    </w:rPr>
  </w:style>
  <w:style w:type="paragraph" w:customStyle="1" w:styleId="ECVOrganisationDetails">
    <w:name w:val="_ECV_OrganisationDetails"/>
    <w:basedOn w:val="ECVRightColumn"/>
    <w:rsid w:val="00AB70FB"/>
    <w:pPr>
      <w:autoSpaceDE w:val="0"/>
      <w:spacing w:before="57" w:after="85" w:line="100" w:lineRule="atLeast"/>
    </w:pPr>
    <w:rPr>
      <w:rFonts w:eastAsia="ArialMT" w:cs="ArialMT"/>
      <w:color w:val="3F3A38"/>
      <w:sz w:val="18"/>
      <w:szCs w:val="18"/>
    </w:rPr>
  </w:style>
  <w:style w:type="paragraph" w:customStyle="1" w:styleId="ECVSectionDetails">
    <w:name w:val="_ECV_SectionDetails"/>
    <w:basedOn w:val="Normal"/>
    <w:rsid w:val="00AB70FB"/>
    <w:pPr>
      <w:suppressLineNumbers/>
      <w:autoSpaceDE w:val="0"/>
      <w:spacing w:before="28" w:line="100" w:lineRule="atLeast"/>
    </w:pPr>
    <w:rPr>
      <w:sz w:val="18"/>
    </w:rPr>
  </w:style>
  <w:style w:type="paragraph" w:customStyle="1" w:styleId="ECVSectionBullet">
    <w:name w:val="_ECV_SectionBullet"/>
    <w:basedOn w:val="ECVSectionDetails"/>
    <w:rsid w:val="00AB70FB"/>
    <w:pPr>
      <w:spacing w:before="0"/>
    </w:pPr>
  </w:style>
  <w:style w:type="paragraph" w:customStyle="1" w:styleId="ECVHeadingBullet">
    <w:name w:val="_ECV_HeadingBullet"/>
    <w:basedOn w:val="ECVLeftHeading"/>
    <w:rsid w:val="00AB70FB"/>
    <w:pPr>
      <w:numPr>
        <w:numId w:val="1"/>
      </w:numPr>
      <w:spacing w:line="100" w:lineRule="atLeast"/>
      <w:outlineLvl w:val="0"/>
    </w:pPr>
  </w:style>
  <w:style w:type="paragraph" w:customStyle="1" w:styleId="ECVSubHeadingBullet">
    <w:name w:val="_ECV_SubHeadingBullet"/>
    <w:basedOn w:val="ECVLeftDetails"/>
    <w:rsid w:val="00AB70FB"/>
    <w:pPr>
      <w:spacing w:before="0" w:line="100" w:lineRule="atLeast"/>
    </w:pPr>
  </w:style>
  <w:style w:type="paragraph" w:customStyle="1" w:styleId="CVMajor">
    <w:name w:val="CV Major"/>
    <w:basedOn w:val="Normal"/>
    <w:rsid w:val="00AB70FB"/>
    <w:pPr>
      <w:ind w:left="113" w:right="113"/>
    </w:pPr>
    <w:rPr>
      <w:b/>
      <w:sz w:val="24"/>
    </w:rPr>
  </w:style>
  <w:style w:type="paragraph" w:customStyle="1" w:styleId="ECVDate">
    <w:name w:val="_ECV_Date"/>
    <w:basedOn w:val="ECVLeftHeading"/>
    <w:rsid w:val="00AB70FB"/>
    <w:pPr>
      <w:spacing w:before="28" w:line="100" w:lineRule="atLeast"/>
      <w:textAlignment w:val="top"/>
    </w:pPr>
    <w:rPr>
      <w:caps w:val="0"/>
    </w:rPr>
  </w:style>
  <w:style w:type="paragraph" w:customStyle="1" w:styleId="CVHeading3">
    <w:name w:val="CV Heading 3"/>
    <w:basedOn w:val="Normal"/>
    <w:next w:val="Normal"/>
    <w:rsid w:val="00AB70FB"/>
    <w:pPr>
      <w:ind w:left="113" w:right="113"/>
      <w:jc w:val="right"/>
      <w:textAlignment w:val="center"/>
    </w:pPr>
  </w:style>
  <w:style w:type="paragraph" w:customStyle="1" w:styleId="ECVHeadingLine">
    <w:name w:val="_ECV_HeadingLine"/>
    <w:basedOn w:val="ECVSubSectionHeading"/>
    <w:rsid w:val="00AB70FB"/>
    <w:rPr>
      <w:color w:val="17ACE6"/>
    </w:rPr>
  </w:style>
  <w:style w:type="paragraph" w:styleId="Header">
    <w:name w:val="header"/>
    <w:basedOn w:val="Normal"/>
    <w:rsid w:val="00AB70FB"/>
    <w:pPr>
      <w:suppressLineNumbers/>
      <w:tabs>
        <w:tab w:val="center" w:pos="5103"/>
        <w:tab w:val="right" w:pos="10206"/>
      </w:tabs>
    </w:pPr>
  </w:style>
  <w:style w:type="paragraph" w:customStyle="1" w:styleId="ECVAttachment">
    <w:name w:val="_ECV_Attachment"/>
    <w:basedOn w:val="ECVSectionDetails"/>
    <w:rsid w:val="00AB70FB"/>
    <w:pPr>
      <w:jc w:val="right"/>
    </w:pPr>
    <w:rPr>
      <w:u w:val="single"/>
    </w:rPr>
  </w:style>
  <w:style w:type="paragraph" w:customStyle="1" w:styleId="ECVHeaderFirstPage">
    <w:name w:val="_ECV_HeaderFirstPage"/>
    <w:basedOn w:val="Header"/>
    <w:rsid w:val="00AB70FB"/>
    <w:pPr>
      <w:tabs>
        <w:tab w:val="center" w:pos="2835"/>
      </w:tabs>
      <w:spacing w:line="100" w:lineRule="atLeast"/>
    </w:pPr>
    <w:rPr>
      <w:color w:val="17ACE6"/>
      <w:sz w:val="20"/>
    </w:rPr>
  </w:style>
  <w:style w:type="paragraph" w:customStyle="1" w:styleId="ECVHeaderOtherPage">
    <w:name w:val="_ECV_HeaderOtherPage"/>
    <w:basedOn w:val="ECVHeaderFirstPage"/>
    <w:rsid w:val="00AB70FB"/>
  </w:style>
  <w:style w:type="paragraph" w:customStyle="1" w:styleId="ECVLeftDetails">
    <w:name w:val="_ECV_LeftDetails"/>
    <w:basedOn w:val="ECVLeftHeading"/>
    <w:rsid w:val="00AB70FB"/>
    <w:pPr>
      <w:spacing w:before="23"/>
    </w:pPr>
    <w:rPr>
      <w:caps w:val="0"/>
    </w:rPr>
  </w:style>
  <w:style w:type="paragraph" w:styleId="Footer">
    <w:name w:val="footer"/>
    <w:basedOn w:val="Normal"/>
    <w:rsid w:val="00AB70FB"/>
    <w:pPr>
      <w:suppressLineNumbers/>
      <w:tabs>
        <w:tab w:val="right" w:pos="2835"/>
        <w:tab w:val="left" w:pos="10205"/>
      </w:tabs>
    </w:pPr>
    <w:rPr>
      <w:color w:val="1593CB"/>
    </w:rPr>
  </w:style>
  <w:style w:type="paragraph" w:customStyle="1" w:styleId="ECVLanguageHeading">
    <w:name w:val="_ECV_LanguageHeading"/>
    <w:basedOn w:val="ECVRightColumn"/>
    <w:rsid w:val="00AB70FB"/>
    <w:pPr>
      <w:spacing w:before="0"/>
      <w:jc w:val="center"/>
    </w:pPr>
    <w:rPr>
      <w:caps/>
      <w:color w:val="0E4194"/>
      <w:sz w:val="14"/>
    </w:rPr>
  </w:style>
  <w:style w:type="paragraph" w:customStyle="1" w:styleId="ECVLanguageSubHeading">
    <w:name w:val="_ECV_LanguageSubHeading"/>
    <w:basedOn w:val="ECVLanguageHeading"/>
    <w:rsid w:val="00AB70FB"/>
    <w:pPr>
      <w:spacing w:line="100" w:lineRule="atLeast"/>
    </w:pPr>
    <w:rPr>
      <w:caps w:val="0"/>
      <w:sz w:val="16"/>
    </w:rPr>
  </w:style>
  <w:style w:type="paragraph" w:customStyle="1" w:styleId="ECVLanguageLevel">
    <w:name w:val="_ECV_LanguageLevel"/>
    <w:basedOn w:val="ECVSectionDetails"/>
    <w:rsid w:val="00AB70FB"/>
    <w:pPr>
      <w:jc w:val="center"/>
      <w:textAlignment w:val="center"/>
    </w:pPr>
    <w:rPr>
      <w:caps/>
    </w:rPr>
  </w:style>
  <w:style w:type="paragraph" w:customStyle="1" w:styleId="ECVLanguageCertificate">
    <w:name w:val="_ECV_LanguageCertificate"/>
    <w:basedOn w:val="ECVRightColumn"/>
    <w:rsid w:val="00AB70FB"/>
    <w:pPr>
      <w:spacing w:before="0" w:line="100" w:lineRule="atLeast"/>
      <w:ind w:right="283"/>
      <w:jc w:val="center"/>
    </w:pPr>
    <w:rPr>
      <w:color w:val="3F3A38"/>
    </w:rPr>
  </w:style>
  <w:style w:type="paragraph" w:customStyle="1" w:styleId="ECVLanguageExplanation">
    <w:name w:val="_ECV_LanguageExplanation"/>
    <w:basedOn w:val="Normal"/>
    <w:rsid w:val="00AB70FB"/>
    <w:pPr>
      <w:autoSpaceDE w:val="0"/>
      <w:spacing w:line="100" w:lineRule="atLeast"/>
    </w:pPr>
    <w:rPr>
      <w:color w:val="0E4194"/>
      <w:sz w:val="15"/>
    </w:rPr>
  </w:style>
  <w:style w:type="paragraph" w:customStyle="1" w:styleId="ECVLinks">
    <w:name w:val="_ECV_Links"/>
    <w:basedOn w:val="ECVContactDetails1"/>
    <w:rsid w:val="00AB70FB"/>
    <w:rPr>
      <w:u w:val="single"/>
    </w:rPr>
  </w:style>
  <w:style w:type="paragraph" w:customStyle="1" w:styleId="ECVText">
    <w:name w:val="_ECV_Text"/>
    <w:basedOn w:val="BodyText"/>
    <w:rsid w:val="00AB70FB"/>
  </w:style>
  <w:style w:type="paragraph" w:customStyle="1" w:styleId="ECVBusinessSector">
    <w:name w:val="_ECV_BusinessSector"/>
    <w:basedOn w:val="ECVOrganisationDetails"/>
    <w:rsid w:val="00AB70FB"/>
    <w:pPr>
      <w:spacing w:before="113" w:after="0"/>
    </w:pPr>
  </w:style>
  <w:style w:type="paragraph" w:customStyle="1" w:styleId="ECVLanguageName">
    <w:name w:val="_ECV_LanguageName"/>
    <w:basedOn w:val="ECVLanguageCertificate"/>
    <w:rsid w:val="00AB70FB"/>
    <w:pPr>
      <w:jc w:val="right"/>
    </w:pPr>
    <w:rPr>
      <w:sz w:val="18"/>
    </w:rPr>
  </w:style>
  <w:style w:type="paragraph" w:customStyle="1" w:styleId="ECVPersonalInfoHeading">
    <w:name w:val="_ECV_PersonalInfoHeading"/>
    <w:basedOn w:val="ECVLeftHeading"/>
    <w:rsid w:val="00AB70FB"/>
    <w:pPr>
      <w:spacing w:before="57"/>
    </w:pPr>
  </w:style>
  <w:style w:type="paragraph" w:customStyle="1" w:styleId="ECVOccupationalFieldHeading">
    <w:name w:val="_ECV_OccupationalFieldHeading"/>
    <w:basedOn w:val="ECVLeftHeading"/>
    <w:rsid w:val="00AB70FB"/>
    <w:pPr>
      <w:spacing w:before="57"/>
    </w:pPr>
  </w:style>
  <w:style w:type="paragraph" w:customStyle="1" w:styleId="ECVGenderRow">
    <w:name w:val="_ECV_GenderRow"/>
    <w:basedOn w:val="Normal"/>
    <w:rsid w:val="00AB70FB"/>
    <w:pPr>
      <w:spacing w:before="85"/>
    </w:pPr>
    <w:rPr>
      <w:color w:val="1593CB"/>
    </w:rPr>
  </w:style>
  <w:style w:type="paragraph" w:customStyle="1" w:styleId="ECVCurriculumVitaeNextPages">
    <w:name w:val="_ECV_CurriculumVitae_NextPages"/>
    <w:basedOn w:val="ECV1stPage"/>
    <w:rsid w:val="00AB70FB"/>
    <w:pPr>
      <w:tabs>
        <w:tab w:val="clear" w:pos="10205"/>
        <w:tab w:val="right" w:pos="10350"/>
      </w:tabs>
      <w:spacing w:before="153"/>
      <w:jc w:val="right"/>
    </w:pPr>
  </w:style>
  <w:style w:type="paragraph" w:customStyle="1" w:styleId="ECVBusinessSctionRow">
    <w:name w:val="_ECV_BusinessSctionRow"/>
    <w:basedOn w:val="Normal"/>
    <w:rsid w:val="00AB70FB"/>
  </w:style>
  <w:style w:type="paragraph" w:customStyle="1" w:styleId="ECVBusinessSectorRow">
    <w:name w:val="_ECV_BusinessSectorRow"/>
    <w:basedOn w:val="Normal"/>
    <w:rsid w:val="00AB70FB"/>
  </w:style>
  <w:style w:type="paragraph" w:customStyle="1" w:styleId="ECVBlueBox">
    <w:name w:val="_ECV_BlueBox"/>
    <w:basedOn w:val="ECVNarrowSpacing"/>
    <w:rsid w:val="00AB70FB"/>
    <w:pPr>
      <w:spacing w:before="0"/>
      <w:jc w:val="right"/>
      <w:textAlignment w:val="bottom"/>
    </w:pPr>
    <w:rPr>
      <w:spacing w:val="0"/>
    </w:rPr>
  </w:style>
  <w:style w:type="paragraph" w:customStyle="1" w:styleId="ESP1stPage">
    <w:name w:val="_ESP_1stPage"/>
    <w:basedOn w:val="ECVCurriculumVitaeNextPages"/>
    <w:rsid w:val="00AB70FB"/>
  </w:style>
  <w:style w:type="paragraph" w:customStyle="1" w:styleId="ESPText">
    <w:name w:val="_ESP_Text"/>
    <w:basedOn w:val="ECVText"/>
    <w:rsid w:val="00AB70FB"/>
  </w:style>
  <w:style w:type="paragraph" w:customStyle="1" w:styleId="ESPHeading">
    <w:name w:val="_ESP_Heading"/>
    <w:basedOn w:val="ESPText"/>
    <w:rsid w:val="00AB70FB"/>
    <w:rPr>
      <w:b/>
      <w:bCs/>
      <w:sz w:val="32"/>
      <w:szCs w:val="32"/>
    </w:rPr>
  </w:style>
  <w:style w:type="paragraph" w:customStyle="1" w:styleId="Footerleft">
    <w:name w:val="Footer left"/>
    <w:basedOn w:val="Normal"/>
    <w:rsid w:val="00AB70FB"/>
    <w:pPr>
      <w:suppressLineNumbers/>
      <w:tabs>
        <w:tab w:val="center" w:pos="5188"/>
        <w:tab w:val="right" w:pos="10376"/>
      </w:tabs>
    </w:pPr>
  </w:style>
  <w:style w:type="paragraph" w:customStyle="1" w:styleId="Footerright">
    <w:name w:val="Footer right"/>
    <w:basedOn w:val="Normal"/>
    <w:rsid w:val="00AB70FB"/>
    <w:pPr>
      <w:suppressLineNumbers/>
      <w:tabs>
        <w:tab w:val="center" w:pos="5188"/>
        <w:tab w:val="right" w:pos="10376"/>
      </w:tabs>
    </w:pPr>
  </w:style>
  <w:style w:type="paragraph" w:customStyle="1" w:styleId="ECVRelatedDocumentRow">
    <w:name w:val="_ECV_RelatedDocumentRow"/>
    <w:basedOn w:val="ECVBusinessSectorRow"/>
    <w:rsid w:val="00AB70FB"/>
  </w:style>
  <w:style w:type="paragraph" w:styleId="BalloonText">
    <w:name w:val="Balloon Text"/>
    <w:basedOn w:val="Normal"/>
    <w:link w:val="BalloonTextChar"/>
    <w:uiPriority w:val="99"/>
    <w:semiHidden/>
    <w:unhideWhenUsed/>
    <w:rsid w:val="00C77774"/>
    <w:rPr>
      <w:rFonts w:ascii="Segoe UI" w:hAnsi="Segoe UI"/>
      <w:sz w:val="18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77774"/>
    <w:rPr>
      <w:rFonts w:ascii="Segoe UI" w:eastAsia="SimSun" w:hAnsi="Segoe UI" w:cs="Mangal"/>
      <w:color w:val="3F3A38"/>
      <w:spacing w:val="-6"/>
      <w:kern w:val="1"/>
      <w:sz w:val="18"/>
      <w:szCs w:val="16"/>
      <w:lang w:val="en-GB" w:eastAsia="zh-CN" w:bidi="hi-IN"/>
    </w:rPr>
  </w:style>
  <w:style w:type="paragraph" w:styleId="ListParagraph">
    <w:name w:val="List Paragraph"/>
    <w:basedOn w:val="Normal"/>
    <w:uiPriority w:val="34"/>
    <w:qFormat/>
    <w:rsid w:val="00855F97"/>
    <w:pPr>
      <w:ind w:left="720"/>
      <w:contextualSpacing/>
    </w:pPr>
  </w:style>
  <w:style w:type="character" w:customStyle="1" w:styleId="shorttext">
    <w:name w:val="short_text"/>
    <w:basedOn w:val="DefaultParagraphFont"/>
    <w:rsid w:val="004358F0"/>
  </w:style>
  <w:style w:type="character" w:customStyle="1" w:styleId="hps">
    <w:name w:val="hps"/>
    <w:basedOn w:val="DefaultParagraphFont"/>
    <w:rsid w:val="004358F0"/>
  </w:style>
  <w:style w:type="paragraph" w:customStyle="1" w:styleId="CVNormal">
    <w:name w:val="CV Normal"/>
    <w:basedOn w:val="Normal"/>
    <w:rsid w:val="00EF7090"/>
    <w:pPr>
      <w:widowControl/>
      <w:ind w:left="113" w:right="113"/>
    </w:pPr>
    <w:rPr>
      <w:rFonts w:ascii="Arial Narrow" w:eastAsia="Times New Roman" w:hAnsi="Arial Narrow" w:cs="Times New Roman"/>
      <w:color w:val="auto"/>
      <w:spacing w:val="0"/>
      <w:kern w:val="0"/>
      <w:sz w:val="20"/>
      <w:szCs w:val="20"/>
      <w:lang w:val="ro-RO" w:eastAsia="ar-SA" w:bidi="ar-SA"/>
    </w:rPr>
  </w:style>
  <w:style w:type="paragraph" w:customStyle="1" w:styleId="CVNormal-FirstLine">
    <w:name w:val="CV Normal - First Line"/>
    <w:basedOn w:val="CVNormal"/>
    <w:next w:val="CVNormal"/>
    <w:rsid w:val="00EF7090"/>
    <w:pPr>
      <w:spacing w:before="74"/>
    </w:pPr>
  </w:style>
  <w:style w:type="table" w:styleId="TableGrid">
    <w:name w:val="Table Grid"/>
    <w:basedOn w:val="TableNormal"/>
    <w:uiPriority w:val="59"/>
    <w:rsid w:val="00766B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61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1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028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7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52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27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999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4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94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87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210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217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1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17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24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2ED3B0-B756-48BC-955F-55DE32DD3B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4</Pages>
  <Words>1078</Words>
  <Characters>6149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>Europass CV</vt:lpstr>
      <vt:lpstr>Europass CV</vt:lpstr>
    </vt:vector>
  </TitlesOfParts>
  <Company>kkostas</Company>
  <LinksUpToDate>false</LinksUpToDate>
  <CharactersWithSpaces>72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uropass CV</dc:title>
  <dc:subject>Europass CV</dc:subject>
  <dc:creator>oana.cuturicu</dc:creator>
  <cp:keywords>Europass, CV, Cedefop</cp:keywords>
  <cp:lastModifiedBy>Paul</cp:lastModifiedBy>
  <cp:revision>24</cp:revision>
  <cp:lastPrinted>2017-05-03T08:45:00Z</cp:lastPrinted>
  <dcterms:created xsi:type="dcterms:W3CDTF">2015-11-26T09:00:00Z</dcterms:created>
  <dcterms:modified xsi:type="dcterms:W3CDTF">2019-06-30T1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ditor">
    <vt:lpwstr>Cedefop Europass Team</vt:lpwstr>
  </property>
  <property fmtid="{D5CDD505-2E9C-101B-9397-08002B2CF9AE}" pid="3" name="Owner">
    <vt:lpwstr>Cedefop Europass Team</vt:lpwstr>
  </property>
</Properties>
</file>